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695" w:rsidRPr="00195788" w:rsidRDefault="00827A14">
      <w:pPr>
        <w:spacing w:line="360" w:lineRule="auto"/>
        <w:jc w:val="left"/>
        <w:outlineLvl w:val="0"/>
        <w:rPr>
          <w:rFonts w:ascii="黑体" w:eastAsia="黑体" w:hAnsi="黑体"/>
          <w:color w:val="000000" w:themeColor="text1"/>
          <w:sz w:val="30"/>
          <w:szCs w:val="30"/>
        </w:rPr>
      </w:pPr>
      <w:bookmarkStart w:id="0" w:name="_Toc4406545"/>
      <w:bookmarkStart w:id="1" w:name="_Toc2371663"/>
      <w:r w:rsidRPr="00195788">
        <w:rPr>
          <w:rFonts w:ascii="宋体" w:eastAsia="宋体" w:hAnsi="宋体" w:hint="eastAsia"/>
          <w:color w:val="000000" w:themeColor="text1"/>
          <w:szCs w:val="21"/>
        </w:rPr>
        <w:t xml:space="preserve">   </w:t>
      </w:r>
      <w:r w:rsidR="00D22049">
        <w:rPr>
          <w:rFonts w:ascii="黑体" w:eastAsia="黑体" w:hAnsi="黑体"/>
          <w:noProof/>
          <w:color w:val="000000" w:themeColor="text1"/>
          <w:sz w:val="30"/>
          <w:szCs w:val="30"/>
        </w:rPr>
        <w:pict>
          <v:rect id="Rectangle 16" o:spid="_x0000_s1026" style="position:absolute;margin-left:-35.6pt;margin-top:-25pt;width:515.4pt;height:1in;z-index:2516715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" filled="f" stroked="f">
            <v:textbox>
              <w:txbxContent>
                <w:p w:rsidR="00B42916" w:rsidRDefault="00B42916">
                  <w:pPr>
                    <w:jc w:val="center"/>
                  </w:pPr>
                  <w:r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组织行为学本科课程教学大纲</w:t>
                  </w:r>
                </w:p>
              </w:txbxContent>
            </v:textbox>
          </v:rect>
        </w:pict>
      </w:r>
    </w:p>
    <w:p w:rsidR="00E30695" w:rsidRPr="00195788" w:rsidRDefault="00827A14">
      <w:pPr>
        <w:jc w:val="left"/>
        <w:outlineLvl w:val="0"/>
        <w:rPr>
          <w:rFonts w:ascii="仿宋_GB2312" w:eastAsia="仿宋_GB2312" w:hAnsi="黑体"/>
          <w:color w:val="000000" w:themeColor="text1"/>
          <w:sz w:val="30"/>
          <w:szCs w:val="30"/>
        </w:rPr>
      </w:pPr>
      <w:r w:rsidRPr="00195788">
        <w:rPr>
          <w:rFonts w:ascii="宋体" w:eastAsia="宋体" w:hAnsi="宋体" w:hint="eastAsia"/>
          <w:color w:val="000000" w:themeColor="text1"/>
          <w:szCs w:val="21"/>
        </w:rPr>
        <w:t xml:space="preserve">    </w:t>
      </w:r>
      <w:r w:rsidR="00D22049">
        <w:rPr>
          <w:rFonts w:ascii="仿宋_GB2312" w:eastAsia="仿宋_GB2312" w:hAnsi="黑体"/>
          <w:noProof/>
          <w:color w:val="000000" w:themeColor="text1"/>
          <w:sz w:val="30"/>
          <w:szCs w:val="30"/>
        </w:rPr>
        <w:pict>
          <v:rect id="Rectangle 18" o:spid="_x0000_s1027" style="position:absolute;margin-left:239.2pt;margin-top:3.2pt;width:216.6pt;height:66.6pt;z-index:2516736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" filled="f" stroked="f">
            <v:textbox>
              <w:txbxContent>
                <w:p w:rsidR="00B42916" w:rsidRDefault="00B42916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人：王奇</w:t>
                  </w:r>
                </w:p>
                <w:p w:rsidR="00B42916" w:rsidRDefault="00B42916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审定人：郑春霞</w:t>
                  </w:r>
                </w:p>
                <w:p w:rsidR="00B42916" w:rsidRDefault="00B42916"/>
              </w:txbxContent>
            </v:textbox>
          </v:rect>
        </w:pict>
      </w:r>
      <w:r w:rsidR="00D22049">
        <w:rPr>
          <w:rFonts w:ascii="仿宋_GB2312" w:eastAsia="仿宋_GB2312" w:hAnsi="黑体"/>
          <w:noProof/>
          <w:color w:val="000000" w:themeColor="text1"/>
          <w:sz w:val="30"/>
          <w:szCs w:val="30"/>
        </w:rPr>
        <w:pict>
          <v:rect id="Rectangle 17" o:spid="_x0000_s1028" style="position:absolute;margin-left:-6.8pt;margin-top:3.2pt;width:229.8pt;height:66.6pt;z-index:251672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" filled="f" stroked="f">
            <v:textbox>
              <w:txbxContent>
                <w:p w:rsidR="00B42916" w:rsidRDefault="00B42916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开课部门：商学院                    </w:t>
                  </w:r>
                </w:p>
                <w:p w:rsidR="00B42916" w:rsidRDefault="00B42916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编制时间：2019年6月30日                  </w:t>
                  </w:r>
                </w:p>
                <w:p w:rsidR="00B42916" w:rsidRDefault="00B42916"/>
              </w:txbxContent>
            </v:textbox>
          </v:rect>
        </w:pict>
      </w:r>
    </w:p>
    <w:p w:rsidR="00E30695" w:rsidRPr="00195788" w:rsidRDefault="00E30695">
      <w:pPr>
        <w:spacing w:line="360" w:lineRule="auto"/>
        <w:jc w:val="left"/>
        <w:outlineLvl w:val="0"/>
        <w:rPr>
          <w:rFonts w:ascii="仿宋_GB2312" w:eastAsia="仿宋_GB2312" w:hAnsi="黑体"/>
          <w:color w:val="000000" w:themeColor="text1"/>
          <w:sz w:val="30"/>
          <w:szCs w:val="30"/>
        </w:rPr>
      </w:pPr>
    </w:p>
    <w:p w:rsidR="00E30695" w:rsidRPr="00195788" w:rsidRDefault="00827A14">
      <w:pPr>
        <w:jc w:val="left"/>
        <w:outlineLvl w:val="0"/>
        <w:rPr>
          <w:rFonts w:ascii="宋体" w:eastAsia="宋体" w:hAnsi="宋体"/>
          <w:bCs/>
          <w:color w:val="000000" w:themeColor="text1"/>
          <w:szCs w:val="21"/>
        </w:rPr>
      </w:pPr>
      <w:r w:rsidRPr="00195788">
        <w:rPr>
          <w:rFonts w:ascii="仿宋_GB2312" w:eastAsia="仿宋_GB2312" w:hAnsi="黑体" w:hint="eastAsia"/>
          <w:color w:val="000000" w:themeColor="text1"/>
          <w:sz w:val="30"/>
          <w:szCs w:val="30"/>
        </w:rPr>
        <w:t xml:space="preserve"> </w:t>
      </w:r>
      <w:r w:rsidRPr="00195788">
        <w:rPr>
          <w:rFonts w:ascii="宋体" w:eastAsia="宋体" w:hAnsi="宋体" w:hint="eastAsia"/>
          <w:bCs/>
          <w:color w:val="000000" w:themeColor="text1"/>
          <w:szCs w:val="21"/>
        </w:rPr>
        <w:t xml:space="preserve"> </w:t>
      </w:r>
    </w:p>
    <w:p w:rsidR="00E30695" w:rsidRPr="00195788" w:rsidRDefault="00827A14" w:rsidP="00B42916">
      <w:pPr>
        <w:spacing w:afterLines="50" w:line="360" w:lineRule="auto"/>
        <w:jc w:val="left"/>
        <w:outlineLvl w:val="0"/>
        <w:rPr>
          <w:rFonts w:ascii="黑体" w:eastAsia="黑体" w:hAnsi="黑体"/>
          <w:color w:val="000000" w:themeColor="text1"/>
          <w:sz w:val="30"/>
          <w:szCs w:val="30"/>
        </w:rPr>
      </w:pPr>
      <w:r w:rsidRPr="00195788">
        <w:rPr>
          <w:rFonts w:ascii="黑体" w:eastAsia="黑体" w:hAnsi="黑体" w:hint="eastAsia"/>
          <w:color w:val="000000" w:themeColor="text1"/>
          <w:sz w:val="30"/>
          <w:szCs w:val="30"/>
        </w:rPr>
        <w:t>一、课程基本信息</w:t>
      </w:r>
      <w:bookmarkEnd w:id="0"/>
      <w:bookmarkEnd w:id="1"/>
    </w:p>
    <w:tbl>
      <w:tblPr>
        <w:tblStyle w:val="a9"/>
        <w:tblW w:w="9541" w:type="dxa"/>
        <w:jc w:val="center"/>
        <w:tblLayout w:type="fixed"/>
        <w:tblLook w:val="04A0"/>
      </w:tblPr>
      <w:tblGrid>
        <w:gridCol w:w="1577"/>
        <w:gridCol w:w="935"/>
        <w:gridCol w:w="2148"/>
        <w:gridCol w:w="1734"/>
        <w:gridCol w:w="3147"/>
      </w:tblGrid>
      <w:tr w:rsidR="00195788" w:rsidRPr="00195788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E30695" w:rsidRPr="00195788" w:rsidRDefault="007D04C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组织行为</w:t>
            </w:r>
            <w:r w:rsidR="00827A14" w:rsidRPr="0019578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学</w:t>
            </w:r>
          </w:p>
        </w:tc>
      </w:tr>
      <w:tr w:rsidR="00195788" w:rsidRPr="00195788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95" w:rsidRPr="00195788" w:rsidRDefault="00E306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E30695" w:rsidRPr="00195788" w:rsidRDefault="007D04C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D04CB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Organizational Behavior</w:t>
            </w:r>
          </w:p>
        </w:tc>
      </w:tr>
      <w:tr w:rsidR="00195788" w:rsidRPr="00195788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95" w:rsidRPr="00195788" w:rsidRDefault="00AB665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56D17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C56D17">
              <w:rPr>
                <w:rFonts w:ascii="宋体" w:eastAsia="宋体" w:hAnsi="宋体"/>
                <w:sz w:val="24"/>
                <w:szCs w:val="24"/>
              </w:rPr>
              <w:t>8301040</w:t>
            </w:r>
            <w:r w:rsidR="00C56D17" w:rsidRPr="00C56D17">
              <w:rPr>
                <w:rFonts w:ascii="宋体" w:eastAsia="宋体" w:hAnsi="宋体"/>
                <w:sz w:val="24"/>
                <w:szCs w:val="24"/>
              </w:rPr>
              <w:t>3</w:t>
            </w:r>
            <w:r w:rsidRPr="00C56D17">
              <w:rPr>
                <w:rFonts w:ascii="宋体" w:eastAsia="宋体" w:hAnsi="宋体"/>
                <w:sz w:val="24"/>
                <w:szCs w:val="24"/>
              </w:rPr>
              <w:t>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E30695" w:rsidRPr="00195788" w:rsidRDefault="00D6762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专业选</w:t>
            </w:r>
            <w:r w:rsidR="00636100" w:rsidRPr="0019578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修课</w:t>
            </w:r>
          </w:p>
        </w:tc>
      </w:tr>
      <w:tr w:rsidR="00195788" w:rsidRPr="00195788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95" w:rsidRPr="00195788" w:rsidRDefault="00D6762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E30695" w:rsidRPr="00195788" w:rsidRDefault="00D6762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36</w:t>
            </w:r>
          </w:p>
        </w:tc>
      </w:tr>
      <w:tr w:rsidR="00195788" w:rsidRPr="00195788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95" w:rsidRPr="00195788" w:rsidRDefault="00B4291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旅游管理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E30695" w:rsidRPr="00195788" w:rsidRDefault="00B4291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王奇</w:t>
            </w:r>
          </w:p>
        </w:tc>
      </w:tr>
      <w:tr w:rsidR="00195788" w:rsidRPr="00195788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E30695" w:rsidRPr="00195788" w:rsidRDefault="007D04C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195788" w:rsidRPr="00195788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E30695" w:rsidRPr="00195788" w:rsidRDefault="002F6D51" w:rsidP="00D6762D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管理学 </w:t>
            </w:r>
          </w:p>
        </w:tc>
      </w:tr>
      <w:tr w:rsidR="00195788" w:rsidRPr="00195788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E30695" w:rsidRPr="00195788" w:rsidRDefault="007D04C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组织行为学编写组</w:t>
            </w:r>
            <w:r w:rsidR="00EB283F" w:rsidRPr="0019578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组织行为</w:t>
            </w:r>
            <w:r w:rsidR="00EB283F" w:rsidRPr="0019578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学，</w:t>
            </w:r>
            <w:r w:rsidR="00827A14" w:rsidRPr="0019578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北京：高等教育出版社，20</w:t>
            </w:r>
            <w:r w:rsidR="00EB283F" w:rsidRPr="00195788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19</w:t>
            </w:r>
            <w:r w:rsidR="00827A14" w:rsidRPr="0019578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.</w:t>
            </w:r>
          </w:p>
        </w:tc>
      </w:tr>
      <w:tr w:rsidR="00195788" w:rsidRPr="00195788">
        <w:trPr>
          <w:trHeight w:val="110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D04CB" w:rsidRPr="007D04CB" w:rsidRDefault="007D04CB" w:rsidP="00F7284A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.</w:t>
            </w:r>
            <w:r w:rsidRPr="007D04C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陈春花等，组织行为学——互联时代的视角（第2版）.机械工业出版社,2017年</w:t>
            </w:r>
          </w:p>
          <w:p w:rsidR="007D04CB" w:rsidRPr="007D04CB" w:rsidRDefault="007D04CB" w:rsidP="00F7284A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2</w:t>
            </w:r>
            <w:r w:rsidRPr="007D04C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.罗宾斯.组织行为学（第16版）. 中国人民大学出版社,2017年</w:t>
            </w:r>
          </w:p>
          <w:p w:rsidR="007D04CB" w:rsidRPr="00195788" w:rsidRDefault="007D04CB" w:rsidP="00F7284A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3</w:t>
            </w:r>
            <w:r w:rsidRPr="007D04C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.王雪莉.组织行为学案例. 中国发展出版社,2012年5月出版</w:t>
            </w:r>
          </w:p>
        </w:tc>
      </w:tr>
      <w:tr w:rsidR="00E30695" w:rsidRPr="00195788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E30695" w:rsidRDefault="007D04CB" w:rsidP="00F7284A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组织行为学编写组</w:t>
            </w:r>
            <w:r w:rsidRPr="0019578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组织行为</w:t>
            </w:r>
            <w:r w:rsidRPr="0019578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学，北京：高等教育出版社，20</w:t>
            </w:r>
            <w:r w:rsidRPr="00195788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19</w:t>
            </w:r>
            <w:r w:rsidRPr="0019578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.</w:t>
            </w:r>
          </w:p>
          <w:p w:rsidR="007D04CB" w:rsidRPr="00195788" w:rsidRDefault="007D04CB" w:rsidP="00F7284A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或：</w:t>
            </w:r>
            <w:r w:rsidRPr="007D04C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陈春花等，组织行为学——互联时代的视角（第2版）.机械工业出版社,2017年</w:t>
            </w:r>
          </w:p>
        </w:tc>
      </w:tr>
    </w:tbl>
    <w:p w:rsidR="00E30695" w:rsidRPr="00195788" w:rsidRDefault="00E30695">
      <w:pPr>
        <w:widowControl/>
        <w:spacing w:line="360" w:lineRule="auto"/>
        <w:jc w:val="left"/>
        <w:outlineLvl w:val="0"/>
        <w:rPr>
          <w:rFonts w:ascii="黑体" w:eastAsia="黑体" w:hAnsi="黑体"/>
          <w:color w:val="000000" w:themeColor="text1"/>
          <w:sz w:val="30"/>
          <w:szCs w:val="30"/>
        </w:rPr>
      </w:pPr>
      <w:bookmarkStart w:id="2" w:name="_Toc2371664"/>
      <w:bookmarkStart w:id="3" w:name="_Toc4406546"/>
    </w:p>
    <w:p w:rsidR="00E30695" w:rsidRPr="00195788" w:rsidRDefault="00E30695">
      <w:pPr>
        <w:widowControl/>
        <w:spacing w:line="360" w:lineRule="auto"/>
        <w:jc w:val="left"/>
        <w:outlineLvl w:val="0"/>
        <w:rPr>
          <w:rFonts w:ascii="黑体" w:eastAsia="黑体" w:hAnsi="黑体"/>
          <w:color w:val="000000" w:themeColor="text1"/>
          <w:sz w:val="30"/>
          <w:szCs w:val="30"/>
        </w:rPr>
      </w:pPr>
    </w:p>
    <w:p w:rsidR="00E30695" w:rsidRPr="00195788" w:rsidRDefault="00E30695">
      <w:pPr>
        <w:widowControl/>
        <w:spacing w:line="360" w:lineRule="auto"/>
        <w:jc w:val="left"/>
        <w:outlineLvl w:val="0"/>
        <w:rPr>
          <w:rFonts w:ascii="黑体" w:eastAsia="黑体" w:hAnsi="黑体"/>
          <w:color w:val="000000" w:themeColor="text1"/>
          <w:sz w:val="30"/>
          <w:szCs w:val="30"/>
        </w:rPr>
      </w:pPr>
    </w:p>
    <w:p w:rsidR="003629D3" w:rsidRPr="00195788" w:rsidRDefault="003629D3">
      <w:pPr>
        <w:widowControl/>
        <w:spacing w:line="360" w:lineRule="auto"/>
        <w:jc w:val="left"/>
        <w:outlineLvl w:val="0"/>
        <w:rPr>
          <w:rFonts w:ascii="黑体" w:eastAsia="黑体" w:hAnsi="黑体"/>
          <w:color w:val="000000" w:themeColor="text1"/>
          <w:sz w:val="30"/>
          <w:szCs w:val="30"/>
        </w:rPr>
      </w:pPr>
    </w:p>
    <w:p w:rsidR="00E30695" w:rsidRPr="00195788" w:rsidRDefault="00E30695">
      <w:pPr>
        <w:widowControl/>
        <w:spacing w:line="360" w:lineRule="auto"/>
        <w:jc w:val="left"/>
        <w:outlineLvl w:val="0"/>
        <w:rPr>
          <w:rFonts w:ascii="黑体" w:eastAsia="黑体" w:hAnsi="黑体"/>
          <w:color w:val="000000" w:themeColor="text1"/>
          <w:sz w:val="30"/>
          <w:szCs w:val="30"/>
        </w:rPr>
      </w:pPr>
    </w:p>
    <w:p w:rsidR="00E30695" w:rsidRPr="00195788" w:rsidRDefault="00827A14">
      <w:pPr>
        <w:widowControl/>
        <w:spacing w:line="360" w:lineRule="auto"/>
        <w:jc w:val="left"/>
        <w:outlineLvl w:val="0"/>
        <w:rPr>
          <w:rFonts w:ascii="黑体" w:eastAsia="黑体" w:hAnsi="黑体"/>
          <w:color w:val="000000" w:themeColor="text1"/>
          <w:sz w:val="30"/>
          <w:szCs w:val="30"/>
        </w:rPr>
      </w:pPr>
      <w:r w:rsidRPr="00195788">
        <w:rPr>
          <w:rFonts w:ascii="黑体" w:eastAsia="黑体" w:hAnsi="黑体" w:hint="eastAsia"/>
          <w:color w:val="000000" w:themeColor="text1"/>
          <w:sz w:val="30"/>
          <w:szCs w:val="30"/>
        </w:rPr>
        <w:lastRenderedPageBreak/>
        <w:t>二、课程目标</w:t>
      </w:r>
      <w:bookmarkEnd w:id="2"/>
      <w:bookmarkEnd w:id="3"/>
    </w:p>
    <w:p w:rsidR="00E30695" w:rsidRPr="00195788" w:rsidRDefault="00827A14" w:rsidP="00B42916">
      <w:pPr>
        <w:spacing w:afterLines="50" w:line="480" w:lineRule="exact"/>
        <w:jc w:val="left"/>
        <w:rPr>
          <w:rFonts w:ascii="仿宋_GB2312" w:eastAsia="仿宋_GB2312" w:hAnsi="宋体"/>
          <w:b/>
          <w:color w:val="000000" w:themeColor="text1"/>
          <w:sz w:val="30"/>
          <w:szCs w:val="30"/>
        </w:rPr>
      </w:pPr>
      <w:r w:rsidRPr="00195788">
        <w:rPr>
          <w:rFonts w:ascii="仿宋_GB2312" w:eastAsia="仿宋_GB2312" w:hAnsi="宋体" w:hint="eastAsia"/>
          <w:b/>
          <w:color w:val="000000" w:themeColor="text1"/>
          <w:sz w:val="30"/>
          <w:szCs w:val="30"/>
        </w:rPr>
        <w:t>（一）课程具体目标</w:t>
      </w:r>
    </w:p>
    <w:tbl>
      <w:tblPr>
        <w:tblStyle w:val="a9"/>
        <w:tblW w:w="9874" w:type="dxa"/>
        <w:jc w:val="center"/>
        <w:tblLayout w:type="fixed"/>
        <w:tblLook w:val="04A0"/>
      </w:tblPr>
      <w:tblGrid>
        <w:gridCol w:w="1565"/>
        <w:gridCol w:w="8309"/>
      </w:tblGrid>
      <w:tr w:rsidR="00195788" w:rsidRPr="00195788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95" w:rsidRPr="00195788" w:rsidRDefault="00827A14">
            <w:pPr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195788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 xml:space="preserve">   </w:t>
            </w:r>
            <w:r w:rsidRPr="00195788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E30695" w:rsidRPr="00195788" w:rsidRDefault="00827A14">
            <w:pPr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课程具体目标</w:t>
            </w:r>
          </w:p>
        </w:tc>
      </w:tr>
      <w:tr w:rsidR="00195788" w:rsidRPr="00195788">
        <w:trPr>
          <w:trHeight w:val="698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E30695" w:rsidRPr="00195788" w:rsidRDefault="00DA1358" w:rsidP="00B42916">
            <w:pPr>
              <w:adjustRightInd w:val="0"/>
              <w:snapToGrid w:val="0"/>
              <w:spacing w:beforeLines="50" w:afterLines="50"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理解</w:t>
            </w:r>
            <w:r w:rsidR="007D04CB">
              <w:rPr>
                <w:rFonts w:ascii="宋体" w:eastAsia="宋体" w:hAnsi="宋体" w:hint="eastAsia"/>
                <w:color w:val="000000" w:themeColor="text1"/>
                <w:szCs w:val="21"/>
              </w:rPr>
              <w:t>组织</w:t>
            </w: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的</w:t>
            </w:r>
            <w:r w:rsidR="007D04CB">
              <w:rPr>
                <w:rFonts w:ascii="宋体" w:eastAsia="宋体" w:hAnsi="宋体" w:hint="eastAsia"/>
                <w:color w:val="000000" w:themeColor="text1"/>
                <w:szCs w:val="21"/>
              </w:rPr>
              <w:t>含义与特点</w:t>
            </w: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，熟悉</w:t>
            </w:r>
            <w:r w:rsidR="007D04CB">
              <w:rPr>
                <w:rFonts w:ascii="宋体" w:eastAsia="宋体" w:hAnsi="宋体" w:hint="eastAsia"/>
                <w:color w:val="000000" w:themeColor="text1"/>
                <w:szCs w:val="21"/>
              </w:rPr>
              <w:t>组织行为学的历史沿革和常用的研究方法</w:t>
            </w: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，</w:t>
            </w:r>
            <w:r w:rsidR="007D04CB">
              <w:rPr>
                <w:rFonts w:ascii="宋体" w:eastAsia="宋体" w:hAnsi="宋体" w:hint="eastAsia"/>
                <w:color w:val="000000" w:themeColor="text1"/>
                <w:szCs w:val="21"/>
              </w:rPr>
              <w:t>掌握</w:t>
            </w:r>
            <w:r w:rsidR="00D6762D">
              <w:rPr>
                <w:rFonts w:ascii="宋体" w:eastAsia="宋体" w:hAnsi="宋体" w:hint="eastAsia"/>
                <w:color w:val="000000" w:themeColor="text1"/>
                <w:szCs w:val="21"/>
              </w:rPr>
              <w:t>旅游者</w:t>
            </w:r>
            <w:r w:rsidR="007D04CB">
              <w:rPr>
                <w:rFonts w:ascii="宋体" w:eastAsia="宋体" w:hAnsi="宋体" w:hint="eastAsia"/>
                <w:color w:val="000000" w:themeColor="text1"/>
                <w:szCs w:val="21"/>
              </w:rPr>
              <w:t>个体心理与行为、动机与激励的关系及</w:t>
            </w:r>
            <w:r w:rsidR="00AF14DD">
              <w:rPr>
                <w:rFonts w:ascii="宋体" w:eastAsia="宋体" w:hAnsi="宋体" w:hint="eastAsia"/>
                <w:color w:val="000000" w:themeColor="text1"/>
                <w:szCs w:val="21"/>
              </w:rPr>
              <w:t>其</w:t>
            </w:r>
            <w:r w:rsidR="007D04CB">
              <w:rPr>
                <w:rFonts w:ascii="宋体" w:eastAsia="宋体" w:hAnsi="宋体" w:hint="eastAsia"/>
                <w:color w:val="000000" w:themeColor="text1"/>
                <w:szCs w:val="21"/>
              </w:rPr>
              <w:t>主要理论</w:t>
            </w:r>
          </w:p>
        </w:tc>
      </w:tr>
      <w:tr w:rsidR="00195788" w:rsidRPr="00195788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E30695" w:rsidRPr="00195788" w:rsidRDefault="007D04CB" w:rsidP="00B42916">
            <w:pPr>
              <w:adjustRightInd w:val="0"/>
              <w:snapToGrid w:val="0"/>
              <w:spacing w:beforeLines="50" w:afterLines="50"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掌握群体心理与群体行为的关系及其主要理论，掌握领导和沟通和基本理论知识，能够</w:t>
            </w:r>
            <w:r w:rsidR="00AF14DD">
              <w:rPr>
                <w:rFonts w:ascii="宋体" w:eastAsia="宋体" w:hAnsi="宋体" w:hint="eastAsia"/>
                <w:color w:val="000000" w:themeColor="text1"/>
                <w:szCs w:val="21"/>
              </w:rPr>
              <w:t>运用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群体心理行为及领导和沟通知识有效推动</w:t>
            </w:r>
            <w:r w:rsidR="00D6762D">
              <w:rPr>
                <w:rFonts w:ascii="宋体" w:eastAsia="宋体" w:hAnsi="宋体" w:hint="eastAsia"/>
                <w:color w:val="000000" w:themeColor="text1"/>
                <w:szCs w:val="21"/>
              </w:rPr>
              <w:t>旅游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团队管理工作</w:t>
            </w:r>
          </w:p>
        </w:tc>
      </w:tr>
      <w:tr w:rsidR="00195788" w:rsidRPr="00195788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E30695" w:rsidRPr="00195788" w:rsidRDefault="00AF14DD" w:rsidP="00B42916">
            <w:pPr>
              <w:adjustRightInd w:val="0"/>
              <w:snapToGrid w:val="0"/>
              <w:spacing w:beforeLines="50" w:afterLines="50"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理解掌握</w:t>
            </w:r>
            <w:r w:rsidR="007D04CB">
              <w:rPr>
                <w:rFonts w:ascii="宋体" w:eastAsia="宋体" w:hAnsi="宋体" w:hint="eastAsia"/>
                <w:color w:val="000000" w:themeColor="text1"/>
                <w:szCs w:val="21"/>
              </w:rPr>
              <w:t>组织文化、组织学习与组织变革的主要理论，能够利用所学理论分析</w:t>
            </w:r>
            <w:r w:rsidR="00D6762D">
              <w:rPr>
                <w:rFonts w:ascii="宋体" w:eastAsia="宋体" w:hAnsi="宋体" w:hint="eastAsia"/>
                <w:color w:val="000000" w:themeColor="text1"/>
                <w:szCs w:val="21"/>
              </w:rPr>
              <w:t>旅游</w:t>
            </w:r>
            <w:r w:rsidR="007D04CB">
              <w:rPr>
                <w:rFonts w:ascii="宋体" w:eastAsia="宋体" w:hAnsi="宋体" w:hint="eastAsia"/>
                <w:color w:val="000000" w:themeColor="text1"/>
                <w:szCs w:val="21"/>
              </w:rPr>
              <w:t>组织管理中存在的一般问题并提出解决方案</w:t>
            </w:r>
            <w:r w:rsidR="00944028">
              <w:rPr>
                <w:rFonts w:ascii="宋体" w:eastAsia="宋体" w:hAnsi="宋体" w:hint="eastAsia"/>
                <w:color w:val="000000" w:themeColor="text1"/>
                <w:szCs w:val="21"/>
              </w:rPr>
              <w:t>。能够运用组织行为学理论有效分析中国情境下的</w:t>
            </w:r>
            <w:r w:rsidR="00D6762D">
              <w:rPr>
                <w:rFonts w:ascii="宋体" w:eastAsia="宋体" w:hAnsi="宋体" w:hint="eastAsia"/>
                <w:color w:val="000000" w:themeColor="text1"/>
                <w:szCs w:val="21"/>
              </w:rPr>
              <w:t>旅游</w:t>
            </w:r>
            <w:r w:rsidR="00944028">
              <w:rPr>
                <w:rFonts w:ascii="宋体" w:eastAsia="宋体" w:hAnsi="宋体" w:hint="eastAsia"/>
                <w:color w:val="000000" w:themeColor="text1"/>
                <w:szCs w:val="21"/>
              </w:rPr>
              <w:t>组织行为学案例</w:t>
            </w:r>
          </w:p>
        </w:tc>
      </w:tr>
      <w:tr w:rsidR="00195788" w:rsidRPr="00195788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E30695" w:rsidRPr="00195788" w:rsidRDefault="0073083B" w:rsidP="00B42916">
            <w:pPr>
              <w:adjustRightInd w:val="0"/>
              <w:snapToGrid w:val="0"/>
              <w:spacing w:beforeLines="50" w:afterLines="50"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倡导社会主义核心价值观，树立良好的职业操守和职业道德，具备社会责任感和人文关怀意识</w:t>
            </w:r>
          </w:p>
        </w:tc>
      </w:tr>
    </w:tbl>
    <w:p w:rsidR="00E30695" w:rsidRPr="00195788" w:rsidRDefault="00827A14" w:rsidP="00B42916">
      <w:pPr>
        <w:spacing w:beforeLines="50" w:afterLines="50" w:line="480" w:lineRule="exact"/>
        <w:jc w:val="left"/>
        <w:rPr>
          <w:rFonts w:ascii="仿宋_GB2312" w:eastAsia="仿宋_GB2312" w:hAnsi="宋体"/>
          <w:b/>
          <w:color w:val="000000" w:themeColor="text1"/>
          <w:sz w:val="30"/>
          <w:szCs w:val="30"/>
        </w:rPr>
      </w:pPr>
      <w:r w:rsidRPr="00195788">
        <w:rPr>
          <w:rFonts w:ascii="仿宋_GB2312" w:eastAsia="仿宋_GB2312" w:hAnsi="宋体" w:hint="eastAsia"/>
          <w:b/>
          <w:color w:val="000000" w:themeColor="text1"/>
          <w:sz w:val="30"/>
          <w:szCs w:val="30"/>
        </w:rPr>
        <w:t>（二）课程目标与毕业要求的关系</w:t>
      </w:r>
    </w:p>
    <w:tbl>
      <w:tblPr>
        <w:tblStyle w:val="a9"/>
        <w:tblW w:w="9987" w:type="dxa"/>
        <w:jc w:val="center"/>
        <w:tblLayout w:type="fixed"/>
        <w:tblLook w:val="04A0"/>
      </w:tblPr>
      <w:tblGrid>
        <w:gridCol w:w="1509"/>
        <w:gridCol w:w="2808"/>
        <w:gridCol w:w="5670"/>
      </w:tblGrid>
      <w:tr w:rsidR="00195788" w:rsidRPr="00195788">
        <w:trPr>
          <w:trHeight w:val="454"/>
          <w:jc w:val="center"/>
        </w:trPr>
        <w:tc>
          <w:tcPr>
            <w:tcW w:w="1509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/>
                <w:b/>
                <w:color w:val="000000" w:themeColor="text1"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/>
                <w:b/>
                <w:color w:val="000000" w:themeColor="text1"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/>
                <w:b/>
                <w:color w:val="000000" w:themeColor="text1"/>
                <w:szCs w:val="21"/>
              </w:rPr>
              <w:t>支撑的毕业要求指标点</w:t>
            </w:r>
          </w:p>
        </w:tc>
      </w:tr>
      <w:tr w:rsidR="00195788" w:rsidRPr="00195788" w:rsidTr="005D5D0B">
        <w:trPr>
          <w:trHeight w:val="1090"/>
          <w:jc w:val="center"/>
        </w:trPr>
        <w:tc>
          <w:tcPr>
            <w:tcW w:w="1509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:rsidR="00E30695" w:rsidRPr="00195788" w:rsidRDefault="00531080" w:rsidP="00D6762D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毕业要求</w:t>
            </w:r>
            <w:r w:rsidR="00D6762D">
              <w:rPr>
                <w:rFonts w:ascii="宋体" w:eastAsia="宋体" w:hAnsi="宋体" w:hint="eastAsia"/>
                <w:color w:val="000000" w:themeColor="text1"/>
                <w:szCs w:val="21"/>
              </w:rPr>
              <w:t>2</w:t>
            </w: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：知识</w:t>
            </w:r>
            <w:r w:rsidR="00D6762D">
              <w:rPr>
                <w:rFonts w:ascii="宋体" w:eastAsia="宋体" w:hAnsi="宋体" w:hint="eastAsia"/>
                <w:color w:val="000000" w:themeColor="text1"/>
                <w:szCs w:val="21"/>
              </w:rPr>
              <w:t>结构</w:t>
            </w: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要求</w:t>
            </w:r>
          </w:p>
        </w:tc>
        <w:tc>
          <w:tcPr>
            <w:tcW w:w="5670" w:type="dxa"/>
            <w:vAlign w:val="center"/>
          </w:tcPr>
          <w:p w:rsidR="00E30695" w:rsidRPr="00F12292" w:rsidRDefault="00F12292" w:rsidP="00D6762D">
            <w:pPr>
              <w:adjustRightInd w:val="0"/>
              <w:snapToGrid w:val="0"/>
              <w:spacing w:beforeLines="50" w:afterLines="50"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F12292">
              <w:rPr>
                <w:rFonts w:ascii="宋体" w:eastAsia="宋体" w:hAnsi="宋体" w:hint="eastAsia"/>
                <w:color w:val="000000" w:themeColor="text1"/>
                <w:szCs w:val="21"/>
              </w:rPr>
              <w:t>2.2熟练掌握管理学、经济学、市场营销、财务管理、旅游学概论、旅游目的地管理、旅游消费者行为等必要的旅游管理类专业理论知识与方法</w:t>
            </w:r>
          </w:p>
        </w:tc>
      </w:tr>
      <w:tr w:rsidR="00195788" w:rsidRPr="00195788" w:rsidTr="005D5D0B">
        <w:trPr>
          <w:trHeight w:val="1090"/>
          <w:jc w:val="center"/>
        </w:trPr>
        <w:tc>
          <w:tcPr>
            <w:tcW w:w="1509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:rsidR="00E30695" w:rsidRPr="00195788" w:rsidRDefault="005D5D0B" w:rsidP="00F12292">
            <w:pPr>
              <w:adjustRightInd w:val="0"/>
              <w:snapToGrid w:val="0"/>
              <w:spacing w:line="320" w:lineRule="exact"/>
              <w:jc w:val="left"/>
              <w:rPr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毕业要求</w:t>
            </w:r>
            <w:r w:rsidR="00F12292">
              <w:rPr>
                <w:rFonts w:ascii="宋体" w:eastAsia="宋体" w:hAnsi="宋体" w:hint="eastAsia"/>
                <w:color w:val="000000" w:themeColor="text1"/>
                <w:szCs w:val="21"/>
              </w:rPr>
              <w:t>3</w:t>
            </w: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：能力</w:t>
            </w:r>
            <w:r w:rsidR="00D6762D">
              <w:rPr>
                <w:rFonts w:ascii="宋体" w:eastAsia="宋体" w:hAnsi="宋体" w:hint="eastAsia"/>
                <w:color w:val="000000" w:themeColor="text1"/>
                <w:szCs w:val="21"/>
              </w:rPr>
              <w:t>结构</w:t>
            </w: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要求</w:t>
            </w:r>
          </w:p>
        </w:tc>
        <w:tc>
          <w:tcPr>
            <w:tcW w:w="5670" w:type="dxa"/>
            <w:vAlign w:val="center"/>
          </w:tcPr>
          <w:p w:rsidR="00E30695" w:rsidRPr="00F12292" w:rsidRDefault="00F12292" w:rsidP="00F12292">
            <w:pPr>
              <w:adjustRightInd w:val="0"/>
              <w:snapToGrid w:val="0"/>
              <w:spacing w:beforeLines="50" w:afterLines="50"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F12292">
              <w:rPr>
                <w:rFonts w:ascii="宋体" w:eastAsia="宋体" w:hAnsi="宋体" w:hint="eastAsia"/>
                <w:color w:val="000000" w:themeColor="text1"/>
                <w:szCs w:val="21"/>
              </w:rPr>
              <w:t>3.1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具备获取和更新旅游管理相关知识的自我学习能力</w:t>
            </w:r>
            <w:r w:rsidRPr="00F12292">
              <w:rPr>
                <w:rFonts w:ascii="宋体" w:eastAsia="宋体" w:hAnsi="宋体"/>
                <w:color w:val="000000" w:themeColor="text1"/>
                <w:szCs w:val="21"/>
              </w:rPr>
              <w:t xml:space="preserve"> </w:t>
            </w:r>
          </w:p>
        </w:tc>
      </w:tr>
      <w:tr w:rsidR="00195788" w:rsidRPr="00195788" w:rsidTr="005D5D0B">
        <w:trPr>
          <w:trHeight w:val="1090"/>
          <w:jc w:val="center"/>
        </w:trPr>
        <w:tc>
          <w:tcPr>
            <w:tcW w:w="1509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/>
                <w:color w:val="000000" w:themeColor="text1"/>
                <w:szCs w:val="21"/>
              </w:rPr>
              <w:t>课程目标</w:t>
            </w: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:rsidR="00E30695" w:rsidRDefault="005D5D0B" w:rsidP="005D5D0B">
            <w:pPr>
              <w:adjustRightInd w:val="0"/>
              <w:snapToGrid w:val="0"/>
              <w:spacing w:line="320" w:lineRule="exact"/>
              <w:jc w:val="left"/>
              <w:rPr>
                <w:rFonts w:hint="eastAsia"/>
                <w:color w:val="000000" w:themeColor="text1"/>
                <w:szCs w:val="21"/>
              </w:rPr>
            </w:pPr>
            <w:r w:rsidRPr="00195788">
              <w:rPr>
                <w:rFonts w:hint="eastAsia"/>
                <w:color w:val="000000" w:themeColor="text1"/>
                <w:szCs w:val="21"/>
              </w:rPr>
              <w:t>毕业要求</w:t>
            </w:r>
            <w:r w:rsidR="00FE5B8B" w:rsidRPr="00195788">
              <w:rPr>
                <w:color w:val="000000" w:themeColor="text1"/>
                <w:szCs w:val="21"/>
              </w:rPr>
              <w:t>3</w:t>
            </w:r>
            <w:r w:rsidRPr="00195788">
              <w:rPr>
                <w:rFonts w:hint="eastAsia"/>
                <w:color w:val="000000" w:themeColor="text1"/>
                <w:szCs w:val="21"/>
              </w:rPr>
              <w:t>：</w:t>
            </w:r>
            <w:r w:rsidR="0073083B" w:rsidRPr="00195788">
              <w:rPr>
                <w:rFonts w:hint="eastAsia"/>
                <w:color w:val="000000" w:themeColor="text1"/>
                <w:szCs w:val="21"/>
              </w:rPr>
              <w:t>能力</w:t>
            </w:r>
            <w:r w:rsidR="00F12292">
              <w:rPr>
                <w:rFonts w:hint="eastAsia"/>
                <w:color w:val="000000" w:themeColor="text1"/>
                <w:szCs w:val="21"/>
              </w:rPr>
              <w:t>结构</w:t>
            </w:r>
            <w:r w:rsidRPr="00195788">
              <w:rPr>
                <w:rFonts w:hint="eastAsia"/>
                <w:color w:val="000000" w:themeColor="text1"/>
                <w:szCs w:val="21"/>
              </w:rPr>
              <w:t>要求</w:t>
            </w:r>
          </w:p>
          <w:p w:rsidR="00F12292" w:rsidRPr="00195788" w:rsidRDefault="00F12292" w:rsidP="005D5D0B">
            <w:pPr>
              <w:adjustRightInd w:val="0"/>
              <w:snapToGrid w:val="0"/>
              <w:spacing w:line="320" w:lineRule="exact"/>
              <w:jc w:val="left"/>
              <w:rPr>
                <w:color w:val="000000" w:themeColor="text1"/>
                <w:szCs w:val="21"/>
              </w:rPr>
            </w:pPr>
            <w:r w:rsidRPr="00F12292">
              <w:rPr>
                <w:rFonts w:hint="eastAsia"/>
                <w:color w:val="000000" w:themeColor="text1"/>
                <w:szCs w:val="21"/>
              </w:rPr>
              <w:t>毕业要求</w:t>
            </w:r>
            <w:r w:rsidRPr="00F12292">
              <w:rPr>
                <w:rFonts w:hint="eastAsia"/>
                <w:color w:val="000000" w:themeColor="text1"/>
                <w:szCs w:val="21"/>
              </w:rPr>
              <w:t>4</w:t>
            </w:r>
            <w:r w:rsidRPr="00F12292">
              <w:rPr>
                <w:rFonts w:hint="eastAsia"/>
                <w:color w:val="000000" w:themeColor="text1"/>
                <w:szCs w:val="21"/>
              </w:rPr>
              <w:t>：创新创业能力要求</w:t>
            </w:r>
          </w:p>
        </w:tc>
        <w:tc>
          <w:tcPr>
            <w:tcW w:w="5670" w:type="dxa"/>
            <w:vAlign w:val="center"/>
          </w:tcPr>
          <w:p w:rsidR="00F12292" w:rsidRDefault="00F12292" w:rsidP="00B42916">
            <w:pPr>
              <w:adjustRightInd w:val="0"/>
              <w:snapToGrid w:val="0"/>
              <w:spacing w:beforeLines="50" w:afterLines="50" w:line="320" w:lineRule="exact"/>
              <w:jc w:val="left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  <w:r w:rsidRPr="00F12292">
              <w:rPr>
                <w:rFonts w:ascii="宋体" w:eastAsia="宋体" w:hAnsi="宋体" w:hint="eastAsia"/>
                <w:color w:val="000000" w:themeColor="text1"/>
                <w:szCs w:val="21"/>
              </w:rPr>
              <w:t>3.2具备将所学专业知识应用于实践的基本技能</w:t>
            </w:r>
          </w:p>
          <w:p w:rsidR="00E30695" w:rsidRPr="00F12292" w:rsidRDefault="00F12292" w:rsidP="00B42916">
            <w:pPr>
              <w:adjustRightInd w:val="0"/>
              <w:snapToGrid w:val="0"/>
              <w:spacing w:beforeLines="50" w:afterLines="50"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F12292">
              <w:rPr>
                <w:rFonts w:ascii="宋体" w:eastAsia="宋体" w:hAnsi="宋体" w:hint="eastAsia"/>
                <w:color w:val="000000" w:themeColor="text1"/>
                <w:szCs w:val="21"/>
              </w:rPr>
              <w:t>4.2具备创新创业活动所需的基本知识和实践能力</w:t>
            </w:r>
          </w:p>
        </w:tc>
      </w:tr>
      <w:tr w:rsidR="00E30695" w:rsidRPr="00195788">
        <w:trPr>
          <w:trHeight w:val="932"/>
          <w:jc w:val="center"/>
        </w:trPr>
        <w:tc>
          <w:tcPr>
            <w:tcW w:w="1509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/>
                <w:color w:val="000000" w:themeColor="text1"/>
                <w:szCs w:val="21"/>
              </w:rPr>
              <w:t>课程目标</w:t>
            </w: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 w:rsidR="00E30695" w:rsidRPr="00195788" w:rsidRDefault="005D5D0B" w:rsidP="00F12292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hAnsi="宋体" w:hint="eastAsia"/>
                <w:color w:val="000000" w:themeColor="text1"/>
                <w:szCs w:val="21"/>
              </w:rPr>
              <w:t>毕业要求</w:t>
            </w:r>
            <w:r w:rsidR="00F12292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 w:rsidRPr="00195788">
              <w:rPr>
                <w:rFonts w:ascii="宋体" w:hAnsi="宋体" w:hint="eastAsia"/>
                <w:color w:val="000000" w:themeColor="text1"/>
                <w:szCs w:val="21"/>
              </w:rPr>
              <w:t>：</w:t>
            </w:r>
            <w:r w:rsidR="0073083B" w:rsidRPr="00195788">
              <w:rPr>
                <w:rFonts w:ascii="宋体" w:hAnsi="宋体" w:hint="eastAsia"/>
                <w:color w:val="000000" w:themeColor="text1"/>
                <w:szCs w:val="21"/>
              </w:rPr>
              <w:t>素质</w:t>
            </w:r>
            <w:r w:rsidRPr="00195788">
              <w:rPr>
                <w:rFonts w:ascii="宋体" w:hAnsi="宋体" w:hint="eastAsia"/>
                <w:color w:val="000000" w:themeColor="text1"/>
                <w:szCs w:val="21"/>
              </w:rPr>
              <w:t>要求</w:t>
            </w:r>
          </w:p>
        </w:tc>
        <w:tc>
          <w:tcPr>
            <w:tcW w:w="5670" w:type="dxa"/>
            <w:vAlign w:val="center"/>
          </w:tcPr>
          <w:p w:rsidR="00E30695" w:rsidRPr="00195788" w:rsidRDefault="00F12292" w:rsidP="00B42916">
            <w:pPr>
              <w:adjustRightInd w:val="0"/>
              <w:snapToGrid w:val="0"/>
              <w:spacing w:beforeLines="50" w:afterLines="50"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F12292">
              <w:rPr>
                <w:rFonts w:ascii="宋体" w:eastAsia="宋体" w:hAnsi="宋体" w:hint="eastAsia"/>
                <w:color w:val="000000" w:themeColor="text1"/>
                <w:szCs w:val="21"/>
              </w:rPr>
              <w:t>1.2拥有良好的专业素养、团队协作精神、时代意识和国际视野</w:t>
            </w:r>
          </w:p>
        </w:tc>
      </w:tr>
    </w:tbl>
    <w:p w:rsidR="00E30695" w:rsidRDefault="00E30695" w:rsidP="00B42916">
      <w:pPr>
        <w:widowControl/>
        <w:spacing w:beforeLines="50" w:afterLines="50" w:line="360" w:lineRule="auto"/>
        <w:jc w:val="left"/>
        <w:outlineLvl w:val="0"/>
        <w:rPr>
          <w:rFonts w:ascii="黑体" w:eastAsia="黑体" w:hAnsi="黑体"/>
          <w:color w:val="000000" w:themeColor="text1"/>
          <w:sz w:val="30"/>
          <w:szCs w:val="30"/>
        </w:rPr>
      </w:pPr>
      <w:bookmarkStart w:id="4" w:name="_Toc3904105"/>
      <w:bookmarkStart w:id="5" w:name="_Toc4406547"/>
      <w:bookmarkStart w:id="6" w:name="_Toc2371665"/>
    </w:p>
    <w:p w:rsidR="00AF14DD" w:rsidRPr="00195788" w:rsidRDefault="00AF14DD" w:rsidP="00B42916">
      <w:pPr>
        <w:widowControl/>
        <w:spacing w:beforeLines="50" w:afterLines="50" w:line="360" w:lineRule="auto"/>
        <w:jc w:val="left"/>
        <w:outlineLvl w:val="0"/>
        <w:rPr>
          <w:rFonts w:ascii="黑体" w:eastAsia="黑体" w:hAnsi="黑体"/>
          <w:color w:val="000000" w:themeColor="text1"/>
          <w:sz w:val="30"/>
          <w:szCs w:val="30"/>
        </w:rPr>
      </w:pPr>
    </w:p>
    <w:p w:rsidR="00E30695" w:rsidRPr="00195788" w:rsidRDefault="00827A14" w:rsidP="00B42916">
      <w:pPr>
        <w:widowControl/>
        <w:spacing w:beforeLines="50" w:afterLines="50" w:line="360" w:lineRule="auto"/>
        <w:jc w:val="left"/>
        <w:outlineLvl w:val="0"/>
        <w:rPr>
          <w:rFonts w:ascii="黑体" w:eastAsia="黑体" w:hAnsi="黑体"/>
          <w:color w:val="000000" w:themeColor="text1"/>
          <w:sz w:val="30"/>
          <w:szCs w:val="30"/>
        </w:rPr>
      </w:pPr>
      <w:r w:rsidRPr="00195788">
        <w:rPr>
          <w:rFonts w:ascii="黑体" w:eastAsia="黑体" w:hAnsi="黑体" w:hint="eastAsia"/>
          <w:color w:val="000000" w:themeColor="text1"/>
          <w:sz w:val="30"/>
          <w:szCs w:val="30"/>
        </w:rPr>
        <w:t>三、课程教学要求与重难点</w:t>
      </w:r>
      <w:bookmarkEnd w:id="4"/>
    </w:p>
    <w:tbl>
      <w:tblPr>
        <w:tblpPr w:leftFromText="181" w:rightFromText="181" w:vertAnchor="text" w:horzAnchor="page" w:tblpX="1004" w:tblpY="1"/>
        <w:tblOverlap w:val="never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71"/>
        <w:gridCol w:w="2742"/>
        <w:gridCol w:w="2838"/>
        <w:gridCol w:w="1975"/>
      </w:tblGrid>
      <w:tr w:rsidR="00195788" w:rsidRPr="00195788">
        <w:trPr>
          <w:trHeight w:val="454"/>
        </w:trPr>
        <w:tc>
          <w:tcPr>
            <w:tcW w:w="675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lastRenderedPageBreak/>
              <w:t>序号</w:t>
            </w:r>
          </w:p>
        </w:tc>
        <w:tc>
          <w:tcPr>
            <w:tcW w:w="1871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教学难点</w:t>
            </w:r>
          </w:p>
        </w:tc>
      </w:tr>
      <w:tr w:rsidR="00195788" w:rsidRPr="00195788">
        <w:trPr>
          <w:trHeight w:val="454"/>
        </w:trPr>
        <w:tc>
          <w:tcPr>
            <w:tcW w:w="675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 w:rsidR="00E30695" w:rsidRPr="00195788" w:rsidRDefault="00663FFD" w:rsidP="00FF66DE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绪</w:t>
            </w:r>
            <w:r w:rsidR="00C6418E" w:rsidRPr="00195788">
              <w:rPr>
                <w:rFonts w:asciiTheme="minorEastAsia" w:hAnsiTheme="minorEastAsia" w:hint="eastAsia"/>
                <w:color w:val="000000" w:themeColor="text1"/>
                <w:szCs w:val="21"/>
              </w:rPr>
              <w:t>论</w:t>
            </w:r>
          </w:p>
        </w:tc>
        <w:tc>
          <w:tcPr>
            <w:tcW w:w="2742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95788">
              <w:rPr>
                <w:rFonts w:asciiTheme="minorEastAsia" w:hAnsiTheme="minorEastAsia" w:hint="eastAsia"/>
                <w:color w:val="000000" w:themeColor="text1"/>
                <w:szCs w:val="21"/>
              </w:rPr>
              <w:t>1.</w:t>
            </w:r>
            <w:r w:rsidR="007D04CB">
              <w:rPr>
                <w:rFonts w:asciiTheme="minorEastAsia" w:hAnsiTheme="minorEastAsia" w:hint="eastAsia"/>
                <w:color w:val="000000" w:themeColor="text1"/>
                <w:szCs w:val="21"/>
              </w:rPr>
              <w:t>组织与行为的关系</w:t>
            </w:r>
          </w:p>
          <w:p w:rsidR="00E30695" w:rsidRPr="00195788" w:rsidRDefault="00827A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95788">
              <w:rPr>
                <w:rFonts w:asciiTheme="minorEastAsia" w:hAnsiTheme="minorEastAsia" w:hint="eastAsia"/>
                <w:color w:val="000000" w:themeColor="text1"/>
                <w:szCs w:val="21"/>
              </w:rPr>
              <w:t>2.</w:t>
            </w:r>
            <w:r w:rsidR="007D04CB">
              <w:rPr>
                <w:rFonts w:asciiTheme="minorEastAsia" w:hAnsiTheme="minorEastAsia" w:hint="eastAsia"/>
                <w:color w:val="000000" w:themeColor="text1"/>
                <w:szCs w:val="21"/>
              </w:rPr>
              <w:t>了解组织行为学的内容和学习意义</w:t>
            </w:r>
          </w:p>
          <w:p w:rsidR="00E30695" w:rsidRPr="00195788" w:rsidRDefault="00827A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95788">
              <w:rPr>
                <w:rFonts w:asciiTheme="minorEastAsia" w:hAnsiTheme="minorEastAsia" w:hint="eastAsia"/>
                <w:color w:val="000000" w:themeColor="text1"/>
                <w:szCs w:val="21"/>
              </w:rPr>
              <w:t>3.</w:t>
            </w:r>
            <w:r w:rsidR="00663FFD">
              <w:rPr>
                <w:rFonts w:asciiTheme="minorEastAsia" w:hAnsiTheme="minorEastAsia" w:hint="eastAsia"/>
                <w:color w:val="000000" w:themeColor="text1"/>
                <w:szCs w:val="21"/>
              </w:rPr>
              <w:t>了解组织行为学的发展沿革</w:t>
            </w:r>
          </w:p>
          <w:p w:rsidR="00E30695" w:rsidRPr="00195788" w:rsidRDefault="00827A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95788">
              <w:rPr>
                <w:rFonts w:asciiTheme="minorEastAsia" w:hAnsiTheme="minorEastAsia" w:hint="eastAsia"/>
                <w:color w:val="000000" w:themeColor="text1"/>
                <w:szCs w:val="21"/>
              </w:rPr>
              <w:t>4.</w:t>
            </w:r>
            <w:r w:rsidR="00663FFD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熟悉组织行为学的常用研究方法 </w:t>
            </w:r>
          </w:p>
        </w:tc>
        <w:tc>
          <w:tcPr>
            <w:tcW w:w="2838" w:type="dxa"/>
            <w:vAlign w:val="center"/>
          </w:tcPr>
          <w:p w:rsidR="00262AA0" w:rsidRPr="00195788" w:rsidRDefault="00E10B3D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.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组织与组织行为</w:t>
            </w:r>
            <w:r w:rsidR="00F20553">
              <w:rPr>
                <w:rFonts w:asciiTheme="minorEastAsia" w:hAnsiTheme="minorEastAsia" w:hint="eastAsia"/>
                <w:color w:val="000000" w:themeColor="text1"/>
                <w:szCs w:val="21"/>
              </w:rPr>
              <w:t>学</w:t>
            </w:r>
          </w:p>
          <w:p w:rsidR="00E30695" w:rsidRDefault="00E10B3D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2</w:t>
            </w:r>
            <w:r w:rsidR="00827A14" w:rsidRPr="00195788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="00663FFD">
              <w:rPr>
                <w:rFonts w:asciiTheme="minorEastAsia" w:hAnsiTheme="minorEastAsia" w:hint="eastAsia"/>
                <w:color w:val="000000" w:themeColor="text1"/>
                <w:szCs w:val="21"/>
              </w:rPr>
              <w:t>组织行为学的历史沿革</w:t>
            </w:r>
          </w:p>
          <w:p w:rsidR="00663FFD" w:rsidRPr="00195788" w:rsidRDefault="00E10B3D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3</w:t>
            </w:r>
            <w:r w:rsidR="00663FFD">
              <w:rPr>
                <w:rFonts w:asciiTheme="minorEastAsia" w:hAnsiTheme="minorEastAsia" w:hint="eastAsia"/>
                <w:color w:val="000000" w:themeColor="text1"/>
                <w:szCs w:val="21"/>
              </w:rPr>
              <w:t>.组织行为学常用的研究方法</w:t>
            </w:r>
          </w:p>
        </w:tc>
        <w:tc>
          <w:tcPr>
            <w:tcW w:w="1975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95788">
              <w:rPr>
                <w:rFonts w:asciiTheme="minorEastAsia" w:hAnsiTheme="minorEastAsia" w:hint="eastAsia"/>
                <w:color w:val="000000" w:themeColor="text1"/>
                <w:szCs w:val="21"/>
              </w:rPr>
              <w:t>1.</w:t>
            </w:r>
            <w:r w:rsidR="00663FFD">
              <w:rPr>
                <w:rFonts w:asciiTheme="minorEastAsia" w:hAnsiTheme="minorEastAsia" w:hint="eastAsia"/>
                <w:color w:val="000000" w:themeColor="text1"/>
                <w:szCs w:val="21"/>
              </w:rPr>
              <w:t>组织行为学的内容</w:t>
            </w:r>
          </w:p>
          <w:p w:rsidR="00E30695" w:rsidRPr="00195788" w:rsidRDefault="00827A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Theme="minorEastAsia" w:hAnsiTheme="minorEastAsia" w:hint="eastAsia"/>
                <w:color w:val="000000" w:themeColor="text1"/>
                <w:szCs w:val="21"/>
              </w:rPr>
              <w:t>2.</w:t>
            </w:r>
            <w:r w:rsidR="00663FFD">
              <w:rPr>
                <w:rFonts w:asciiTheme="minorEastAsia" w:hAnsiTheme="minorEastAsia" w:hint="eastAsia"/>
                <w:color w:val="000000" w:themeColor="text1"/>
                <w:szCs w:val="21"/>
              </w:rPr>
              <w:t>组织行为学的常用研究方法</w:t>
            </w:r>
          </w:p>
        </w:tc>
      </w:tr>
      <w:tr w:rsidR="00195788" w:rsidRPr="00195788">
        <w:trPr>
          <w:trHeight w:val="2080"/>
        </w:trPr>
        <w:tc>
          <w:tcPr>
            <w:tcW w:w="675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 w:rsidR="00E30695" w:rsidRPr="00195788" w:rsidRDefault="00827A14" w:rsidP="00FF66DE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95788">
              <w:rPr>
                <w:rFonts w:asciiTheme="minorEastAsia" w:hAnsiTheme="minorEastAsia" w:hint="eastAsia"/>
                <w:color w:val="000000" w:themeColor="text1"/>
                <w:szCs w:val="21"/>
              </w:rPr>
              <w:t>第</w:t>
            </w:r>
            <w:r w:rsidR="00663FFD">
              <w:rPr>
                <w:rFonts w:asciiTheme="minorEastAsia" w:hAnsiTheme="minorEastAsia" w:hint="eastAsia"/>
                <w:color w:val="000000" w:themeColor="text1"/>
                <w:szCs w:val="21"/>
              </w:rPr>
              <w:t>一</w:t>
            </w:r>
            <w:r w:rsidRPr="0019578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章 </w:t>
            </w:r>
            <w:r w:rsidR="00663FFD">
              <w:rPr>
                <w:rFonts w:asciiTheme="minorEastAsia" w:hAnsiTheme="minorEastAsia" w:hint="eastAsia"/>
                <w:color w:val="000000" w:themeColor="text1"/>
                <w:szCs w:val="21"/>
              </w:rPr>
              <w:t>个体与心理</w:t>
            </w:r>
          </w:p>
        </w:tc>
        <w:tc>
          <w:tcPr>
            <w:tcW w:w="2742" w:type="dxa"/>
            <w:vAlign w:val="center"/>
          </w:tcPr>
          <w:p w:rsidR="00E30695" w:rsidRPr="00195788" w:rsidRDefault="00827A14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195788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1.了解</w:t>
            </w:r>
            <w:r w:rsidR="00663FFD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认知与决策的关系</w:t>
            </w:r>
          </w:p>
          <w:p w:rsidR="0049265E" w:rsidRPr="00195788" w:rsidRDefault="00827A14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195788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2.</w:t>
            </w:r>
            <w:r w:rsidR="00663FFD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了解价值观与态度的关系</w:t>
            </w:r>
          </w:p>
          <w:p w:rsidR="00E30695" w:rsidRPr="00195788" w:rsidRDefault="00827A14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195788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3.</w:t>
            </w:r>
            <w:r w:rsidR="00663FFD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了解个体在能力和人格方面的差异及主要理论</w:t>
            </w:r>
          </w:p>
          <w:p w:rsidR="0049265E" w:rsidRPr="00195788" w:rsidRDefault="0049265E" w:rsidP="0049265E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195788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4.熟悉</w:t>
            </w:r>
            <w:r w:rsidR="00663FFD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情绪与压力的关系及其对行为的影响</w:t>
            </w:r>
          </w:p>
        </w:tc>
        <w:tc>
          <w:tcPr>
            <w:tcW w:w="2838" w:type="dxa"/>
            <w:vAlign w:val="center"/>
          </w:tcPr>
          <w:p w:rsidR="00E30695" w:rsidRPr="00195788" w:rsidRDefault="00827A14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95788">
              <w:rPr>
                <w:rFonts w:asciiTheme="minorEastAsia" w:hAnsiTheme="minorEastAsia" w:hint="eastAsia"/>
                <w:color w:val="000000" w:themeColor="text1"/>
                <w:szCs w:val="21"/>
              </w:rPr>
              <w:t>1.</w:t>
            </w:r>
            <w:r w:rsidR="00663FFD">
              <w:rPr>
                <w:rFonts w:asciiTheme="minorEastAsia" w:hAnsiTheme="minorEastAsia" w:hint="eastAsia"/>
                <w:color w:val="000000" w:themeColor="text1"/>
                <w:szCs w:val="21"/>
              </w:rPr>
              <w:t>认知与决策</w:t>
            </w:r>
          </w:p>
          <w:p w:rsidR="00E30695" w:rsidRPr="00195788" w:rsidRDefault="00827A14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95788">
              <w:rPr>
                <w:rFonts w:asciiTheme="minorEastAsia" w:hAnsiTheme="minorEastAsia" w:hint="eastAsia"/>
                <w:color w:val="000000" w:themeColor="text1"/>
                <w:szCs w:val="21"/>
              </w:rPr>
              <w:t>2.</w:t>
            </w:r>
            <w:r w:rsidR="00663FFD">
              <w:rPr>
                <w:rFonts w:asciiTheme="minorEastAsia" w:hAnsiTheme="minorEastAsia" w:hint="eastAsia"/>
                <w:color w:val="000000" w:themeColor="text1"/>
                <w:szCs w:val="21"/>
              </w:rPr>
              <w:t>价值观与态度</w:t>
            </w:r>
          </w:p>
          <w:p w:rsidR="0049265E" w:rsidRPr="00195788" w:rsidRDefault="0049265E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95788">
              <w:rPr>
                <w:rFonts w:asciiTheme="minorEastAsia" w:hAnsiTheme="minorEastAsia" w:hint="eastAsia"/>
                <w:color w:val="000000" w:themeColor="text1"/>
                <w:szCs w:val="21"/>
              </w:rPr>
              <w:t>3.</w:t>
            </w:r>
            <w:r w:rsidR="00663FFD">
              <w:rPr>
                <w:rFonts w:asciiTheme="minorEastAsia" w:hAnsiTheme="minorEastAsia" w:hint="eastAsia"/>
                <w:color w:val="000000" w:themeColor="text1"/>
                <w:szCs w:val="21"/>
              </w:rPr>
              <w:t>能力与人格</w:t>
            </w:r>
          </w:p>
          <w:p w:rsidR="00E30695" w:rsidRPr="00195788" w:rsidRDefault="0049265E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95788">
              <w:rPr>
                <w:rFonts w:asciiTheme="minorEastAsia" w:hAnsiTheme="minorEastAsia"/>
                <w:color w:val="000000" w:themeColor="text1"/>
                <w:szCs w:val="21"/>
              </w:rPr>
              <w:t>4</w:t>
            </w:r>
            <w:r w:rsidR="00827A14" w:rsidRPr="00195788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="00663FFD">
              <w:rPr>
                <w:rFonts w:asciiTheme="minorEastAsia" w:hAnsiTheme="minorEastAsia" w:hint="eastAsia"/>
                <w:color w:val="000000" w:themeColor="text1"/>
                <w:szCs w:val="21"/>
              </w:rPr>
              <w:t>情绪与压力</w:t>
            </w:r>
          </w:p>
        </w:tc>
        <w:tc>
          <w:tcPr>
            <w:tcW w:w="1975" w:type="dxa"/>
            <w:vAlign w:val="center"/>
          </w:tcPr>
          <w:p w:rsidR="00E30695" w:rsidRPr="00195788" w:rsidRDefault="00827A14" w:rsidP="00F20553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1.</w:t>
            </w:r>
            <w:r w:rsidR="00663FFD">
              <w:rPr>
                <w:rFonts w:ascii="宋体" w:eastAsia="宋体" w:hAnsi="宋体" w:hint="eastAsia"/>
                <w:color w:val="000000" w:themeColor="text1"/>
                <w:szCs w:val="21"/>
              </w:rPr>
              <w:t>能力与人格</w:t>
            </w:r>
          </w:p>
          <w:p w:rsidR="0049265E" w:rsidRPr="00195788" w:rsidRDefault="00827A14" w:rsidP="00F20553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2.</w:t>
            </w:r>
            <w:r w:rsidR="00663FFD">
              <w:rPr>
                <w:rFonts w:ascii="宋体" w:eastAsia="宋体" w:hAnsi="宋体" w:hint="eastAsia"/>
                <w:color w:val="000000" w:themeColor="text1"/>
                <w:szCs w:val="21"/>
              </w:rPr>
              <w:t>情绪与压力</w:t>
            </w:r>
          </w:p>
        </w:tc>
      </w:tr>
      <w:tr w:rsidR="00195788" w:rsidRPr="00195788">
        <w:trPr>
          <w:trHeight w:val="454"/>
        </w:trPr>
        <w:tc>
          <w:tcPr>
            <w:tcW w:w="675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 w:rsidR="00E30695" w:rsidRPr="00195788" w:rsidRDefault="00827A14" w:rsidP="00FF66DE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第</w:t>
            </w:r>
            <w:r w:rsidR="00663FFD">
              <w:rPr>
                <w:rFonts w:ascii="宋体" w:eastAsia="宋体" w:hAnsi="宋体" w:hint="eastAsia"/>
                <w:color w:val="000000" w:themeColor="text1"/>
                <w:szCs w:val="21"/>
              </w:rPr>
              <w:t>二</w:t>
            </w: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章 </w:t>
            </w:r>
            <w:r w:rsidR="00663FFD">
              <w:rPr>
                <w:rFonts w:ascii="宋体" w:eastAsia="宋体" w:hAnsi="宋体" w:hint="eastAsia"/>
                <w:color w:val="000000" w:themeColor="text1"/>
                <w:szCs w:val="21"/>
              </w:rPr>
              <w:t>动机与激励</w:t>
            </w:r>
          </w:p>
        </w:tc>
        <w:tc>
          <w:tcPr>
            <w:tcW w:w="2742" w:type="dxa"/>
            <w:vAlign w:val="center"/>
          </w:tcPr>
          <w:p w:rsidR="0049265E" w:rsidRPr="00195788" w:rsidRDefault="00827A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195788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1.</w:t>
            </w:r>
            <w:r w:rsidR="00663FFD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理解需要、动机概念及其与行为的关系</w:t>
            </w:r>
          </w:p>
          <w:p w:rsidR="00E30695" w:rsidRPr="00195788" w:rsidRDefault="00827A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195788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2.</w:t>
            </w:r>
            <w:r w:rsidR="00663FFD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掌握激励的需要理论和过程理论</w:t>
            </w:r>
          </w:p>
          <w:p w:rsidR="00E30695" w:rsidRDefault="0073083B" w:rsidP="003D16C3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195788">
              <w:rPr>
                <w:rFonts w:asciiTheme="minorEastAsia" w:hAnsiTheme="minorEastAsia"/>
                <w:bCs/>
                <w:color w:val="000000" w:themeColor="text1"/>
                <w:szCs w:val="21"/>
              </w:rPr>
              <w:t>3</w:t>
            </w:r>
            <w:r w:rsidR="00827A14" w:rsidRPr="00195788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.</w:t>
            </w:r>
            <w:r w:rsidR="00663FFD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理解激励的综合理论</w:t>
            </w:r>
          </w:p>
          <w:p w:rsidR="00663FFD" w:rsidRPr="00195788" w:rsidRDefault="00663FFD" w:rsidP="003D16C3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4.了解中国文化背景下激励实践的基本内容</w:t>
            </w:r>
          </w:p>
        </w:tc>
        <w:tc>
          <w:tcPr>
            <w:tcW w:w="2838" w:type="dxa"/>
            <w:vAlign w:val="center"/>
          </w:tcPr>
          <w:p w:rsidR="0073083B" w:rsidRPr="00195788" w:rsidRDefault="0073083B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1.</w:t>
            </w:r>
            <w:r w:rsidR="00663FFD">
              <w:rPr>
                <w:rFonts w:ascii="宋体" w:eastAsia="宋体" w:hAnsi="宋体" w:hint="eastAsia"/>
                <w:color w:val="000000" w:themeColor="text1"/>
                <w:szCs w:val="21"/>
              </w:rPr>
              <w:t>需要、动机、行为与激励的概念及其关系</w:t>
            </w:r>
          </w:p>
          <w:p w:rsidR="00E30695" w:rsidRPr="00195788" w:rsidRDefault="0073083B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/>
                <w:color w:val="000000" w:themeColor="text1"/>
                <w:szCs w:val="21"/>
              </w:rPr>
              <w:t>2</w:t>
            </w:r>
            <w:r w:rsidR="00827A14"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.</w:t>
            </w:r>
            <w:r w:rsidR="00663FFD">
              <w:rPr>
                <w:rFonts w:ascii="宋体" w:eastAsia="宋体" w:hAnsi="宋体" w:hint="eastAsia"/>
                <w:color w:val="000000" w:themeColor="text1"/>
                <w:szCs w:val="21"/>
              </w:rPr>
              <w:t>激励的需要理论</w:t>
            </w:r>
          </w:p>
          <w:p w:rsidR="0073083B" w:rsidRDefault="0073083B" w:rsidP="0073083B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/>
                <w:color w:val="000000" w:themeColor="text1"/>
                <w:szCs w:val="21"/>
              </w:rPr>
              <w:t>3</w:t>
            </w:r>
            <w:r w:rsidR="00827A14"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.</w:t>
            </w:r>
            <w:r w:rsidR="00663FFD">
              <w:rPr>
                <w:rFonts w:ascii="宋体" w:eastAsia="宋体" w:hAnsi="宋体" w:hint="eastAsia"/>
                <w:color w:val="000000" w:themeColor="text1"/>
                <w:szCs w:val="21"/>
              </w:rPr>
              <w:t>激励的过程理论</w:t>
            </w:r>
          </w:p>
          <w:p w:rsidR="00663FFD" w:rsidRDefault="00663FFD" w:rsidP="0073083B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4.综合激励理论</w:t>
            </w:r>
          </w:p>
          <w:p w:rsidR="00663FFD" w:rsidRPr="00195788" w:rsidRDefault="00663FFD" w:rsidP="0073083B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5.中国文化背景下的激励实践</w:t>
            </w:r>
          </w:p>
        </w:tc>
        <w:tc>
          <w:tcPr>
            <w:tcW w:w="1975" w:type="dxa"/>
            <w:vAlign w:val="center"/>
          </w:tcPr>
          <w:p w:rsidR="003D16C3" w:rsidRDefault="003D16C3" w:rsidP="00F20553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1.</w:t>
            </w:r>
            <w:r w:rsidR="00663FFD">
              <w:rPr>
                <w:rFonts w:ascii="宋体" w:eastAsia="宋体" w:hAnsi="宋体" w:hint="eastAsia"/>
                <w:color w:val="000000" w:themeColor="text1"/>
                <w:szCs w:val="21"/>
              </w:rPr>
              <w:t>需要、动机、激励与行为的关系</w:t>
            </w:r>
          </w:p>
          <w:p w:rsidR="00663FFD" w:rsidRPr="00195788" w:rsidRDefault="00663FFD" w:rsidP="00F20553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2.综合激励理论</w:t>
            </w:r>
          </w:p>
          <w:p w:rsidR="0073083B" w:rsidRPr="00195788" w:rsidRDefault="0073083B" w:rsidP="00F20553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3.</w:t>
            </w:r>
            <w:r w:rsidR="00663FFD">
              <w:rPr>
                <w:rFonts w:ascii="宋体" w:eastAsia="宋体" w:hAnsi="宋体" w:hint="eastAsia"/>
                <w:color w:val="000000" w:themeColor="text1"/>
                <w:szCs w:val="21"/>
              </w:rPr>
              <w:t>中国文化背景下的激励实践</w:t>
            </w:r>
          </w:p>
        </w:tc>
      </w:tr>
      <w:tr w:rsidR="00195788" w:rsidRPr="00195788">
        <w:trPr>
          <w:trHeight w:val="454"/>
        </w:trPr>
        <w:tc>
          <w:tcPr>
            <w:tcW w:w="675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 w:rsidR="00E30695" w:rsidRPr="00195788" w:rsidRDefault="00827A14" w:rsidP="00FF66DE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第</w:t>
            </w:r>
            <w:r w:rsidR="00663FFD">
              <w:rPr>
                <w:rFonts w:ascii="宋体" w:eastAsia="宋体" w:hAnsi="宋体" w:hint="eastAsia"/>
                <w:color w:val="000000" w:themeColor="text1"/>
                <w:szCs w:val="21"/>
              </w:rPr>
              <w:t>三</w:t>
            </w: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章 </w:t>
            </w:r>
            <w:r w:rsidR="00663FFD">
              <w:rPr>
                <w:rFonts w:ascii="宋体" w:eastAsia="宋体" w:hAnsi="宋体" w:hint="eastAsia"/>
                <w:color w:val="000000" w:themeColor="text1"/>
                <w:szCs w:val="21"/>
              </w:rPr>
              <w:t>群体心理与行为</w:t>
            </w:r>
          </w:p>
        </w:tc>
        <w:tc>
          <w:tcPr>
            <w:tcW w:w="2742" w:type="dxa"/>
            <w:vAlign w:val="center"/>
          </w:tcPr>
          <w:p w:rsidR="00C20D2F" w:rsidRPr="00195788" w:rsidRDefault="00827A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1.</w:t>
            </w:r>
            <w:r w:rsidR="00C20D2F"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理解</w:t>
            </w:r>
            <w:r w:rsidR="00663FFD">
              <w:rPr>
                <w:rFonts w:ascii="宋体" w:eastAsia="宋体" w:hAnsi="宋体" w:hint="eastAsia"/>
                <w:color w:val="000000" w:themeColor="text1"/>
                <w:szCs w:val="21"/>
              </w:rPr>
              <w:t>群体的定义和类型</w:t>
            </w:r>
          </w:p>
          <w:p w:rsidR="00C20D2F" w:rsidRPr="00195788" w:rsidRDefault="00C20D2F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2.熟悉</w:t>
            </w:r>
            <w:r w:rsidR="00663FFD">
              <w:rPr>
                <w:rFonts w:ascii="宋体" w:eastAsia="宋体" w:hAnsi="宋体" w:hint="eastAsia"/>
                <w:color w:val="000000" w:themeColor="text1"/>
                <w:szCs w:val="21"/>
              </w:rPr>
              <w:t>群体发展的过程</w:t>
            </w:r>
          </w:p>
          <w:p w:rsidR="00663FFD" w:rsidRDefault="00C20D2F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/>
                <w:color w:val="000000" w:themeColor="text1"/>
                <w:szCs w:val="21"/>
              </w:rPr>
              <w:t>3</w:t>
            </w:r>
            <w:r w:rsidR="00827A14"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.</w:t>
            </w:r>
            <w:r w:rsidR="00663FFD">
              <w:rPr>
                <w:rFonts w:ascii="宋体" w:eastAsia="宋体" w:hAnsi="宋体" w:hint="eastAsia"/>
                <w:color w:val="000000" w:themeColor="text1"/>
                <w:szCs w:val="21"/>
              </w:rPr>
              <w:t>熟悉群体的结构</w:t>
            </w:r>
          </w:p>
          <w:p w:rsidR="00663FFD" w:rsidRDefault="00663FFD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4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.掌握群体行为的特征</w:t>
            </w:r>
          </w:p>
          <w:p w:rsidR="00817628" w:rsidRPr="00195788" w:rsidRDefault="00663FFD" w:rsidP="00663FFD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5.了解群体冲突与管理</w:t>
            </w:r>
          </w:p>
        </w:tc>
        <w:tc>
          <w:tcPr>
            <w:tcW w:w="2838" w:type="dxa"/>
            <w:vAlign w:val="center"/>
          </w:tcPr>
          <w:p w:rsidR="00E30695" w:rsidRPr="00195788" w:rsidRDefault="00827A14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1.</w:t>
            </w:r>
            <w:r w:rsidR="00663FFD">
              <w:rPr>
                <w:rFonts w:ascii="宋体" w:eastAsia="宋体" w:hAnsi="宋体" w:hint="eastAsia"/>
                <w:color w:val="000000" w:themeColor="text1"/>
                <w:szCs w:val="21"/>
              </w:rPr>
              <w:t>群体概述</w:t>
            </w:r>
          </w:p>
          <w:p w:rsidR="00E30695" w:rsidRPr="00195788" w:rsidRDefault="00827A14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2.</w:t>
            </w:r>
            <w:r w:rsidR="00663FFD">
              <w:rPr>
                <w:rFonts w:ascii="宋体" w:eastAsia="宋体" w:hAnsi="宋体" w:hint="eastAsia"/>
                <w:color w:val="000000" w:themeColor="text1"/>
                <w:szCs w:val="21"/>
              </w:rPr>
              <w:t>群体发展的过程</w:t>
            </w:r>
          </w:p>
          <w:p w:rsidR="00E30695" w:rsidRPr="00195788" w:rsidRDefault="00827A14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3.</w:t>
            </w:r>
            <w:r w:rsidR="00663FFD">
              <w:rPr>
                <w:rFonts w:ascii="宋体" w:eastAsia="宋体" w:hAnsi="宋体" w:hint="eastAsia"/>
                <w:color w:val="000000" w:themeColor="text1"/>
                <w:szCs w:val="21"/>
              </w:rPr>
              <w:t>群体结构</w:t>
            </w:r>
          </w:p>
          <w:p w:rsidR="00A2076A" w:rsidRDefault="00827A14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4.</w:t>
            </w:r>
            <w:r w:rsidR="00663FFD">
              <w:rPr>
                <w:rFonts w:ascii="宋体" w:eastAsia="宋体" w:hAnsi="宋体" w:hint="eastAsia"/>
                <w:color w:val="000000" w:themeColor="text1"/>
                <w:szCs w:val="21"/>
              </w:rPr>
              <w:t>群体行为特征</w:t>
            </w:r>
          </w:p>
          <w:p w:rsidR="00663FFD" w:rsidRPr="00195788" w:rsidRDefault="00663FFD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5.群体冲突与管理</w:t>
            </w:r>
          </w:p>
        </w:tc>
        <w:tc>
          <w:tcPr>
            <w:tcW w:w="1975" w:type="dxa"/>
            <w:vAlign w:val="center"/>
          </w:tcPr>
          <w:p w:rsidR="00E30695" w:rsidRDefault="00827A14" w:rsidP="00F20553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1.</w:t>
            </w:r>
            <w:r w:rsidR="00663FFD">
              <w:rPr>
                <w:rFonts w:ascii="宋体" w:eastAsia="宋体" w:hAnsi="宋体" w:hint="eastAsia"/>
                <w:color w:val="000000" w:themeColor="text1"/>
                <w:szCs w:val="21"/>
              </w:rPr>
              <w:t>群体结构</w:t>
            </w:r>
          </w:p>
          <w:p w:rsidR="00663FFD" w:rsidRDefault="00663FFD" w:rsidP="00F20553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2.群体行为特征</w:t>
            </w:r>
          </w:p>
          <w:p w:rsidR="00E30695" w:rsidRPr="00195788" w:rsidRDefault="00663FFD" w:rsidP="00F20553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3.群体冲突与管理</w:t>
            </w:r>
          </w:p>
        </w:tc>
      </w:tr>
      <w:tr w:rsidR="00195788" w:rsidRPr="00195788">
        <w:trPr>
          <w:trHeight w:val="454"/>
        </w:trPr>
        <w:tc>
          <w:tcPr>
            <w:tcW w:w="675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 w:rsidR="00E30695" w:rsidRPr="00195788" w:rsidRDefault="00827A14" w:rsidP="00FF66DE">
            <w:pPr>
              <w:adjustRightInd w:val="0"/>
              <w:snapToGrid w:val="0"/>
              <w:spacing w:line="36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第</w:t>
            </w:r>
            <w:r w:rsidR="00663FFD">
              <w:rPr>
                <w:rFonts w:ascii="宋体" w:eastAsia="宋体" w:hAnsi="宋体" w:hint="eastAsia"/>
                <w:color w:val="000000" w:themeColor="text1"/>
                <w:szCs w:val="21"/>
              </w:rPr>
              <w:t>四</w:t>
            </w: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章 </w:t>
            </w:r>
            <w:r w:rsidR="00663FFD">
              <w:rPr>
                <w:rFonts w:ascii="宋体" w:eastAsia="宋体" w:hAnsi="宋体" w:hint="eastAsia"/>
                <w:color w:val="000000" w:themeColor="text1"/>
                <w:szCs w:val="21"/>
              </w:rPr>
              <w:t>团队</w:t>
            </w:r>
          </w:p>
        </w:tc>
        <w:tc>
          <w:tcPr>
            <w:tcW w:w="2742" w:type="dxa"/>
            <w:vAlign w:val="center"/>
          </w:tcPr>
          <w:p w:rsidR="0017558D" w:rsidRPr="00195788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1.了解</w:t>
            </w:r>
            <w:r w:rsidR="00663FFD">
              <w:rPr>
                <w:rFonts w:ascii="宋体" w:eastAsia="宋体" w:hAnsi="宋体" w:hint="eastAsia"/>
                <w:color w:val="000000" w:themeColor="text1"/>
                <w:szCs w:val="21"/>
              </w:rPr>
              <w:t>概念、特征和作用</w:t>
            </w:r>
          </w:p>
          <w:p w:rsidR="00E30695" w:rsidRPr="00195788" w:rsidRDefault="0017558D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2.熟悉</w:t>
            </w:r>
            <w:r w:rsidR="00FF66DE">
              <w:rPr>
                <w:rFonts w:ascii="宋体" w:eastAsia="宋体" w:hAnsi="宋体" w:hint="eastAsia"/>
                <w:color w:val="000000" w:themeColor="text1"/>
                <w:szCs w:val="21"/>
              </w:rPr>
              <w:t>团队的类型</w:t>
            </w:r>
          </w:p>
          <w:p w:rsidR="0017558D" w:rsidRPr="00195788" w:rsidRDefault="0017558D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/>
                <w:color w:val="000000" w:themeColor="text1"/>
                <w:szCs w:val="21"/>
              </w:rPr>
              <w:t>3</w:t>
            </w:r>
            <w:r w:rsidR="00827A14"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.掌握</w:t>
            </w:r>
            <w:r w:rsidR="00FF66DE">
              <w:rPr>
                <w:rFonts w:ascii="宋体" w:eastAsia="宋体" w:hAnsi="宋体" w:hint="eastAsia"/>
                <w:color w:val="000000" w:themeColor="text1"/>
                <w:szCs w:val="21"/>
              </w:rPr>
              <w:t>团队的过程管理</w:t>
            </w:r>
          </w:p>
          <w:p w:rsidR="00817628" w:rsidRPr="00195788" w:rsidRDefault="0017558D" w:rsidP="0073083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/>
                <w:color w:val="000000" w:themeColor="text1"/>
                <w:szCs w:val="21"/>
              </w:rPr>
              <w:t>4</w:t>
            </w:r>
            <w:r w:rsidR="00827A14"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.</w:t>
            </w:r>
            <w:r w:rsidR="00FF66DE">
              <w:rPr>
                <w:rFonts w:ascii="宋体" w:eastAsia="宋体" w:hAnsi="宋体" w:hint="eastAsia"/>
                <w:color w:val="000000" w:themeColor="text1"/>
                <w:szCs w:val="21"/>
              </w:rPr>
              <w:t>熟悉团队效能与评价</w:t>
            </w:r>
          </w:p>
        </w:tc>
        <w:tc>
          <w:tcPr>
            <w:tcW w:w="2838" w:type="dxa"/>
            <w:vAlign w:val="center"/>
          </w:tcPr>
          <w:p w:rsidR="00E30695" w:rsidRPr="00195788" w:rsidRDefault="00827A14" w:rsidP="00817628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1.</w:t>
            </w:r>
            <w:r w:rsidR="00FF66DE">
              <w:rPr>
                <w:rFonts w:ascii="宋体" w:eastAsia="宋体" w:hAnsi="宋体" w:hint="eastAsia"/>
                <w:color w:val="000000" w:themeColor="text1"/>
                <w:szCs w:val="21"/>
              </w:rPr>
              <w:t>团队的概念与特征</w:t>
            </w:r>
          </w:p>
          <w:p w:rsidR="00E30695" w:rsidRPr="00195788" w:rsidRDefault="00827A14" w:rsidP="00817628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2.</w:t>
            </w:r>
            <w:r w:rsidR="00FF66DE">
              <w:rPr>
                <w:rFonts w:ascii="宋体" w:eastAsia="宋体" w:hAnsi="宋体" w:hint="eastAsia"/>
                <w:color w:val="000000" w:themeColor="text1"/>
                <w:szCs w:val="21"/>
              </w:rPr>
              <w:t>团队的类型</w:t>
            </w:r>
          </w:p>
          <w:p w:rsidR="00E30695" w:rsidRPr="00195788" w:rsidRDefault="00827A14" w:rsidP="00817628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3.</w:t>
            </w:r>
            <w:r w:rsidR="00FF66DE">
              <w:rPr>
                <w:rFonts w:ascii="宋体" w:eastAsia="宋体" w:hAnsi="宋体" w:hint="eastAsia"/>
                <w:color w:val="000000" w:themeColor="text1"/>
                <w:szCs w:val="21"/>
              </w:rPr>
              <w:t>团队过程管理</w:t>
            </w:r>
          </w:p>
          <w:p w:rsidR="00E30695" w:rsidRPr="00195788" w:rsidRDefault="00827A14" w:rsidP="00817628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4.</w:t>
            </w:r>
            <w:r w:rsidR="00FF66DE">
              <w:rPr>
                <w:rFonts w:ascii="宋体" w:eastAsia="宋体" w:hAnsi="宋体" w:hint="eastAsia"/>
                <w:color w:val="000000" w:themeColor="text1"/>
                <w:szCs w:val="21"/>
              </w:rPr>
              <w:t>团队效能与评价</w:t>
            </w:r>
          </w:p>
        </w:tc>
        <w:tc>
          <w:tcPr>
            <w:tcW w:w="1975" w:type="dxa"/>
            <w:vAlign w:val="center"/>
          </w:tcPr>
          <w:p w:rsidR="00E30695" w:rsidRPr="00195788" w:rsidRDefault="00827A14" w:rsidP="00F20553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1.</w:t>
            </w:r>
            <w:r w:rsidR="00FF66DE">
              <w:rPr>
                <w:rFonts w:ascii="宋体" w:eastAsia="宋体" w:hAnsi="宋体" w:hint="eastAsia"/>
                <w:color w:val="000000" w:themeColor="text1"/>
                <w:szCs w:val="21"/>
              </w:rPr>
              <w:t>团队的过程管理</w:t>
            </w:r>
          </w:p>
          <w:p w:rsidR="00E30695" w:rsidRPr="00195788" w:rsidRDefault="00827A14" w:rsidP="00F20553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2.</w:t>
            </w:r>
            <w:r w:rsidR="00FF66DE">
              <w:rPr>
                <w:rFonts w:ascii="宋体" w:eastAsia="宋体" w:hAnsi="宋体" w:hint="eastAsia"/>
                <w:color w:val="000000" w:themeColor="text1"/>
                <w:szCs w:val="21"/>
              </w:rPr>
              <w:t>团队效能与评价</w:t>
            </w:r>
          </w:p>
        </w:tc>
      </w:tr>
      <w:tr w:rsidR="00195788" w:rsidRPr="00195788">
        <w:trPr>
          <w:trHeight w:val="454"/>
        </w:trPr>
        <w:tc>
          <w:tcPr>
            <w:tcW w:w="675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 w:rsidR="00E30695" w:rsidRPr="00195788" w:rsidRDefault="00827A14" w:rsidP="00FF66DE">
            <w:pPr>
              <w:adjustRightInd w:val="0"/>
              <w:snapToGrid w:val="0"/>
              <w:spacing w:line="36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第</w:t>
            </w:r>
            <w:r w:rsidR="00FF66DE">
              <w:rPr>
                <w:rFonts w:ascii="宋体" w:eastAsia="宋体" w:hAnsi="宋体" w:hint="eastAsia"/>
                <w:color w:val="000000" w:themeColor="text1"/>
                <w:szCs w:val="21"/>
              </w:rPr>
              <w:t>五</w:t>
            </w: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章 </w:t>
            </w:r>
            <w:r w:rsidR="00FF66DE">
              <w:rPr>
                <w:rFonts w:ascii="宋体" w:eastAsia="宋体" w:hAnsi="宋体" w:hint="eastAsia"/>
                <w:color w:val="000000" w:themeColor="text1"/>
                <w:szCs w:val="21"/>
              </w:rPr>
              <w:t>领导</w:t>
            </w:r>
          </w:p>
        </w:tc>
        <w:tc>
          <w:tcPr>
            <w:tcW w:w="2742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1.</w:t>
            </w:r>
            <w:r w:rsidR="00FF66DE">
              <w:rPr>
                <w:rFonts w:ascii="宋体" w:eastAsia="宋体" w:hAnsi="宋体" w:hint="eastAsia"/>
                <w:color w:val="000000" w:themeColor="text1"/>
                <w:szCs w:val="21"/>
              </w:rPr>
              <w:t>掌握经典的领导理论</w:t>
            </w:r>
          </w:p>
          <w:p w:rsidR="00E30695" w:rsidRPr="00195788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2.</w:t>
            </w:r>
            <w:r w:rsidR="00974621"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熟悉</w:t>
            </w:r>
            <w:r w:rsidR="00FF66DE">
              <w:rPr>
                <w:rFonts w:ascii="宋体" w:eastAsia="宋体" w:hAnsi="宋体" w:hint="eastAsia"/>
                <w:color w:val="000000" w:themeColor="text1"/>
                <w:szCs w:val="21"/>
              </w:rPr>
              <w:t>典型的新型领导理论</w:t>
            </w:r>
          </w:p>
          <w:p w:rsidR="0073083B" w:rsidRPr="00195788" w:rsidRDefault="00827A14" w:rsidP="00FF66D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3.</w:t>
            </w:r>
            <w:r w:rsidR="00FF66DE">
              <w:rPr>
                <w:rFonts w:ascii="宋体" w:eastAsia="宋体" w:hAnsi="宋体" w:hint="eastAsia"/>
                <w:color w:val="000000" w:themeColor="text1"/>
                <w:szCs w:val="21"/>
              </w:rPr>
              <w:t>了解中国情境下的领导实践</w:t>
            </w:r>
          </w:p>
        </w:tc>
        <w:tc>
          <w:tcPr>
            <w:tcW w:w="2838" w:type="dxa"/>
            <w:vAlign w:val="center"/>
          </w:tcPr>
          <w:p w:rsidR="00D814E6" w:rsidRPr="00195788" w:rsidRDefault="00827A14" w:rsidP="00974621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1.</w:t>
            </w:r>
            <w:r w:rsidR="00FF66DE">
              <w:rPr>
                <w:rFonts w:ascii="宋体" w:eastAsia="宋体" w:hAnsi="宋体" w:hint="eastAsia"/>
                <w:color w:val="000000" w:themeColor="text1"/>
                <w:szCs w:val="21"/>
              </w:rPr>
              <w:t>经典领导理论</w:t>
            </w:r>
          </w:p>
          <w:p w:rsidR="0073083B" w:rsidRDefault="00FF66DE" w:rsidP="00974621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2</w:t>
            </w:r>
            <w:r w:rsidR="0073083B"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.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新型领导理论</w:t>
            </w:r>
          </w:p>
          <w:p w:rsidR="00FF66DE" w:rsidRPr="00195788" w:rsidRDefault="00FF66DE" w:rsidP="00974621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3.中国情境下的领导实践</w:t>
            </w:r>
          </w:p>
        </w:tc>
        <w:tc>
          <w:tcPr>
            <w:tcW w:w="1975" w:type="dxa"/>
            <w:vAlign w:val="center"/>
          </w:tcPr>
          <w:p w:rsidR="00D814E6" w:rsidRPr="00195788" w:rsidRDefault="00827A14" w:rsidP="00F20553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1.</w:t>
            </w:r>
            <w:r w:rsidR="00FF66DE">
              <w:rPr>
                <w:rFonts w:ascii="宋体" w:eastAsia="宋体" w:hAnsi="宋体" w:hint="eastAsia"/>
                <w:color w:val="000000" w:themeColor="text1"/>
                <w:szCs w:val="21"/>
              </w:rPr>
              <w:t>新型领导理论</w:t>
            </w:r>
          </w:p>
          <w:p w:rsidR="0073083B" w:rsidRPr="00195788" w:rsidRDefault="00FF66DE" w:rsidP="00F20553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2</w:t>
            </w:r>
            <w:r w:rsidR="0073083B"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.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中国情境下的领导实践</w:t>
            </w:r>
          </w:p>
        </w:tc>
      </w:tr>
      <w:tr w:rsidR="00195788" w:rsidRPr="00195788">
        <w:trPr>
          <w:trHeight w:val="454"/>
        </w:trPr>
        <w:tc>
          <w:tcPr>
            <w:tcW w:w="675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第</w:t>
            </w:r>
            <w:r w:rsidR="00FF66DE">
              <w:rPr>
                <w:rFonts w:ascii="宋体" w:eastAsia="宋体" w:hAnsi="宋体" w:hint="eastAsia"/>
                <w:color w:val="000000" w:themeColor="text1"/>
                <w:szCs w:val="21"/>
              </w:rPr>
              <w:t>六</w:t>
            </w: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章 </w:t>
            </w:r>
            <w:r w:rsidR="00FF66DE">
              <w:rPr>
                <w:rFonts w:ascii="宋体" w:eastAsia="宋体" w:hAnsi="宋体" w:hint="eastAsia"/>
                <w:color w:val="000000" w:themeColor="text1"/>
                <w:szCs w:val="21"/>
              </w:rPr>
              <w:t>沟通</w:t>
            </w:r>
          </w:p>
        </w:tc>
        <w:tc>
          <w:tcPr>
            <w:tcW w:w="2742" w:type="dxa"/>
            <w:vAlign w:val="center"/>
          </w:tcPr>
          <w:p w:rsidR="00974621" w:rsidRPr="00195788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1.</w:t>
            </w:r>
            <w:r w:rsidR="00974621"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理解</w:t>
            </w:r>
            <w:r w:rsidR="00FF66DE">
              <w:rPr>
                <w:rFonts w:ascii="宋体" w:eastAsia="宋体" w:hAnsi="宋体" w:hint="eastAsia"/>
                <w:color w:val="000000" w:themeColor="text1"/>
                <w:szCs w:val="21"/>
              </w:rPr>
              <w:t>沟通的概念及其过程</w:t>
            </w:r>
          </w:p>
          <w:p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2.</w:t>
            </w:r>
            <w:r w:rsidR="00FF66DE">
              <w:rPr>
                <w:rFonts w:ascii="宋体" w:eastAsia="宋体" w:hAnsi="宋体" w:hint="eastAsia"/>
                <w:color w:val="000000" w:themeColor="text1"/>
                <w:szCs w:val="21"/>
              </w:rPr>
              <w:t>理解组织沟通的类型</w:t>
            </w:r>
          </w:p>
          <w:p w:rsidR="00974621" w:rsidRPr="00195788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3.</w:t>
            </w:r>
            <w:r w:rsidR="00974621"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掌握</w:t>
            </w:r>
            <w:r w:rsidR="00FF66DE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组织沟通的障碍及主要管理对策 </w:t>
            </w:r>
          </w:p>
          <w:p w:rsidR="00E30695" w:rsidRPr="00195788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4.</w:t>
            </w:r>
            <w:proofErr w:type="gramStart"/>
            <w:r w:rsidR="00FF66DE">
              <w:rPr>
                <w:rFonts w:ascii="宋体" w:eastAsia="宋体" w:hAnsi="宋体" w:hint="eastAsia"/>
                <w:color w:val="000000" w:themeColor="text1"/>
                <w:szCs w:val="21"/>
              </w:rPr>
              <w:t>熟悉跨</w:t>
            </w:r>
            <w:proofErr w:type="gramEnd"/>
            <w:r w:rsidR="00FF66DE">
              <w:rPr>
                <w:rFonts w:ascii="宋体" w:eastAsia="宋体" w:hAnsi="宋体" w:hint="eastAsia"/>
                <w:color w:val="000000" w:themeColor="text1"/>
                <w:szCs w:val="21"/>
              </w:rPr>
              <w:t>文化沟通基本知识</w:t>
            </w:r>
          </w:p>
        </w:tc>
        <w:tc>
          <w:tcPr>
            <w:tcW w:w="2838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1.</w:t>
            </w:r>
            <w:r w:rsidR="00FF66DE">
              <w:rPr>
                <w:rFonts w:ascii="宋体" w:eastAsia="宋体" w:hAnsi="宋体" w:hint="eastAsia"/>
                <w:color w:val="000000" w:themeColor="text1"/>
                <w:szCs w:val="21"/>
              </w:rPr>
              <w:t>沟通的基本原理</w:t>
            </w:r>
          </w:p>
          <w:p w:rsidR="00E30695" w:rsidRPr="00195788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2.</w:t>
            </w:r>
            <w:r w:rsidR="00FF66DE">
              <w:rPr>
                <w:rFonts w:ascii="宋体" w:eastAsia="宋体" w:hAnsi="宋体" w:hint="eastAsia"/>
                <w:color w:val="000000" w:themeColor="text1"/>
                <w:szCs w:val="21"/>
              </w:rPr>
              <w:t>组织沟通的种类</w:t>
            </w:r>
          </w:p>
          <w:p w:rsidR="00E30695" w:rsidRDefault="00827A14" w:rsidP="0073083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3.</w:t>
            </w:r>
            <w:r w:rsidR="00FF66DE">
              <w:rPr>
                <w:rFonts w:ascii="宋体" w:eastAsia="宋体" w:hAnsi="宋体" w:hint="eastAsia"/>
                <w:color w:val="000000" w:themeColor="text1"/>
                <w:szCs w:val="21"/>
              </w:rPr>
              <w:t>组织沟通的障碍与克服</w:t>
            </w:r>
          </w:p>
          <w:p w:rsidR="00FF66DE" w:rsidRPr="00195788" w:rsidRDefault="00FF66DE" w:rsidP="0073083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4.跨文化沟通</w:t>
            </w:r>
          </w:p>
        </w:tc>
        <w:tc>
          <w:tcPr>
            <w:tcW w:w="1975" w:type="dxa"/>
            <w:vAlign w:val="center"/>
          </w:tcPr>
          <w:p w:rsidR="00FF66DE" w:rsidRDefault="00827A14" w:rsidP="00F20553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1.</w:t>
            </w:r>
            <w:r w:rsidR="00FF66DE">
              <w:rPr>
                <w:rFonts w:ascii="宋体" w:eastAsia="宋体" w:hAnsi="宋体" w:hint="eastAsia"/>
                <w:color w:val="000000" w:themeColor="text1"/>
                <w:szCs w:val="21"/>
              </w:rPr>
              <w:t>沟通的概念及其过程</w:t>
            </w:r>
          </w:p>
          <w:p w:rsidR="00E30695" w:rsidRPr="00195788" w:rsidRDefault="00FF66DE" w:rsidP="00F20553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2.组织沟通的障碍与克服</w:t>
            </w:r>
          </w:p>
        </w:tc>
      </w:tr>
      <w:tr w:rsidR="00195788" w:rsidRPr="00195788">
        <w:trPr>
          <w:trHeight w:val="454"/>
        </w:trPr>
        <w:tc>
          <w:tcPr>
            <w:tcW w:w="675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第</w:t>
            </w:r>
            <w:r w:rsidR="00FF66DE">
              <w:rPr>
                <w:rFonts w:ascii="宋体" w:eastAsia="宋体" w:hAnsi="宋体" w:hint="eastAsia"/>
                <w:color w:val="000000" w:themeColor="text1"/>
                <w:szCs w:val="21"/>
              </w:rPr>
              <w:t>七</w:t>
            </w: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章 </w:t>
            </w:r>
            <w:r w:rsidR="00FF66DE">
              <w:rPr>
                <w:rFonts w:ascii="宋体" w:eastAsia="宋体" w:hAnsi="宋体" w:hint="eastAsia"/>
                <w:color w:val="000000" w:themeColor="text1"/>
                <w:szCs w:val="21"/>
              </w:rPr>
              <w:t>组织文化</w:t>
            </w:r>
          </w:p>
        </w:tc>
        <w:tc>
          <w:tcPr>
            <w:tcW w:w="2742" w:type="dxa"/>
            <w:vAlign w:val="center"/>
          </w:tcPr>
          <w:p w:rsidR="00EF7CF1" w:rsidRPr="00195788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1.</w:t>
            </w:r>
            <w:r w:rsidR="0083396B">
              <w:rPr>
                <w:rFonts w:ascii="宋体" w:eastAsia="宋体" w:hAnsi="宋体" w:hint="eastAsia"/>
                <w:color w:val="000000" w:themeColor="text1"/>
                <w:szCs w:val="21"/>
              </w:rPr>
              <w:t>了解组织文化的概念及内</w:t>
            </w:r>
            <w:r w:rsidR="0083396B">
              <w:rPr>
                <w:rFonts w:ascii="宋体" w:eastAsia="宋体" w:hAnsi="宋体" w:hint="eastAsia"/>
                <w:color w:val="000000" w:themeColor="text1"/>
                <w:szCs w:val="21"/>
              </w:rPr>
              <w:lastRenderedPageBreak/>
              <w:t>容</w:t>
            </w:r>
          </w:p>
          <w:p w:rsidR="00E30695" w:rsidRPr="00195788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2.</w:t>
            </w:r>
            <w:r w:rsidR="0083396B">
              <w:rPr>
                <w:rFonts w:ascii="宋体" w:eastAsia="宋体" w:hAnsi="宋体" w:hint="eastAsia"/>
                <w:color w:val="000000" w:themeColor="text1"/>
                <w:szCs w:val="21"/>
              </w:rPr>
              <w:t>熟悉组织文化的功能及影响因素</w:t>
            </w:r>
          </w:p>
          <w:p w:rsidR="00E30695" w:rsidRPr="00195788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3.</w:t>
            </w:r>
            <w:r w:rsidR="0083396B">
              <w:rPr>
                <w:rFonts w:ascii="宋体" w:eastAsia="宋体" w:hAnsi="宋体" w:hint="eastAsia"/>
                <w:color w:val="000000" w:themeColor="text1"/>
                <w:szCs w:val="21"/>
              </w:rPr>
              <w:t>熟悉组织文化的分类及测量方法</w:t>
            </w:r>
          </w:p>
          <w:p w:rsidR="00EF7CF1" w:rsidRPr="00195788" w:rsidRDefault="00EF7CF1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4.熟悉</w:t>
            </w:r>
            <w:r w:rsidR="0083396B">
              <w:rPr>
                <w:rFonts w:ascii="宋体" w:eastAsia="宋体" w:hAnsi="宋体" w:hint="eastAsia"/>
                <w:color w:val="000000" w:themeColor="text1"/>
                <w:szCs w:val="21"/>
              </w:rPr>
              <w:t>组织文化建设的基本含义和步骤</w:t>
            </w:r>
          </w:p>
          <w:p w:rsidR="00EF7CF1" w:rsidRPr="00195788" w:rsidRDefault="00EF7CF1" w:rsidP="00EF7CF1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5.</w:t>
            </w:r>
            <w:r w:rsidR="0083396B">
              <w:rPr>
                <w:rFonts w:ascii="宋体" w:eastAsia="宋体" w:hAnsi="宋体" w:hint="eastAsia"/>
                <w:color w:val="000000" w:themeColor="text1"/>
                <w:szCs w:val="21"/>
              </w:rPr>
              <w:t>了解中国组织文化建设的实践</w:t>
            </w:r>
          </w:p>
        </w:tc>
        <w:tc>
          <w:tcPr>
            <w:tcW w:w="2838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lastRenderedPageBreak/>
              <w:t>1.</w:t>
            </w:r>
            <w:r w:rsidR="0083396B">
              <w:rPr>
                <w:rFonts w:ascii="宋体" w:eastAsia="宋体" w:hAnsi="宋体" w:hint="eastAsia"/>
                <w:color w:val="000000" w:themeColor="text1"/>
                <w:szCs w:val="21"/>
              </w:rPr>
              <w:t>组织文化概述</w:t>
            </w:r>
          </w:p>
          <w:p w:rsidR="00E30695" w:rsidRPr="00195788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lastRenderedPageBreak/>
              <w:t>2.</w:t>
            </w:r>
            <w:r w:rsidR="0083396B">
              <w:rPr>
                <w:rFonts w:ascii="宋体" w:eastAsia="宋体" w:hAnsi="宋体" w:hint="eastAsia"/>
                <w:color w:val="000000" w:themeColor="text1"/>
                <w:szCs w:val="21"/>
              </w:rPr>
              <w:t>组织文化的分类与测量</w:t>
            </w:r>
          </w:p>
          <w:p w:rsidR="00E30695" w:rsidRPr="00195788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3.</w:t>
            </w:r>
            <w:r w:rsidR="0083396B">
              <w:rPr>
                <w:rFonts w:ascii="宋体" w:eastAsia="宋体" w:hAnsi="宋体" w:hint="eastAsia"/>
                <w:color w:val="000000" w:themeColor="text1"/>
                <w:szCs w:val="21"/>
              </w:rPr>
              <w:t>组织文化建设</w:t>
            </w:r>
          </w:p>
          <w:p w:rsidR="00E30695" w:rsidRPr="00195788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4.</w:t>
            </w:r>
            <w:r w:rsidR="0083396B">
              <w:rPr>
                <w:rFonts w:ascii="宋体" w:eastAsia="宋体" w:hAnsi="宋体" w:hint="eastAsia"/>
                <w:color w:val="000000" w:themeColor="text1"/>
                <w:szCs w:val="21"/>
              </w:rPr>
              <w:t>组织文化建设的实践</w:t>
            </w:r>
          </w:p>
        </w:tc>
        <w:tc>
          <w:tcPr>
            <w:tcW w:w="1975" w:type="dxa"/>
            <w:vAlign w:val="center"/>
          </w:tcPr>
          <w:p w:rsidR="00E30695" w:rsidRPr="00195788" w:rsidRDefault="00827A14" w:rsidP="00F20553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lastRenderedPageBreak/>
              <w:t>1.</w:t>
            </w:r>
            <w:r w:rsidR="0083396B">
              <w:rPr>
                <w:rFonts w:ascii="宋体" w:eastAsia="宋体" w:hAnsi="宋体" w:hint="eastAsia"/>
                <w:color w:val="000000" w:themeColor="text1"/>
                <w:szCs w:val="21"/>
              </w:rPr>
              <w:t>组织文化的影响因素</w:t>
            </w:r>
          </w:p>
          <w:p w:rsidR="00E30695" w:rsidRPr="00195788" w:rsidRDefault="00827A14" w:rsidP="00F20553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lastRenderedPageBreak/>
              <w:t>2.</w:t>
            </w:r>
            <w:r w:rsidR="0083396B">
              <w:rPr>
                <w:rFonts w:ascii="宋体" w:eastAsia="宋体" w:hAnsi="宋体" w:hint="eastAsia"/>
                <w:color w:val="000000" w:themeColor="text1"/>
                <w:szCs w:val="21"/>
              </w:rPr>
              <w:t>组织文化的建设</w:t>
            </w:r>
          </w:p>
        </w:tc>
      </w:tr>
      <w:tr w:rsidR="00195788" w:rsidRPr="00195788">
        <w:trPr>
          <w:trHeight w:val="454"/>
        </w:trPr>
        <w:tc>
          <w:tcPr>
            <w:tcW w:w="675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lastRenderedPageBreak/>
              <w:t>9</w:t>
            </w:r>
          </w:p>
        </w:tc>
        <w:tc>
          <w:tcPr>
            <w:tcW w:w="1871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第</w:t>
            </w:r>
            <w:r w:rsidR="0083396B">
              <w:rPr>
                <w:rFonts w:ascii="宋体" w:eastAsia="宋体" w:hAnsi="宋体" w:hint="eastAsia"/>
                <w:color w:val="000000" w:themeColor="text1"/>
                <w:szCs w:val="21"/>
              </w:rPr>
              <w:t>八</w:t>
            </w: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章 </w:t>
            </w:r>
            <w:r w:rsidR="0083396B">
              <w:rPr>
                <w:rFonts w:ascii="宋体" w:eastAsia="宋体" w:hAnsi="宋体" w:hint="eastAsia"/>
                <w:color w:val="000000" w:themeColor="text1"/>
                <w:szCs w:val="21"/>
              </w:rPr>
              <w:t>组织学习与创新</w:t>
            </w:r>
          </w:p>
        </w:tc>
        <w:tc>
          <w:tcPr>
            <w:tcW w:w="2742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1.</w:t>
            </w:r>
            <w:r w:rsidR="00574475"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理解</w:t>
            </w:r>
            <w:r w:rsidR="0083396B">
              <w:rPr>
                <w:rFonts w:ascii="宋体" w:eastAsia="宋体" w:hAnsi="宋体" w:hint="eastAsia"/>
                <w:color w:val="000000" w:themeColor="text1"/>
                <w:szCs w:val="21"/>
              </w:rPr>
              <w:t>组织学习的过程、层次与影响因素</w:t>
            </w:r>
          </w:p>
          <w:p w:rsidR="00E30695" w:rsidRPr="00195788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2.</w:t>
            </w:r>
            <w:r w:rsidR="0083396B">
              <w:rPr>
                <w:rFonts w:ascii="宋体" w:eastAsia="宋体" w:hAnsi="宋体" w:hint="eastAsia"/>
                <w:color w:val="000000" w:themeColor="text1"/>
                <w:szCs w:val="21"/>
              </w:rPr>
              <w:t>理解学习型组织的含义与构建步骤</w:t>
            </w:r>
          </w:p>
          <w:p w:rsidR="00574475" w:rsidRPr="00195788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3.</w:t>
            </w:r>
            <w:r w:rsidR="00574475"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熟悉</w:t>
            </w:r>
            <w:r w:rsidR="0083396B">
              <w:rPr>
                <w:rFonts w:ascii="宋体" w:eastAsia="宋体" w:hAnsi="宋体" w:hint="eastAsia"/>
                <w:color w:val="000000" w:themeColor="text1"/>
                <w:szCs w:val="21"/>
              </w:rPr>
              <w:t>组织创新的影响因素及提升路径</w:t>
            </w:r>
          </w:p>
          <w:p w:rsidR="00E30695" w:rsidRPr="00195788" w:rsidRDefault="00574475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/>
                <w:color w:val="000000" w:themeColor="text1"/>
                <w:szCs w:val="21"/>
              </w:rPr>
              <w:t>4</w:t>
            </w: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.</w:t>
            </w:r>
            <w:r w:rsidR="0083396B">
              <w:rPr>
                <w:rFonts w:ascii="宋体" w:eastAsia="宋体" w:hAnsi="宋体" w:hint="eastAsia"/>
                <w:color w:val="000000" w:themeColor="text1"/>
                <w:szCs w:val="21"/>
              </w:rPr>
              <w:t>了解学习型组织和组织创新的中国实践</w:t>
            </w:r>
          </w:p>
        </w:tc>
        <w:tc>
          <w:tcPr>
            <w:tcW w:w="2838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1.</w:t>
            </w:r>
            <w:r w:rsidR="0083396B">
              <w:rPr>
                <w:rFonts w:ascii="宋体" w:eastAsia="宋体" w:hAnsi="宋体" w:hint="eastAsia"/>
                <w:color w:val="000000" w:themeColor="text1"/>
                <w:szCs w:val="21"/>
              </w:rPr>
              <w:t>组织学习</w:t>
            </w:r>
          </w:p>
          <w:p w:rsidR="00E30695" w:rsidRPr="00195788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2.</w:t>
            </w:r>
            <w:r w:rsidR="0083396B">
              <w:rPr>
                <w:rFonts w:ascii="宋体" w:eastAsia="宋体" w:hAnsi="宋体" w:hint="eastAsia"/>
                <w:color w:val="000000" w:themeColor="text1"/>
                <w:szCs w:val="21"/>
              </w:rPr>
              <w:t>学习型组织</w:t>
            </w:r>
          </w:p>
          <w:p w:rsidR="00E30695" w:rsidRPr="00195788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3.</w:t>
            </w:r>
            <w:r w:rsidR="0083396B">
              <w:rPr>
                <w:rFonts w:ascii="宋体" w:eastAsia="宋体" w:hAnsi="宋体" w:hint="eastAsia"/>
                <w:color w:val="000000" w:themeColor="text1"/>
                <w:szCs w:val="21"/>
              </w:rPr>
              <w:t>组织创新</w:t>
            </w:r>
          </w:p>
          <w:p w:rsidR="00E30695" w:rsidRPr="00195788" w:rsidRDefault="00827A14" w:rsidP="00574475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4.</w:t>
            </w:r>
            <w:r w:rsidR="0083396B">
              <w:rPr>
                <w:rFonts w:ascii="宋体" w:eastAsia="宋体" w:hAnsi="宋体" w:hint="eastAsia"/>
                <w:color w:val="000000" w:themeColor="text1"/>
                <w:szCs w:val="21"/>
              </w:rPr>
              <w:t>学习型组织和组织创新的中国实践</w:t>
            </w:r>
          </w:p>
        </w:tc>
        <w:tc>
          <w:tcPr>
            <w:tcW w:w="1975" w:type="dxa"/>
            <w:vAlign w:val="center"/>
          </w:tcPr>
          <w:p w:rsidR="00E30695" w:rsidRPr="00195788" w:rsidRDefault="00827A14" w:rsidP="00F20553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1.</w:t>
            </w:r>
            <w:r w:rsidR="0083396B">
              <w:rPr>
                <w:rFonts w:ascii="宋体" w:eastAsia="宋体" w:hAnsi="宋体" w:hint="eastAsia"/>
                <w:color w:val="000000" w:themeColor="text1"/>
                <w:szCs w:val="21"/>
              </w:rPr>
              <w:t>学习型组织</w:t>
            </w:r>
          </w:p>
          <w:p w:rsidR="00E30695" w:rsidRPr="00195788" w:rsidRDefault="00827A14" w:rsidP="00F20553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2.</w:t>
            </w:r>
            <w:r w:rsidR="0083396B">
              <w:rPr>
                <w:rFonts w:ascii="宋体" w:eastAsia="宋体" w:hAnsi="宋体" w:hint="eastAsia"/>
                <w:color w:val="000000" w:themeColor="text1"/>
                <w:szCs w:val="21"/>
              </w:rPr>
              <w:t>组织创新</w:t>
            </w:r>
          </w:p>
        </w:tc>
      </w:tr>
      <w:tr w:rsidR="0083396B" w:rsidRPr="00195788">
        <w:trPr>
          <w:trHeight w:val="454"/>
        </w:trPr>
        <w:tc>
          <w:tcPr>
            <w:tcW w:w="675" w:type="dxa"/>
            <w:vAlign w:val="center"/>
          </w:tcPr>
          <w:p w:rsidR="0083396B" w:rsidRPr="00195788" w:rsidRDefault="0083396B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0</w:t>
            </w:r>
          </w:p>
        </w:tc>
        <w:tc>
          <w:tcPr>
            <w:tcW w:w="1871" w:type="dxa"/>
            <w:vAlign w:val="center"/>
          </w:tcPr>
          <w:p w:rsidR="0083396B" w:rsidRPr="00195788" w:rsidRDefault="0083396B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第九章 组织变革与发展</w:t>
            </w:r>
          </w:p>
        </w:tc>
        <w:tc>
          <w:tcPr>
            <w:tcW w:w="2742" w:type="dxa"/>
            <w:vAlign w:val="center"/>
          </w:tcPr>
          <w:p w:rsidR="0083396B" w:rsidRDefault="00A4314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1.熟悉组织变革与发展的概念及其动因</w:t>
            </w:r>
          </w:p>
          <w:p w:rsidR="00A43146" w:rsidRDefault="00A4314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2.熟悉组织改革与组织发展的系统模型</w:t>
            </w:r>
          </w:p>
          <w:p w:rsidR="00A43146" w:rsidRDefault="00A4314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3.理解组织变革的阻力及主要对策 </w:t>
            </w:r>
          </w:p>
          <w:p w:rsidR="00A43146" w:rsidRPr="00195788" w:rsidRDefault="00A4314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4.了解组织发展趋势和新型组织</w:t>
            </w:r>
          </w:p>
        </w:tc>
        <w:tc>
          <w:tcPr>
            <w:tcW w:w="2838" w:type="dxa"/>
            <w:vAlign w:val="center"/>
          </w:tcPr>
          <w:p w:rsidR="0083396B" w:rsidRDefault="00A4314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1.组织变革与发展概述</w:t>
            </w:r>
          </w:p>
          <w:p w:rsidR="00A43146" w:rsidRDefault="00A4314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2.组织变革与发展的系统模型</w:t>
            </w:r>
          </w:p>
          <w:p w:rsidR="00A43146" w:rsidRDefault="00A4314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3.组织变革的阻力及其克服</w:t>
            </w:r>
          </w:p>
          <w:p w:rsidR="00A43146" w:rsidRPr="00195788" w:rsidRDefault="00A4314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4.组织发展趋势和新型组织</w:t>
            </w:r>
          </w:p>
        </w:tc>
        <w:tc>
          <w:tcPr>
            <w:tcW w:w="1975" w:type="dxa"/>
            <w:vAlign w:val="center"/>
          </w:tcPr>
          <w:p w:rsidR="0083396B" w:rsidRDefault="00A43146" w:rsidP="00F20553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1.组织变革与发展的系统模型</w:t>
            </w:r>
          </w:p>
          <w:p w:rsidR="00A43146" w:rsidRPr="00195788" w:rsidRDefault="00A43146" w:rsidP="00F20553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2.组织变革的阻力及其克服</w:t>
            </w:r>
          </w:p>
        </w:tc>
      </w:tr>
      <w:tr w:rsidR="0083396B" w:rsidRPr="00195788">
        <w:trPr>
          <w:trHeight w:val="454"/>
        </w:trPr>
        <w:tc>
          <w:tcPr>
            <w:tcW w:w="675" w:type="dxa"/>
            <w:vAlign w:val="center"/>
          </w:tcPr>
          <w:p w:rsidR="0083396B" w:rsidRPr="00195788" w:rsidRDefault="0083396B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 w:rsidR="0083396B" w:rsidRPr="00195788" w:rsidRDefault="0083396B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第十章 个人与组织的关系</w:t>
            </w:r>
          </w:p>
        </w:tc>
        <w:tc>
          <w:tcPr>
            <w:tcW w:w="2742" w:type="dxa"/>
            <w:vAlign w:val="center"/>
          </w:tcPr>
          <w:p w:rsidR="0083396B" w:rsidRDefault="00A4314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1.熟悉个人</w:t>
            </w:r>
            <w:proofErr w:type="gramStart"/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—组织</w:t>
            </w:r>
            <w:proofErr w:type="gramEnd"/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契合度的概念、内容、测量及作用</w:t>
            </w:r>
          </w:p>
          <w:p w:rsidR="00A43146" w:rsidRDefault="00A4314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2.了解组织社会化与个体策略</w:t>
            </w:r>
          </w:p>
          <w:p w:rsidR="00A43146" w:rsidRDefault="00A4314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3.熟悉组织认同与组织承诺</w:t>
            </w:r>
          </w:p>
          <w:p w:rsidR="00A43146" w:rsidRDefault="00A4314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4.了解心理契约的概念及其机制</w:t>
            </w:r>
          </w:p>
          <w:p w:rsidR="00A43146" w:rsidRPr="00195788" w:rsidRDefault="00A4314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5.熟悉组织中积极工作行为和消极工作行为的类型及影响因素</w:t>
            </w:r>
          </w:p>
        </w:tc>
        <w:tc>
          <w:tcPr>
            <w:tcW w:w="2838" w:type="dxa"/>
            <w:vAlign w:val="center"/>
          </w:tcPr>
          <w:p w:rsidR="0083396B" w:rsidRDefault="00A4314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1.个人</w:t>
            </w:r>
            <w:proofErr w:type="gramStart"/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—组织</w:t>
            </w:r>
            <w:proofErr w:type="gramEnd"/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契合度</w:t>
            </w:r>
          </w:p>
          <w:p w:rsidR="00A43146" w:rsidRDefault="00A4314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2.组织社会化与个体策略</w:t>
            </w:r>
          </w:p>
          <w:p w:rsidR="00A43146" w:rsidRDefault="00A4314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3.组织认同与组织承诺</w:t>
            </w:r>
          </w:p>
          <w:p w:rsidR="00A43146" w:rsidRDefault="00A4314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4.心理契约</w:t>
            </w:r>
          </w:p>
          <w:p w:rsidR="00A43146" w:rsidRDefault="00A4314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5.</w:t>
            </w:r>
            <w:r w:rsidR="00E10B3D">
              <w:rPr>
                <w:rFonts w:ascii="宋体" w:eastAsia="宋体" w:hAnsi="宋体" w:hint="eastAsia"/>
                <w:color w:val="000000" w:themeColor="text1"/>
                <w:szCs w:val="21"/>
              </w:rPr>
              <w:t>积极工作行为的类型及</w:t>
            </w:r>
            <w:r w:rsidR="00F20553">
              <w:rPr>
                <w:rFonts w:ascii="宋体" w:eastAsia="宋体" w:hAnsi="宋体" w:hint="eastAsia"/>
                <w:color w:val="000000" w:themeColor="text1"/>
                <w:szCs w:val="21"/>
              </w:rPr>
              <w:t>其</w:t>
            </w:r>
            <w:r w:rsidR="00E10B3D">
              <w:rPr>
                <w:rFonts w:ascii="宋体" w:eastAsia="宋体" w:hAnsi="宋体" w:hint="eastAsia"/>
                <w:color w:val="000000" w:themeColor="text1"/>
                <w:szCs w:val="21"/>
              </w:rPr>
              <w:t>影响因素</w:t>
            </w:r>
          </w:p>
          <w:p w:rsidR="00E10B3D" w:rsidRPr="00195788" w:rsidRDefault="00E10B3D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6.消极工作行为的类型及</w:t>
            </w:r>
            <w:r w:rsidR="00F20553">
              <w:rPr>
                <w:rFonts w:ascii="宋体" w:eastAsia="宋体" w:hAnsi="宋体" w:hint="eastAsia"/>
                <w:color w:val="000000" w:themeColor="text1"/>
                <w:szCs w:val="21"/>
              </w:rPr>
              <w:t>其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影响因素</w:t>
            </w:r>
          </w:p>
        </w:tc>
        <w:tc>
          <w:tcPr>
            <w:tcW w:w="1975" w:type="dxa"/>
            <w:vAlign w:val="center"/>
          </w:tcPr>
          <w:p w:rsidR="00E10B3D" w:rsidRDefault="00E10B3D" w:rsidP="00F20553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1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.积极工作行为的类型及</w:t>
            </w:r>
            <w:r w:rsidR="00F20553">
              <w:rPr>
                <w:rFonts w:ascii="宋体" w:eastAsia="宋体" w:hAnsi="宋体" w:hint="eastAsia"/>
                <w:color w:val="000000" w:themeColor="text1"/>
                <w:szCs w:val="21"/>
              </w:rPr>
              <w:t>其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影响因素</w:t>
            </w:r>
          </w:p>
          <w:p w:rsidR="0083396B" w:rsidRPr="00195788" w:rsidRDefault="00E10B3D" w:rsidP="00F20553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2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.消极工作行为的类型及</w:t>
            </w:r>
            <w:r w:rsidR="00F20553">
              <w:rPr>
                <w:rFonts w:ascii="宋体" w:eastAsia="宋体" w:hAnsi="宋体" w:hint="eastAsia"/>
                <w:color w:val="000000" w:themeColor="text1"/>
                <w:szCs w:val="21"/>
              </w:rPr>
              <w:t>其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影响因素</w:t>
            </w:r>
          </w:p>
        </w:tc>
      </w:tr>
    </w:tbl>
    <w:p w:rsidR="00E30695" w:rsidRPr="00195788" w:rsidRDefault="00827A14" w:rsidP="00B42916">
      <w:pPr>
        <w:spacing w:beforeLines="100" w:afterLines="50" w:line="360" w:lineRule="auto"/>
        <w:jc w:val="left"/>
        <w:outlineLvl w:val="0"/>
        <w:rPr>
          <w:rFonts w:ascii="黑体" w:eastAsia="黑体" w:hAnsi="黑体"/>
          <w:color w:val="000000" w:themeColor="text1"/>
          <w:sz w:val="30"/>
          <w:szCs w:val="30"/>
        </w:rPr>
      </w:pPr>
      <w:bookmarkStart w:id="7" w:name="_Toc4406548"/>
      <w:bookmarkEnd w:id="5"/>
      <w:r w:rsidRPr="00195788">
        <w:rPr>
          <w:rFonts w:ascii="黑体" w:eastAsia="黑体" w:hAnsi="黑体" w:hint="eastAsia"/>
          <w:color w:val="000000" w:themeColor="text1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88"/>
        <w:gridCol w:w="4111"/>
        <w:gridCol w:w="1701"/>
        <w:gridCol w:w="708"/>
        <w:gridCol w:w="1240"/>
      </w:tblGrid>
      <w:tr w:rsidR="00195788" w:rsidRPr="00195788">
        <w:trPr>
          <w:trHeight w:val="454"/>
          <w:jc w:val="center"/>
        </w:trPr>
        <w:tc>
          <w:tcPr>
            <w:tcW w:w="675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lastRenderedPageBreak/>
              <w:t>序号</w:t>
            </w:r>
          </w:p>
        </w:tc>
        <w:tc>
          <w:tcPr>
            <w:tcW w:w="1588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支撑的</w:t>
            </w:r>
          </w:p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课程目标</w:t>
            </w:r>
          </w:p>
        </w:tc>
      </w:tr>
      <w:tr w:rsidR="00195788" w:rsidRPr="00195788" w:rsidTr="0094402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:rsidR="00E30695" w:rsidRPr="00195788" w:rsidRDefault="00E10B3D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绪</w:t>
            </w:r>
            <w:r w:rsidR="00574475" w:rsidRPr="00195788">
              <w:rPr>
                <w:rFonts w:asciiTheme="minorEastAsia" w:hAnsiTheme="minorEastAsia" w:hint="eastAsia"/>
                <w:color w:val="000000" w:themeColor="text1"/>
                <w:szCs w:val="21"/>
              </w:rPr>
              <w:t>论</w:t>
            </w:r>
          </w:p>
        </w:tc>
        <w:tc>
          <w:tcPr>
            <w:tcW w:w="4111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一节 </w:t>
            </w:r>
            <w:r w:rsidR="00E10B3D">
              <w:rPr>
                <w:rFonts w:ascii="宋体" w:eastAsia="宋体" w:hAnsi="宋体" w:hint="eastAsia"/>
                <w:color w:val="000000" w:themeColor="text1"/>
                <w:szCs w:val="21"/>
              </w:rPr>
              <w:t>组织与组织行为学</w:t>
            </w:r>
          </w:p>
        </w:tc>
        <w:tc>
          <w:tcPr>
            <w:tcW w:w="1701" w:type="dxa"/>
            <w:vAlign w:val="center"/>
          </w:tcPr>
          <w:p w:rsidR="00E30695" w:rsidRPr="00195788" w:rsidRDefault="00827A14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</w:t>
            </w:r>
            <w:r w:rsidR="00993E4F"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互动</w:t>
            </w:r>
          </w:p>
        </w:tc>
        <w:tc>
          <w:tcPr>
            <w:tcW w:w="708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195788">
              <w:rPr>
                <w:rFonts w:ascii="宋体" w:hint="eastAsia"/>
                <w:color w:val="000000" w:themeColor="text1"/>
                <w:szCs w:val="21"/>
              </w:rPr>
              <w:t>课程目标1</w:t>
            </w:r>
          </w:p>
        </w:tc>
      </w:tr>
      <w:tr w:rsidR="00195788" w:rsidRPr="00195788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30695" w:rsidRPr="00195788" w:rsidRDefault="00E306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30695" w:rsidRPr="00195788" w:rsidRDefault="00E306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二节 </w:t>
            </w:r>
            <w:r w:rsidR="00E10B3D">
              <w:rPr>
                <w:rFonts w:ascii="宋体" w:eastAsia="宋体" w:hAnsi="宋体" w:hint="eastAsia"/>
                <w:color w:val="000000" w:themeColor="text1"/>
                <w:szCs w:val="21"/>
              </w:rPr>
              <w:t>组织行为学的历史沿革</w:t>
            </w:r>
          </w:p>
        </w:tc>
        <w:tc>
          <w:tcPr>
            <w:tcW w:w="1701" w:type="dxa"/>
            <w:vAlign w:val="center"/>
          </w:tcPr>
          <w:p w:rsidR="00E30695" w:rsidRPr="00195788" w:rsidRDefault="00827A14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</w:t>
            </w:r>
            <w:r w:rsidR="00993E4F"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互动</w:t>
            </w:r>
          </w:p>
        </w:tc>
        <w:tc>
          <w:tcPr>
            <w:tcW w:w="708" w:type="dxa"/>
            <w:vAlign w:val="center"/>
          </w:tcPr>
          <w:p w:rsidR="00E30695" w:rsidRPr="00195788" w:rsidRDefault="009C5D0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195788">
              <w:rPr>
                <w:rFonts w:ascii="宋体" w:hint="eastAsia"/>
                <w:color w:val="000000" w:themeColor="text1"/>
                <w:szCs w:val="21"/>
              </w:rPr>
              <w:t>课程目标1</w:t>
            </w:r>
            <w:r w:rsidR="001E0AA6" w:rsidRPr="00195788">
              <w:rPr>
                <w:rFonts w:ascii="宋体" w:hint="eastAsia"/>
                <w:color w:val="000000" w:themeColor="text1"/>
                <w:szCs w:val="21"/>
              </w:rPr>
              <w:t>、</w:t>
            </w:r>
            <w:r w:rsidR="0073083B" w:rsidRPr="00195788">
              <w:rPr>
                <w:rFonts w:ascii="宋体"/>
                <w:color w:val="000000" w:themeColor="text1"/>
                <w:szCs w:val="21"/>
              </w:rPr>
              <w:t>4</w:t>
            </w:r>
          </w:p>
        </w:tc>
      </w:tr>
      <w:tr w:rsidR="00195788" w:rsidRPr="00195788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30695" w:rsidRPr="00195788" w:rsidRDefault="00E306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30695" w:rsidRPr="00195788" w:rsidRDefault="00E306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三节 </w:t>
            </w:r>
            <w:r w:rsidR="007B654B"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组织</w:t>
            </w:r>
            <w:r w:rsidR="00E10B3D">
              <w:rPr>
                <w:rFonts w:ascii="宋体" w:eastAsia="宋体" w:hAnsi="宋体" w:hint="eastAsia"/>
                <w:color w:val="000000" w:themeColor="text1"/>
                <w:szCs w:val="21"/>
              </w:rPr>
              <w:t>行为学的常用研究方法</w:t>
            </w:r>
          </w:p>
        </w:tc>
        <w:tc>
          <w:tcPr>
            <w:tcW w:w="1701" w:type="dxa"/>
            <w:vAlign w:val="center"/>
          </w:tcPr>
          <w:p w:rsidR="00E30695" w:rsidRPr="00195788" w:rsidRDefault="00827A14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</w:t>
            </w:r>
            <w:r w:rsidR="00993E4F"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互动</w:t>
            </w:r>
          </w:p>
        </w:tc>
        <w:tc>
          <w:tcPr>
            <w:tcW w:w="708" w:type="dxa"/>
            <w:vAlign w:val="center"/>
          </w:tcPr>
          <w:p w:rsidR="00E30695" w:rsidRPr="00195788" w:rsidRDefault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195788">
              <w:rPr>
                <w:rFonts w:ascii="宋体" w:hint="eastAsia"/>
                <w:color w:val="000000" w:themeColor="text1"/>
                <w:szCs w:val="21"/>
              </w:rPr>
              <w:t>课程目标1</w:t>
            </w:r>
            <w:r w:rsidR="00944028">
              <w:rPr>
                <w:rFonts w:ascii="宋体" w:hint="eastAsia"/>
                <w:color w:val="000000" w:themeColor="text1"/>
                <w:szCs w:val="21"/>
              </w:rPr>
              <w:t>、3</w:t>
            </w:r>
          </w:p>
        </w:tc>
      </w:tr>
      <w:tr w:rsidR="00195788" w:rsidRPr="00195788" w:rsidTr="0094402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Theme="minorEastAsia" w:hAnsiTheme="minorEastAsia" w:hint="eastAsia"/>
                <w:color w:val="000000" w:themeColor="text1"/>
                <w:szCs w:val="21"/>
              </w:rPr>
              <w:t>第</w:t>
            </w:r>
            <w:r w:rsidR="00E10B3D">
              <w:rPr>
                <w:rFonts w:asciiTheme="minorEastAsia" w:hAnsiTheme="minorEastAsia" w:hint="eastAsia"/>
                <w:color w:val="000000" w:themeColor="text1"/>
                <w:szCs w:val="21"/>
              </w:rPr>
              <w:t>一</w:t>
            </w:r>
            <w:r w:rsidRPr="0019578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章 </w:t>
            </w:r>
            <w:r w:rsidR="00E10B3D">
              <w:rPr>
                <w:rFonts w:asciiTheme="minorEastAsia" w:hAnsiTheme="minorEastAsia" w:hint="eastAsia"/>
                <w:color w:val="000000" w:themeColor="text1"/>
                <w:szCs w:val="21"/>
              </w:rPr>
              <w:t>个体心理与行为</w:t>
            </w:r>
          </w:p>
        </w:tc>
        <w:tc>
          <w:tcPr>
            <w:tcW w:w="4111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一节 </w:t>
            </w:r>
            <w:r w:rsidR="00E10B3D">
              <w:rPr>
                <w:rFonts w:ascii="宋体" w:eastAsia="宋体" w:hAnsi="宋体" w:hint="eastAsia"/>
                <w:color w:val="000000" w:themeColor="text1"/>
                <w:szCs w:val="21"/>
              </w:rPr>
              <w:t>认知与决策</w:t>
            </w:r>
          </w:p>
        </w:tc>
        <w:tc>
          <w:tcPr>
            <w:tcW w:w="1701" w:type="dxa"/>
            <w:vAlign w:val="center"/>
          </w:tcPr>
          <w:p w:rsidR="00E30695" w:rsidRPr="00195788" w:rsidRDefault="00827A14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</w:t>
            </w:r>
            <w:r w:rsidR="00993E4F"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互动</w:t>
            </w:r>
          </w:p>
        </w:tc>
        <w:tc>
          <w:tcPr>
            <w:tcW w:w="708" w:type="dxa"/>
            <w:vAlign w:val="center"/>
          </w:tcPr>
          <w:p w:rsidR="00E30695" w:rsidRPr="00195788" w:rsidRDefault="00F2055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195788">
              <w:rPr>
                <w:rFonts w:ascii="宋体" w:hint="eastAsia"/>
                <w:color w:val="000000" w:themeColor="text1"/>
                <w:szCs w:val="21"/>
              </w:rPr>
              <w:t>课程目标1、</w:t>
            </w:r>
            <w:r w:rsidR="0073083B" w:rsidRPr="00195788"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 w:rsidR="00195788" w:rsidRPr="00195788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30695" w:rsidRPr="00195788" w:rsidRDefault="00E306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30695" w:rsidRPr="00195788" w:rsidRDefault="00E306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第二节</w:t>
            </w:r>
            <w:r w:rsidR="00A3414F"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 </w:t>
            </w:r>
            <w:r w:rsidR="00E10B3D">
              <w:rPr>
                <w:rFonts w:ascii="宋体" w:eastAsia="宋体" w:hAnsi="宋体" w:hint="eastAsia"/>
                <w:color w:val="000000" w:themeColor="text1"/>
                <w:szCs w:val="21"/>
              </w:rPr>
              <w:t>价值观与决策</w:t>
            </w:r>
          </w:p>
        </w:tc>
        <w:tc>
          <w:tcPr>
            <w:tcW w:w="1701" w:type="dxa"/>
            <w:vAlign w:val="center"/>
          </w:tcPr>
          <w:p w:rsidR="00E30695" w:rsidRPr="00195788" w:rsidRDefault="00827A14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</w:t>
            </w:r>
            <w:r w:rsidR="00993E4F"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互动</w:t>
            </w:r>
          </w:p>
        </w:tc>
        <w:tc>
          <w:tcPr>
            <w:tcW w:w="708" w:type="dxa"/>
            <w:vAlign w:val="center"/>
          </w:tcPr>
          <w:p w:rsidR="00E30695" w:rsidRPr="00195788" w:rsidRDefault="00E6541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hint="eastAsia"/>
                <w:color w:val="000000" w:themeColor="text1"/>
                <w:szCs w:val="21"/>
              </w:rPr>
              <w:t>课程目标1、</w:t>
            </w:r>
            <w:r w:rsidR="00944028">
              <w:rPr>
                <w:rFonts w:ascii="宋体"/>
                <w:color w:val="000000" w:themeColor="text1"/>
                <w:szCs w:val="21"/>
              </w:rPr>
              <w:t>4</w:t>
            </w:r>
          </w:p>
        </w:tc>
      </w:tr>
      <w:tr w:rsidR="00195788" w:rsidRPr="00195788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3414F" w:rsidRPr="00195788" w:rsidRDefault="00A3414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3414F" w:rsidRPr="00195788" w:rsidRDefault="00A3414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A3414F" w:rsidRPr="00195788" w:rsidRDefault="00A3414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三节 </w:t>
            </w:r>
            <w:r w:rsidR="00E10B3D">
              <w:rPr>
                <w:rFonts w:ascii="宋体" w:eastAsia="宋体" w:hAnsi="宋体" w:hint="eastAsia"/>
                <w:color w:val="000000" w:themeColor="text1"/>
                <w:szCs w:val="21"/>
              </w:rPr>
              <w:t>能力</w:t>
            </w:r>
          </w:p>
        </w:tc>
        <w:tc>
          <w:tcPr>
            <w:tcW w:w="1701" w:type="dxa"/>
            <w:vAlign w:val="center"/>
          </w:tcPr>
          <w:p w:rsidR="00A3414F" w:rsidRPr="00195788" w:rsidRDefault="00A3414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</w:t>
            </w:r>
            <w:r w:rsidR="00993E4F"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互动</w:t>
            </w:r>
          </w:p>
        </w:tc>
        <w:tc>
          <w:tcPr>
            <w:tcW w:w="708" w:type="dxa"/>
            <w:vAlign w:val="center"/>
          </w:tcPr>
          <w:p w:rsidR="00A3414F" w:rsidRPr="00195788" w:rsidRDefault="00E10B3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A3414F" w:rsidRPr="00195788" w:rsidRDefault="00A3414F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195788">
              <w:rPr>
                <w:rFonts w:ascii="宋体" w:hint="eastAsia"/>
                <w:color w:val="000000" w:themeColor="text1"/>
                <w:szCs w:val="21"/>
              </w:rPr>
              <w:t>课程目标1、</w:t>
            </w:r>
            <w:r w:rsidR="0073083B" w:rsidRPr="00195788"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 w:rsidR="00E10B3D" w:rsidRPr="00195788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10B3D" w:rsidRPr="00195788" w:rsidRDefault="00E10B3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10B3D" w:rsidRPr="00195788" w:rsidRDefault="00E10B3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10B3D" w:rsidRPr="00195788" w:rsidRDefault="00E10B3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第四节 人格</w:t>
            </w:r>
          </w:p>
        </w:tc>
        <w:tc>
          <w:tcPr>
            <w:tcW w:w="1701" w:type="dxa"/>
            <w:vAlign w:val="center"/>
          </w:tcPr>
          <w:p w:rsidR="00E10B3D" w:rsidRPr="00195788" w:rsidRDefault="00E10B3D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 w:rsidR="00E10B3D" w:rsidRPr="00195788" w:rsidRDefault="009C5D0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10B3D" w:rsidRPr="00195788" w:rsidRDefault="0094402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195788">
              <w:rPr>
                <w:rFonts w:ascii="宋体" w:hint="eastAsia"/>
                <w:color w:val="000000" w:themeColor="text1"/>
                <w:szCs w:val="21"/>
              </w:rPr>
              <w:t>课程目标1、</w:t>
            </w:r>
            <w:r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 w:rsidR="00195788" w:rsidRPr="00195788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30695" w:rsidRPr="00195788" w:rsidRDefault="00E306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30695" w:rsidRPr="00195788" w:rsidRDefault="00E306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第</w:t>
            </w:r>
            <w:r w:rsidR="00A3414F"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四</w:t>
            </w: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节</w:t>
            </w:r>
            <w:r w:rsidR="00A3414F"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 </w:t>
            </w:r>
            <w:r w:rsidR="00E10B3D">
              <w:rPr>
                <w:rFonts w:ascii="宋体" w:eastAsia="宋体" w:hAnsi="宋体" w:hint="eastAsia"/>
                <w:color w:val="000000" w:themeColor="text1"/>
                <w:szCs w:val="21"/>
              </w:rPr>
              <w:t>情绪与压力</w:t>
            </w:r>
          </w:p>
        </w:tc>
        <w:tc>
          <w:tcPr>
            <w:tcW w:w="1701" w:type="dxa"/>
            <w:vAlign w:val="center"/>
          </w:tcPr>
          <w:p w:rsidR="00E30695" w:rsidRPr="00195788" w:rsidRDefault="00827A14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</w:t>
            </w:r>
            <w:r w:rsidR="00993E4F"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互动</w:t>
            </w:r>
          </w:p>
        </w:tc>
        <w:tc>
          <w:tcPr>
            <w:tcW w:w="708" w:type="dxa"/>
            <w:vAlign w:val="center"/>
          </w:tcPr>
          <w:p w:rsidR="00E30695" w:rsidRPr="00195788" w:rsidRDefault="00E6541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hint="eastAsia"/>
                <w:color w:val="000000" w:themeColor="text1"/>
                <w:szCs w:val="21"/>
              </w:rPr>
              <w:t>课程目标1、</w:t>
            </w:r>
            <w:r w:rsidR="0073083B" w:rsidRPr="00195788"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 w:rsidR="00195788" w:rsidRPr="00195788" w:rsidTr="0094402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第</w:t>
            </w:r>
            <w:r w:rsidR="00E10B3D">
              <w:rPr>
                <w:rFonts w:ascii="宋体" w:eastAsia="宋体" w:hAnsi="宋体" w:hint="eastAsia"/>
                <w:color w:val="000000" w:themeColor="text1"/>
                <w:szCs w:val="21"/>
              </w:rPr>
              <w:t>二</w:t>
            </w: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章 </w:t>
            </w:r>
            <w:r w:rsidR="00E10B3D">
              <w:rPr>
                <w:rFonts w:ascii="宋体" w:eastAsia="宋体" w:hAnsi="宋体" w:hint="eastAsia"/>
                <w:color w:val="000000" w:themeColor="text1"/>
                <w:szCs w:val="21"/>
              </w:rPr>
              <w:t>动机与激励</w:t>
            </w:r>
          </w:p>
        </w:tc>
        <w:tc>
          <w:tcPr>
            <w:tcW w:w="4111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第一节</w:t>
            </w:r>
            <w:r w:rsidR="00A3414F"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 </w:t>
            </w:r>
            <w:r w:rsidR="00E10B3D">
              <w:rPr>
                <w:rFonts w:ascii="宋体" w:eastAsia="宋体" w:hAnsi="宋体" w:hint="eastAsia"/>
                <w:color w:val="000000" w:themeColor="text1"/>
                <w:szCs w:val="21"/>
              </w:rPr>
              <w:t>基本概念</w:t>
            </w:r>
          </w:p>
        </w:tc>
        <w:tc>
          <w:tcPr>
            <w:tcW w:w="1701" w:type="dxa"/>
            <w:vAlign w:val="center"/>
          </w:tcPr>
          <w:p w:rsidR="00E30695" w:rsidRPr="00195788" w:rsidRDefault="00827A14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</w:t>
            </w:r>
            <w:r w:rsidR="00993E4F"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互动</w:t>
            </w:r>
          </w:p>
        </w:tc>
        <w:tc>
          <w:tcPr>
            <w:tcW w:w="708" w:type="dxa"/>
            <w:vAlign w:val="center"/>
          </w:tcPr>
          <w:p w:rsidR="00E30695" w:rsidRPr="00195788" w:rsidRDefault="009C5D0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hint="eastAsia"/>
                <w:color w:val="000000" w:themeColor="text1"/>
                <w:szCs w:val="21"/>
              </w:rPr>
              <w:t>课程目标1、2</w:t>
            </w:r>
          </w:p>
        </w:tc>
      </w:tr>
      <w:tr w:rsidR="00E10B3D" w:rsidRPr="00195788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10B3D" w:rsidRPr="00195788" w:rsidRDefault="00E10B3D" w:rsidP="00E10B3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10B3D" w:rsidRPr="00195788" w:rsidRDefault="00E10B3D" w:rsidP="00E10B3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10B3D" w:rsidRPr="00195788" w:rsidRDefault="00E10B3D" w:rsidP="00E10B3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二节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激励的需要理论</w:t>
            </w:r>
          </w:p>
        </w:tc>
        <w:tc>
          <w:tcPr>
            <w:tcW w:w="1701" w:type="dxa"/>
            <w:vAlign w:val="center"/>
          </w:tcPr>
          <w:p w:rsidR="00E10B3D" w:rsidRPr="00195788" w:rsidRDefault="00E10B3D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 w:rsidR="00E10B3D" w:rsidRDefault="00E10B3D" w:rsidP="00E10B3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10B3D" w:rsidRPr="00195788" w:rsidRDefault="00E10B3D" w:rsidP="00E10B3D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195788">
              <w:rPr>
                <w:rFonts w:ascii="宋体" w:hint="eastAsia"/>
                <w:color w:val="000000" w:themeColor="text1"/>
                <w:szCs w:val="21"/>
              </w:rPr>
              <w:t>课程目标</w:t>
            </w:r>
          </w:p>
          <w:p w:rsidR="00E10B3D" w:rsidRPr="00195788" w:rsidRDefault="00E10B3D" w:rsidP="00E10B3D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195788">
              <w:rPr>
                <w:rFonts w:ascii="宋体" w:hint="eastAsia"/>
                <w:color w:val="000000" w:themeColor="text1"/>
                <w:szCs w:val="21"/>
              </w:rPr>
              <w:t>1、</w:t>
            </w:r>
            <w:r w:rsidR="00944028"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 w:rsidR="00312FC5" w:rsidRPr="00195788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12FC5" w:rsidRPr="00195788" w:rsidRDefault="00312FC5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12FC5" w:rsidRPr="00195788" w:rsidRDefault="00312FC5" w:rsidP="00312F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12FC5" w:rsidRPr="00195788" w:rsidRDefault="00312FC5" w:rsidP="00312F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第三节 激励的过程理论</w:t>
            </w:r>
          </w:p>
        </w:tc>
        <w:tc>
          <w:tcPr>
            <w:tcW w:w="1701" w:type="dxa"/>
            <w:vAlign w:val="center"/>
          </w:tcPr>
          <w:p w:rsidR="00312FC5" w:rsidRPr="00195788" w:rsidRDefault="00312FC5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4F4B35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 w:rsidR="00312FC5" w:rsidRDefault="00312FC5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195788">
              <w:rPr>
                <w:rFonts w:ascii="宋体" w:hint="eastAsia"/>
                <w:color w:val="000000" w:themeColor="text1"/>
                <w:szCs w:val="21"/>
              </w:rPr>
              <w:t>课程目标</w:t>
            </w:r>
          </w:p>
          <w:p w:rsidR="00312FC5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195788">
              <w:rPr>
                <w:rFonts w:ascii="宋体" w:hint="eastAsia"/>
                <w:color w:val="000000" w:themeColor="text1"/>
                <w:szCs w:val="21"/>
              </w:rPr>
              <w:t>1、</w:t>
            </w:r>
            <w:r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 w:rsidR="00312FC5" w:rsidRPr="00195788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12FC5" w:rsidRPr="00195788" w:rsidRDefault="00312FC5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12FC5" w:rsidRPr="00195788" w:rsidRDefault="00312FC5" w:rsidP="00312F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12FC5" w:rsidRDefault="00312FC5" w:rsidP="00312F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第四节 综合激励理论</w:t>
            </w:r>
          </w:p>
        </w:tc>
        <w:tc>
          <w:tcPr>
            <w:tcW w:w="1701" w:type="dxa"/>
            <w:vAlign w:val="center"/>
          </w:tcPr>
          <w:p w:rsidR="00312FC5" w:rsidRPr="00195788" w:rsidRDefault="00312FC5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4F4B35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 w:rsidR="00312FC5" w:rsidRDefault="00312FC5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195788">
              <w:rPr>
                <w:rFonts w:ascii="宋体" w:hint="eastAsia"/>
                <w:color w:val="000000" w:themeColor="text1"/>
                <w:szCs w:val="21"/>
              </w:rPr>
              <w:t>课程目标</w:t>
            </w:r>
          </w:p>
          <w:p w:rsidR="00312FC5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195788">
              <w:rPr>
                <w:rFonts w:ascii="宋体" w:hint="eastAsia"/>
                <w:color w:val="000000" w:themeColor="text1"/>
                <w:szCs w:val="21"/>
              </w:rPr>
              <w:t>1、</w:t>
            </w:r>
            <w:r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 w:rsidR="00312FC5" w:rsidRPr="00195788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12FC5" w:rsidRPr="00195788" w:rsidRDefault="00312FC5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12FC5" w:rsidRPr="00195788" w:rsidRDefault="00312FC5" w:rsidP="00312F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12FC5" w:rsidRPr="00195788" w:rsidRDefault="00312FC5" w:rsidP="00312F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第五节 中国文化背景下的激励实践</w:t>
            </w:r>
          </w:p>
        </w:tc>
        <w:tc>
          <w:tcPr>
            <w:tcW w:w="1701" w:type="dxa"/>
            <w:vAlign w:val="center"/>
          </w:tcPr>
          <w:p w:rsidR="00312FC5" w:rsidRPr="00195788" w:rsidRDefault="00312FC5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、案例分析</w:t>
            </w:r>
          </w:p>
        </w:tc>
        <w:tc>
          <w:tcPr>
            <w:tcW w:w="708" w:type="dxa"/>
            <w:vAlign w:val="center"/>
          </w:tcPr>
          <w:p w:rsidR="00312FC5" w:rsidRPr="00195788" w:rsidRDefault="009C5D07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195788">
              <w:rPr>
                <w:rFonts w:ascii="宋体" w:hint="eastAsia"/>
                <w:color w:val="000000" w:themeColor="text1"/>
                <w:szCs w:val="21"/>
              </w:rPr>
              <w:t>课程目标</w:t>
            </w:r>
          </w:p>
          <w:p w:rsidR="00312FC5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195788">
              <w:rPr>
                <w:rFonts w:ascii="宋体" w:hint="eastAsia"/>
                <w:color w:val="000000" w:themeColor="text1"/>
                <w:szCs w:val="21"/>
              </w:rPr>
              <w:t>1、</w:t>
            </w:r>
            <w:r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 w:rsidR="00312FC5" w:rsidRPr="00195788" w:rsidTr="0094402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312FC5" w:rsidRPr="00195788" w:rsidRDefault="00312FC5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:rsidR="00312FC5" w:rsidRPr="00195788" w:rsidRDefault="00312FC5" w:rsidP="00312F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第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三</w:t>
            </w: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章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群体心理与行为</w:t>
            </w:r>
          </w:p>
        </w:tc>
        <w:tc>
          <w:tcPr>
            <w:tcW w:w="4111" w:type="dxa"/>
            <w:vAlign w:val="center"/>
          </w:tcPr>
          <w:p w:rsidR="00312FC5" w:rsidRPr="00195788" w:rsidRDefault="00312FC5" w:rsidP="00312F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一节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群体概述</w:t>
            </w:r>
          </w:p>
        </w:tc>
        <w:tc>
          <w:tcPr>
            <w:tcW w:w="1701" w:type="dxa"/>
            <w:vAlign w:val="center"/>
          </w:tcPr>
          <w:p w:rsidR="00312FC5" w:rsidRPr="00195788" w:rsidRDefault="00312FC5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 w:rsidR="00312FC5" w:rsidRPr="00195788" w:rsidRDefault="009C5D07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312FC5" w:rsidRPr="00195788" w:rsidRDefault="00312FC5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195788">
              <w:rPr>
                <w:rFonts w:ascii="宋体" w:hint="eastAsia"/>
                <w:color w:val="000000" w:themeColor="text1"/>
                <w:szCs w:val="21"/>
              </w:rPr>
              <w:t>课程目标</w:t>
            </w:r>
            <w:r w:rsidR="00944028">
              <w:rPr>
                <w:rFonts w:ascii="宋体"/>
                <w:color w:val="000000" w:themeColor="text1"/>
                <w:szCs w:val="21"/>
              </w:rPr>
              <w:t>2</w:t>
            </w:r>
            <w:r w:rsidR="00944028">
              <w:rPr>
                <w:rFonts w:ascii="宋体" w:hint="eastAsia"/>
                <w:color w:val="000000" w:themeColor="text1"/>
                <w:szCs w:val="21"/>
              </w:rPr>
              <w:t>、3</w:t>
            </w:r>
          </w:p>
        </w:tc>
      </w:tr>
      <w:tr w:rsidR="00312FC5" w:rsidRPr="00195788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12FC5" w:rsidRPr="00195788" w:rsidRDefault="00312FC5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12FC5" w:rsidRPr="00195788" w:rsidRDefault="00312FC5" w:rsidP="00312F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12FC5" w:rsidRPr="00195788" w:rsidRDefault="00312FC5" w:rsidP="00312F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二节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群体发展的过程</w:t>
            </w:r>
          </w:p>
        </w:tc>
        <w:tc>
          <w:tcPr>
            <w:tcW w:w="1701" w:type="dxa"/>
            <w:vAlign w:val="center"/>
          </w:tcPr>
          <w:p w:rsidR="00312FC5" w:rsidRPr="00195788" w:rsidRDefault="00312FC5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 w:rsidR="00312FC5" w:rsidRPr="00195788" w:rsidRDefault="009C5D07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312FC5" w:rsidRPr="00195788" w:rsidRDefault="00944028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195788">
              <w:rPr>
                <w:rFonts w:ascii="宋体" w:hint="eastAsia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  <w:r>
              <w:rPr>
                <w:rFonts w:ascii="宋体" w:hint="eastAsia"/>
                <w:color w:val="000000" w:themeColor="text1"/>
                <w:szCs w:val="21"/>
              </w:rPr>
              <w:t>、3</w:t>
            </w:r>
          </w:p>
        </w:tc>
      </w:tr>
      <w:tr w:rsidR="00312FC5" w:rsidRPr="00195788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12FC5" w:rsidRPr="00195788" w:rsidRDefault="00312FC5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12FC5" w:rsidRPr="00195788" w:rsidRDefault="00312FC5" w:rsidP="00312F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12FC5" w:rsidRPr="00195788" w:rsidRDefault="00312FC5" w:rsidP="00312F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第三节 群体结构</w:t>
            </w:r>
          </w:p>
        </w:tc>
        <w:tc>
          <w:tcPr>
            <w:tcW w:w="1701" w:type="dxa"/>
            <w:vAlign w:val="center"/>
          </w:tcPr>
          <w:p w:rsidR="00312FC5" w:rsidRPr="00195788" w:rsidRDefault="00312FC5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E45E97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 w:rsidR="00312FC5" w:rsidRPr="00195788" w:rsidRDefault="00E65412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312FC5" w:rsidRPr="00195788" w:rsidRDefault="00944028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195788">
              <w:rPr>
                <w:rFonts w:ascii="宋体" w:hint="eastAsia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  <w:r>
              <w:rPr>
                <w:rFonts w:ascii="宋体" w:hint="eastAsia"/>
                <w:color w:val="000000" w:themeColor="text1"/>
                <w:szCs w:val="21"/>
              </w:rPr>
              <w:t>、3</w:t>
            </w:r>
          </w:p>
        </w:tc>
      </w:tr>
      <w:tr w:rsidR="00312FC5" w:rsidRPr="00195788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12FC5" w:rsidRPr="00195788" w:rsidRDefault="00312FC5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12FC5" w:rsidRPr="00195788" w:rsidRDefault="00312FC5" w:rsidP="00312F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12FC5" w:rsidRPr="00195788" w:rsidRDefault="00312FC5" w:rsidP="00312F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第四节 群体行为特征</w:t>
            </w:r>
          </w:p>
        </w:tc>
        <w:tc>
          <w:tcPr>
            <w:tcW w:w="1701" w:type="dxa"/>
            <w:vAlign w:val="center"/>
          </w:tcPr>
          <w:p w:rsidR="00312FC5" w:rsidRPr="00195788" w:rsidRDefault="00312FC5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E45E97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 w:rsidR="00312FC5" w:rsidRPr="00195788" w:rsidRDefault="00312FC5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312FC5" w:rsidRPr="00195788" w:rsidRDefault="00944028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195788">
              <w:rPr>
                <w:rFonts w:ascii="宋体" w:hint="eastAsia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  <w:r>
              <w:rPr>
                <w:rFonts w:ascii="宋体" w:hint="eastAsia"/>
                <w:color w:val="000000" w:themeColor="text1"/>
                <w:szCs w:val="21"/>
              </w:rPr>
              <w:t>、3</w:t>
            </w:r>
          </w:p>
        </w:tc>
      </w:tr>
      <w:tr w:rsidR="00312FC5" w:rsidRPr="00195788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12FC5" w:rsidRPr="00195788" w:rsidRDefault="00312FC5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12FC5" w:rsidRPr="00195788" w:rsidRDefault="00312FC5" w:rsidP="00312F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12FC5" w:rsidRPr="00195788" w:rsidRDefault="00312FC5" w:rsidP="00312F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第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五</w:t>
            </w: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节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群体冲突与管理</w:t>
            </w:r>
          </w:p>
        </w:tc>
        <w:tc>
          <w:tcPr>
            <w:tcW w:w="1701" w:type="dxa"/>
            <w:vAlign w:val="center"/>
          </w:tcPr>
          <w:p w:rsidR="00312FC5" w:rsidRPr="00195788" w:rsidRDefault="00312FC5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 w:rsidR="00312FC5" w:rsidRPr="00195788" w:rsidRDefault="00312FC5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312FC5" w:rsidRPr="00195788" w:rsidRDefault="00944028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195788">
              <w:rPr>
                <w:rFonts w:ascii="宋体" w:hint="eastAsia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  <w:r>
              <w:rPr>
                <w:rFonts w:ascii="宋体" w:hint="eastAsia"/>
                <w:color w:val="000000" w:themeColor="text1"/>
                <w:szCs w:val="21"/>
              </w:rPr>
              <w:t>、3、4</w:t>
            </w:r>
          </w:p>
        </w:tc>
      </w:tr>
      <w:tr w:rsidR="00944028" w:rsidRPr="00195788" w:rsidTr="0094402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第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四</w:t>
            </w: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章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团队</w:t>
            </w:r>
          </w:p>
        </w:tc>
        <w:tc>
          <w:tcPr>
            <w:tcW w:w="4111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一节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团队的特征</w:t>
            </w:r>
          </w:p>
        </w:tc>
        <w:tc>
          <w:tcPr>
            <w:tcW w:w="1701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 w:rsidR="00944028" w:rsidRPr="00195788" w:rsidRDefault="009C5D07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0.5</w:t>
            </w:r>
          </w:p>
        </w:tc>
        <w:tc>
          <w:tcPr>
            <w:tcW w:w="1240" w:type="dxa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824C4F">
              <w:rPr>
                <w:rFonts w:ascii="宋体" w:hint="eastAsia"/>
                <w:color w:val="000000" w:themeColor="text1"/>
                <w:szCs w:val="21"/>
              </w:rPr>
              <w:t>课程目标</w:t>
            </w:r>
            <w:r w:rsidRPr="00824C4F">
              <w:rPr>
                <w:rFonts w:ascii="宋体"/>
                <w:color w:val="000000" w:themeColor="text1"/>
                <w:szCs w:val="21"/>
              </w:rPr>
              <w:t>2</w:t>
            </w:r>
            <w:r w:rsidRPr="00824C4F">
              <w:rPr>
                <w:rFonts w:ascii="宋体" w:hint="eastAsia"/>
                <w:color w:val="000000" w:themeColor="text1"/>
                <w:szCs w:val="21"/>
              </w:rPr>
              <w:t>、3</w:t>
            </w:r>
          </w:p>
        </w:tc>
      </w:tr>
      <w:tr w:rsidR="00944028" w:rsidRPr="00195788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二节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团队的类型</w:t>
            </w:r>
          </w:p>
        </w:tc>
        <w:tc>
          <w:tcPr>
            <w:tcW w:w="1701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 w:rsidR="00944028" w:rsidRPr="00195788" w:rsidRDefault="009C5D07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0.5</w:t>
            </w:r>
          </w:p>
        </w:tc>
        <w:tc>
          <w:tcPr>
            <w:tcW w:w="1240" w:type="dxa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24C4F">
              <w:rPr>
                <w:rFonts w:ascii="宋体" w:hint="eastAsia"/>
                <w:color w:val="000000" w:themeColor="text1"/>
                <w:szCs w:val="21"/>
              </w:rPr>
              <w:t>课程目标</w:t>
            </w:r>
            <w:r w:rsidRPr="00824C4F">
              <w:rPr>
                <w:rFonts w:ascii="宋体"/>
                <w:color w:val="000000" w:themeColor="text1"/>
                <w:szCs w:val="21"/>
              </w:rPr>
              <w:t>2</w:t>
            </w:r>
            <w:r w:rsidRPr="00824C4F">
              <w:rPr>
                <w:rFonts w:ascii="宋体" w:hint="eastAsia"/>
                <w:color w:val="000000" w:themeColor="text1"/>
                <w:szCs w:val="21"/>
              </w:rPr>
              <w:t>、3</w:t>
            </w:r>
          </w:p>
        </w:tc>
      </w:tr>
      <w:tr w:rsidR="00944028" w:rsidRPr="00195788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第三节 团队的过程管理</w:t>
            </w:r>
          </w:p>
        </w:tc>
        <w:tc>
          <w:tcPr>
            <w:tcW w:w="1701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824C4F">
              <w:rPr>
                <w:rFonts w:ascii="宋体" w:hint="eastAsia"/>
                <w:color w:val="000000" w:themeColor="text1"/>
                <w:szCs w:val="21"/>
              </w:rPr>
              <w:t>课程目标</w:t>
            </w:r>
            <w:r w:rsidRPr="00824C4F">
              <w:rPr>
                <w:rFonts w:ascii="宋体"/>
                <w:color w:val="000000" w:themeColor="text1"/>
                <w:szCs w:val="21"/>
              </w:rPr>
              <w:lastRenderedPageBreak/>
              <w:t>2</w:t>
            </w:r>
            <w:r w:rsidRPr="00824C4F">
              <w:rPr>
                <w:rFonts w:ascii="宋体" w:hint="eastAsia"/>
                <w:color w:val="000000" w:themeColor="text1"/>
                <w:szCs w:val="21"/>
              </w:rPr>
              <w:t>、3</w:t>
            </w:r>
          </w:p>
        </w:tc>
      </w:tr>
      <w:tr w:rsidR="00944028" w:rsidRPr="00195788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第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四</w:t>
            </w: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节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团队效能与评价</w:t>
            </w:r>
          </w:p>
        </w:tc>
        <w:tc>
          <w:tcPr>
            <w:tcW w:w="1701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、案例分析</w:t>
            </w:r>
          </w:p>
        </w:tc>
        <w:tc>
          <w:tcPr>
            <w:tcW w:w="708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24C4F">
              <w:rPr>
                <w:rFonts w:ascii="宋体" w:hint="eastAsia"/>
                <w:color w:val="000000" w:themeColor="text1"/>
                <w:szCs w:val="21"/>
              </w:rPr>
              <w:t>课程目标</w:t>
            </w:r>
            <w:r w:rsidRPr="00824C4F">
              <w:rPr>
                <w:rFonts w:ascii="宋体"/>
                <w:color w:val="000000" w:themeColor="text1"/>
                <w:szCs w:val="21"/>
              </w:rPr>
              <w:t>2</w:t>
            </w:r>
            <w:r w:rsidRPr="00824C4F">
              <w:rPr>
                <w:rFonts w:ascii="宋体" w:hint="eastAsia"/>
                <w:color w:val="000000" w:themeColor="text1"/>
                <w:szCs w:val="21"/>
              </w:rPr>
              <w:t>、3</w:t>
            </w:r>
            <w:r>
              <w:rPr>
                <w:rFonts w:ascii="宋体" w:hint="eastAsia"/>
                <w:color w:val="000000" w:themeColor="text1"/>
                <w:szCs w:val="21"/>
              </w:rPr>
              <w:t>、4</w:t>
            </w:r>
          </w:p>
        </w:tc>
      </w:tr>
      <w:tr w:rsidR="00944028" w:rsidRPr="00195788" w:rsidTr="0094402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第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五</w:t>
            </w: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章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领导</w:t>
            </w:r>
          </w:p>
        </w:tc>
        <w:tc>
          <w:tcPr>
            <w:tcW w:w="4111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一节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经典领导理论</w:t>
            </w:r>
          </w:p>
        </w:tc>
        <w:tc>
          <w:tcPr>
            <w:tcW w:w="1701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42E00">
              <w:rPr>
                <w:rFonts w:ascii="宋体" w:hint="eastAsia"/>
                <w:color w:val="000000" w:themeColor="text1"/>
                <w:szCs w:val="21"/>
              </w:rPr>
              <w:t>课程目标</w:t>
            </w:r>
            <w:r w:rsidRPr="00A42E00">
              <w:rPr>
                <w:rFonts w:ascii="宋体"/>
                <w:color w:val="000000" w:themeColor="text1"/>
                <w:szCs w:val="21"/>
              </w:rPr>
              <w:t>2</w:t>
            </w:r>
            <w:r w:rsidRPr="00A42E00">
              <w:rPr>
                <w:rFonts w:ascii="宋体" w:hint="eastAsia"/>
                <w:color w:val="000000" w:themeColor="text1"/>
                <w:szCs w:val="21"/>
              </w:rPr>
              <w:t>、3</w:t>
            </w:r>
          </w:p>
        </w:tc>
      </w:tr>
      <w:tr w:rsidR="00944028" w:rsidRPr="00195788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二节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新型领导理论</w:t>
            </w:r>
          </w:p>
        </w:tc>
        <w:tc>
          <w:tcPr>
            <w:tcW w:w="1701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42E00">
              <w:rPr>
                <w:rFonts w:ascii="宋体" w:hint="eastAsia"/>
                <w:color w:val="000000" w:themeColor="text1"/>
                <w:szCs w:val="21"/>
              </w:rPr>
              <w:t>课程目标</w:t>
            </w:r>
            <w:r w:rsidRPr="00A42E00">
              <w:rPr>
                <w:rFonts w:ascii="宋体"/>
                <w:color w:val="000000" w:themeColor="text1"/>
                <w:szCs w:val="21"/>
              </w:rPr>
              <w:t>2</w:t>
            </w:r>
            <w:r w:rsidRPr="00A42E00">
              <w:rPr>
                <w:rFonts w:ascii="宋体" w:hint="eastAsia"/>
                <w:color w:val="000000" w:themeColor="text1"/>
                <w:szCs w:val="21"/>
              </w:rPr>
              <w:t>、3</w:t>
            </w:r>
            <w:r>
              <w:rPr>
                <w:rFonts w:ascii="宋体" w:hint="eastAsia"/>
                <w:color w:val="000000" w:themeColor="text1"/>
                <w:szCs w:val="21"/>
              </w:rPr>
              <w:t>、4</w:t>
            </w:r>
          </w:p>
        </w:tc>
      </w:tr>
      <w:tr w:rsidR="00944028" w:rsidRPr="00195788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三节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中国情境下的领导实践</w:t>
            </w:r>
          </w:p>
        </w:tc>
        <w:tc>
          <w:tcPr>
            <w:tcW w:w="1701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、案例分析</w:t>
            </w:r>
          </w:p>
        </w:tc>
        <w:tc>
          <w:tcPr>
            <w:tcW w:w="708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42E00">
              <w:rPr>
                <w:rFonts w:ascii="宋体" w:hint="eastAsia"/>
                <w:color w:val="000000" w:themeColor="text1"/>
                <w:szCs w:val="21"/>
              </w:rPr>
              <w:t>课程目标</w:t>
            </w:r>
            <w:r w:rsidRPr="00A42E00">
              <w:rPr>
                <w:rFonts w:ascii="宋体"/>
                <w:color w:val="000000" w:themeColor="text1"/>
                <w:szCs w:val="21"/>
              </w:rPr>
              <w:t>2</w:t>
            </w:r>
            <w:r w:rsidRPr="00A42E00">
              <w:rPr>
                <w:rFonts w:ascii="宋体" w:hint="eastAsia"/>
                <w:color w:val="000000" w:themeColor="text1"/>
                <w:szCs w:val="21"/>
              </w:rPr>
              <w:t>、3</w:t>
            </w:r>
            <w:r>
              <w:rPr>
                <w:rFonts w:ascii="宋体" w:hint="eastAsia"/>
                <w:color w:val="000000" w:themeColor="text1"/>
                <w:szCs w:val="21"/>
              </w:rPr>
              <w:t>、4</w:t>
            </w:r>
          </w:p>
        </w:tc>
      </w:tr>
      <w:tr w:rsidR="00944028" w:rsidRPr="00195788" w:rsidTr="0094402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第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六</w:t>
            </w: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章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沟通</w:t>
            </w:r>
          </w:p>
        </w:tc>
        <w:tc>
          <w:tcPr>
            <w:tcW w:w="4111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一节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沟通的基本原理</w:t>
            </w:r>
          </w:p>
        </w:tc>
        <w:tc>
          <w:tcPr>
            <w:tcW w:w="1701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0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.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5</w:t>
            </w:r>
          </w:p>
        </w:tc>
        <w:tc>
          <w:tcPr>
            <w:tcW w:w="1240" w:type="dxa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F3279">
              <w:rPr>
                <w:rFonts w:ascii="宋体" w:hint="eastAsia"/>
                <w:color w:val="000000" w:themeColor="text1"/>
                <w:szCs w:val="21"/>
              </w:rPr>
              <w:t>课程目标</w:t>
            </w:r>
            <w:r w:rsidRPr="00BF3279">
              <w:rPr>
                <w:rFonts w:ascii="宋体"/>
                <w:color w:val="000000" w:themeColor="text1"/>
                <w:szCs w:val="21"/>
              </w:rPr>
              <w:t>2</w:t>
            </w:r>
            <w:r w:rsidRPr="00BF3279">
              <w:rPr>
                <w:rFonts w:ascii="宋体" w:hint="eastAsia"/>
                <w:color w:val="000000" w:themeColor="text1"/>
                <w:szCs w:val="21"/>
              </w:rPr>
              <w:t>、3</w:t>
            </w:r>
          </w:p>
        </w:tc>
      </w:tr>
      <w:tr w:rsidR="00944028" w:rsidRPr="00195788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二节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沟通的种类</w:t>
            </w:r>
          </w:p>
        </w:tc>
        <w:tc>
          <w:tcPr>
            <w:tcW w:w="1701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 w:rsidR="00944028" w:rsidRPr="00195788" w:rsidRDefault="009C5D07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0.5</w:t>
            </w:r>
          </w:p>
        </w:tc>
        <w:tc>
          <w:tcPr>
            <w:tcW w:w="1240" w:type="dxa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BF3279">
              <w:rPr>
                <w:rFonts w:ascii="宋体" w:hint="eastAsia"/>
                <w:color w:val="000000" w:themeColor="text1"/>
                <w:szCs w:val="21"/>
              </w:rPr>
              <w:t>课程目标</w:t>
            </w:r>
            <w:r w:rsidRPr="00BF3279">
              <w:rPr>
                <w:rFonts w:ascii="宋体"/>
                <w:color w:val="000000" w:themeColor="text1"/>
                <w:szCs w:val="21"/>
              </w:rPr>
              <w:t>2</w:t>
            </w:r>
            <w:r w:rsidRPr="00BF3279">
              <w:rPr>
                <w:rFonts w:ascii="宋体" w:hint="eastAsia"/>
                <w:color w:val="000000" w:themeColor="text1"/>
                <w:szCs w:val="21"/>
              </w:rPr>
              <w:t>、3</w:t>
            </w:r>
          </w:p>
        </w:tc>
      </w:tr>
      <w:tr w:rsidR="00944028" w:rsidRPr="00195788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三节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沟通的障碍与克服</w:t>
            </w:r>
          </w:p>
        </w:tc>
        <w:tc>
          <w:tcPr>
            <w:tcW w:w="1701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、案例分析</w:t>
            </w:r>
          </w:p>
        </w:tc>
        <w:tc>
          <w:tcPr>
            <w:tcW w:w="708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BF3279">
              <w:rPr>
                <w:rFonts w:ascii="宋体" w:hint="eastAsia"/>
                <w:color w:val="000000" w:themeColor="text1"/>
                <w:szCs w:val="21"/>
              </w:rPr>
              <w:t>课程目标</w:t>
            </w:r>
            <w:r w:rsidRPr="00BF3279">
              <w:rPr>
                <w:rFonts w:ascii="宋体"/>
                <w:color w:val="000000" w:themeColor="text1"/>
                <w:szCs w:val="21"/>
              </w:rPr>
              <w:t>2</w:t>
            </w:r>
            <w:r w:rsidRPr="00BF3279">
              <w:rPr>
                <w:rFonts w:ascii="宋体" w:hint="eastAsia"/>
                <w:color w:val="000000" w:themeColor="text1"/>
                <w:szCs w:val="21"/>
              </w:rPr>
              <w:t>、3</w:t>
            </w:r>
          </w:p>
        </w:tc>
      </w:tr>
      <w:tr w:rsidR="00312FC5" w:rsidRPr="00195788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12FC5" w:rsidRPr="00195788" w:rsidRDefault="00312FC5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12FC5" w:rsidRPr="00195788" w:rsidRDefault="00312FC5" w:rsidP="00312F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12FC5" w:rsidRPr="00195788" w:rsidRDefault="00312FC5" w:rsidP="00312F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四节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跨文化沟通</w:t>
            </w:r>
          </w:p>
        </w:tc>
        <w:tc>
          <w:tcPr>
            <w:tcW w:w="1701" w:type="dxa"/>
            <w:vAlign w:val="center"/>
          </w:tcPr>
          <w:p w:rsidR="00312FC5" w:rsidRPr="00195788" w:rsidRDefault="00312FC5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 w:rsidR="00312FC5" w:rsidRPr="00195788" w:rsidRDefault="00312FC5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0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.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5</w:t>
            </w:r>
          </w:p>
        </w:tc>
        <w:tc>
          <w:tcPr>
            <w:tcW w:w="1240" w:type="dxa"/>
            <w:vAlign w:val="center"/>
          </w:tcPr>
          <w:p w:rsidR="00312FC5" w:rsidRPr="00195788" w:rsidRDefault="00944028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195788">
              <w:rPr>
                <w:rFonts w:ascii="宋体" w:hint="eastAsia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  <w:r>
              <w:rPr>
                <w:rFonts w:ascii="宋体" w:hint="eastAsia"/>
                <w:color w:val="000000" w:themeColor="text1"/>
                <w:szCs w:val="21"/>
              </w:rPr>
              <w:t>、3、4</w:t>
            </w:r>
          </w:p>
        </w:tc>
      </w:tr>
      <w:tr w:rsidR="00944028" w:rsidRPr="00195788" w:rsidTr="0094402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第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七</w:t>
            </w: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章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组织文化</w:t>
            </w:r>
          </w:p>
        </w:tc>
        <w:tc>
          <w:tcPr>
            <w:tcW w:w="4111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一节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组织文化</w:t>
            </w: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概述</w:t>
            </w:r>
          </w:p>
        </w:tc>
        <w:tc>
          <w:tcPr>
            <w:tcW w:w="1701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 w:rsidR="00944028" w:rsidRPr="00195788" w:rsidRDefault="009C5D07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0.5</w:t>
            </w:r>
          </w:p>
        </w:tc>
        <w:tc>
          <w:tcPr>
            <w:tcW w:w="1240" w:type="dxa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A379A">
              <w:rPr>
                <w:rFonts w:ascii="宋体" w:hint="eastAsia"/>
                <w:color w:val="000000" w:themeColor="text1"/>
                <w:szCs w:val="21"/>
              </w:rPr>
              <w:t>课程目标3</w:t>
            </w:r>
          </w:p>
        </w:tc>
      </w:tr>
      <w:tr w:rsidR="00944028" w:rsidRPr="00195788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第二节</w:t>
            </w:r>
            <w:r w:rsidRPr="00195788">
              <w:rPr>
                <w:rFonts w:ascii="宋体" w:eastAsia="宋体" w:hAnsi="宋体"/>
                <w:color w:val="000000" w:themeColor="text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组织文化的分类与测量</w:t>
            </w:r>
          </w:p>
        </w:tc>
        <w:tc>
          <w:tcPr>
            <w:tcW w:w="1701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 w:rsidR="00944028" w:rsidRPr="00195788" w:rsidRDefault="009C5D07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0.5</w:t>
            </w:r>
          </w:p>
        </w:tc>
        <w:tc>
          <w:tcPr>
            <w:tcW w:w="1240" w:type="dxa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A379A">
              <w:rPr>
                <w:rFonts w:ascii="宋体" w:hint="eastAsia"/>
                <w:color w:val="000000" w:themeColor="text1"/>
                <w:szCs w:val="21"/>
              </w:rPr>
              <w:t>课程目标3</w:t>
            </w:r>
          </w:p>
        </w:tc>
      </w:tr>
      <w:tr w:rsidR="00944028" w:rsidRPr="00195788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第三节 组织文化建设</w:t>
            </w:r>
          </w:p>
        </w:tc>
        <w:tc>
          <w:tcPr>
            <w:tcW w:w="1701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DA379A">
              <w:rPr>
                <w:rFonts w:ascii="宋体" w:hint="eastAsia"/>
                <w:color w:val="000000" w:themeColor="text1"/>
                <w:szCs w:val="21"/>
              </w:rPr>
              <w:t>课程目标3</w:t>
            </w:r>
            <w:r>
              <w:rPr>
                <w:rFonts w:ascii="宋体" w:hint="eastAsia"/>
                <w:color w:val="000000" w:themeColor="text1"/>
                <w:szCs w:val="21"/>
              </w:rPr>
              <w:t>、4</w:t>
            </w:r>
          </w:p>
        </w:tc>
      </w:tr>
      <w:tr w:rsidR="00312FC5" w:rsidRPr="00195788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12FC5" w:rsidRPr="00195788" w:rsidRDefault="00312FC5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12FC5" w:rsidRPr="00195788" w:rsidRDefault="00312FC5" w:rsidP="00312F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12FC5" w:rsidRPr="00195788" w:rsidRDefault="00312FC5" w:rsidP="00312F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第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四</w:t>
            </w: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节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中国组织文化建设的实践</w:t>
            </w:r>
          </w:p>
        </w:tc>
        <w:tc>
          <w:tcPr>
            <w:tcW w:w="1701" w:type="dxa"/>
            <w:vAlign w:val="center"/>
          </w:tcPr>
          <w:p w:rsidR="00312FC5" w:rsidRPr="00195788" w:rsidRDefault="00312FC5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、案例分析</w:t>
            </w:r>
          </w:p>
        </w:tc>
        <w:tc>
          <w:tcPr>
            <w:tcW w:w="708" w:type="dxa"/>
            <w:vAlign w:val="center"/>
          </w:tcPr>
          <w:p w:rsidR="00312FC5" w:rsidRPr="00195788" w:rsidRDefault="00312FC5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312FC5" w:rsidRPr="00195788" w:rsidRDefault="00944028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hint="eastAsia"/>
                <w:color w:val="000000" w:themeColor="text1"/>
                <w:szCs w:val="21"/>
              </w:rPr>
              <w:t>课程目标</w:t>
            </w:r>
            <w:r>
              <w:rPr>
                <w:rFonts w:ascii="宋体" w:hint="eastAsia"/>
                <w:color w:val="000000" w:themeColor="text1"/>
                <w:szCs w:val="21"/>
              </w:rPr>
              <w:t>3、4</w:t>
            </w:r>
          </w:p>
        </w:tc>
      </w:tr>
      <w:tr w:rsidR="00944028" w:rsidRPr="00195788" w:rsidTr="0094402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第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八</w:t>
            </w: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章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组织学习与创新</w:t>
            </w:r>
          </w:p>
        </w:tc>
        <w:tc>
          <w:tcPr>
            <w:tcW w:w="4111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一节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组织学习</w:t>
            </w:r>
          </w:p>
        </w:tc>
        <w:tc>
          <w:tcPr>
            <w:tcW w:w="1701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8417FA">
              <w:rPr>
                <w:rFonts w:ascii="宋体" w:hint="eastAsia"/>
                <w:color w:val="000000" w:themeColor="text1"/>
                <w:szCs w:val="21"/>
              </w:rPr>
              <w:t>课程目标3</w:t>
            </w:r>
          </w:p>
        </w:tc>
      </w:tr>
      <w:tr w:rsidR="00944028" w:rsidRPr="00195788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二节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学习型组织</w:t>
            </w:r>
          </w:p>
        </w:tc>
        <w:tc>
          <w:tcPr>
            <w:tcW w:w="1701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 w:rsidR="00944028" w:rsidRPr="00195788" w:rsidRDefault="009C5D07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0.5</w:t>
            </w:r>
          </w:p>
        </w:tc>
        <w:tc>
          <w:tcPr>
            <w:tcW w:w="1240" w:type="dxa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8417FA">
              <w:rPr>
                <w:rFonts w:ascii="宋体" w:hint="eastAsia"/>
                <w:color w:val="000000" w:themeColor="text1"/>
                <w:szCs w:val="21"/>
              </w:rPr>
              <w:t>课程目标3</w:t>
            </w:r>
            <w:r>
              <w:rPr>
                <w:rFonts w:ascii="宋体" w:hint="eastAsia"/>
                <w:color w:val="000000" w:themeColor="text1"/>
                <w:szCs w:val="21"/>
              </w:rPr>
              <w:t>、4</w:t>
            </w:r>
          </w:p>
        </w:tc>
      </w:tr>
      <w:tr w:rsidR="00944028" w:rsidRPr="00195788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第三节 组织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创新</w:t>
            </w:r>
          </w:p>
        </w:tc>
        <w:tc>
          <w:tcPr>
            <w:tcW w:w="1701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0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.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5</w:t>
            </w:r>
          </w:p>
        </w:tc>
        <w:tc>
          <w:tcPr>
            <w:tcW w:w="1240" w:type="dxa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8417FA">
              <w:rPr>
                <w:rFonts w:ascii="宋体" w:hint="eastAsia"/>
                <w:color w:val="000000" w:themeColor="text1"/>
                <w:szCs w:val="21"/>
              </w:rPr>
              <w:t>课程目标3</w:t>
            </w:r>
            <w:r>
              <w:rPr>
                <w:rFonts w:ascii="宋体" w:hint="eastAsia"/>
                <w:color w:val="000000" w:themeColor="text1"/>
                <w:szCs w:val="21"/>
              </w:rPr>
              <w:t>、4</w:t>
            </w:r>
          </w:p>
        </w:tc>
      </w:tr>
      <w:tr w:rsidR="00312FC5" w:rsidRPr="00195788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12FC5" w:rsidRPr="00195788" w:rsidRDefault="00312FC5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12FC5" w:rsidRPr="00195788" w:rsidRDefault="00312FC5" w:rsidP="00312F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12FC5" w:rsidRPr="00195788" w:rsidRDefault="00312FC5" w:rsidP="00312F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四节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学习型组织和组织创新在中国实践</w:t>
            </w:r>
          </w:p>
        </w:tc>
        <w:tc>
          <w:tcPr>
            <w:tcW w:w="1701" w:type="dxa"/>
            <w:vAlign w:val="center"/>
          </w:tcPr>
          <w:p w:rsidR="00312FC5" w:rsidRPr="00195788" w:rsidRDefault="00312FC5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、案例分析</w:t>
            </w:r>
          </w:p>
        </w:tc>
        <w:tc>
          <w:tcPr>
            <w:tcW w:w="708" w:type="dxa"/>
            <w:vAlign w:val="center"/>
          </w:tcPr>
          <w:p w:rsidR="00312FC5" w:rsidRPr="00195788" w:rsidRDefault="00312FC5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0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.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5</w:t>
            </w:r>
          </w:p>
        </w:tc>
        <w:tc>
          <w:tcPr>
            <w:tcW w:w="1240" w:type="dxa"/>
            <w:vAlign w:val="center"/>
          </w:tcPr>
          <w:p w:rsidR="00312FC5" w:rsidRPr="00195788" w:rsidRDefault="00944028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195788">
              <w:rPr>
                <w:rFonts w:ascii="宋体" w:hint="eastAsia"/>
                <w:color w:val="000000" w:themeColor="text1"/>
                <w:szCs w:val="21"/>
              </w:rPr>
              <w:t>课程目标</w:t>
            </w:r>
            <w:r>
              <w:rPr>
                <w:rFonts w:ascii="宋体" w:hint="eastAsia"/>
                <w:color w:val="000000" w:themeColor="text1"/>
                <w:szCs w:val="21"/>
              </w:rPr>
              <w:t>3、4</w:t>
            </w:r>
          </w:p>
        </w:tc>
      </w:tr>
      <w:tr w:rsidR="00944028" w:rsidRPr="00195788" w:rsidTr="0094402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0</w:t>
            </w:r>
          </w:p>
        </w:tc>
        <w:tc>
          <w:tcPr>
            <w:tcW w:w="1588" w:type="dxa"/>
            <w:vMerge w:val="restart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第九章 组织变革与发展</w:t>
            </w:r>
          </w:p>
        </w:tc>
        <w:tc>
          <w:tcPr>
            <w:tcW w:w="4111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一节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组织变革与发展概述</w:t>
            </w:r>
          </w:p>
        </w:tc>
        <w:tc>
          <w:tcPr>
            <w:tcW w:w="1701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 w:rsidR="0094402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0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.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5</w:t>
            </w:r>
          </w:p>
        </w:tc>
        <w:tc>
          <w:tcPr>
            <w:tcW w:w="1240" w:type="dxa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717039">
              <w:rPr>
                <w:rFonts w:ascii="宋体" w:hint="eastAsia"/>
                <w:color w:val="000000" w:themeColor="text1"/>
                <w:szCs w:val="21"/>
              </w:rPr>
              <w:t>课程目标3</w:t>
            </w:r>
          </w:p>
        </w:tc>
      </w:tr>
      <w:tr w:rsidR="00944028" w:rsidRPr="00195788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二节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组织变革与发展的系统模型</w:t>
            </w:r>
          </w:p>
        </w:tc>
        <w:tc>
          <w:tcPr>
            <w:tcW w:w="1701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 w:rsidR="00944028" w:rsidRDefault="009C5D07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0.5</w:t>
            </w:r>
          </w:p>
        </w:tc>
        <w:tc>
          <w:tcPr>
            <w:tcW w:w="1240" w:type="dxa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717039">
              <w:rPr>
                <w:rFonts w:ascii="宋体" w:hint="eastAsia"/>
                <w:color w:val="000000" w:themeColor="text1"/>
                <w:szCs w:val="21"/>
              </w:rPr>
              <w:t>课程目标3</w:t>
            </w:r>
          </w:p>
        </w:tc>
      </w:tr>
      <w:tr w:rsidR="00944028" w:rsidRPr="00195788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三节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组织变革的阻力及其克服</w:t>
            </w:r>
          </w:p>
        </w:tc>
        <w:tc>
          <w:tcPr>
            <w:tcW w:w="1701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 w:rsidR="0094402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717039">
              <w:rPr>
                <w:rFonts w:ascii="宋体" w:hint="eastAsia"/>
                <w:color w:val="000000" w:themeColor="text1"/>
                <w:szCs w:val="21"/>
              </w:rPr>
              <w:t>课程目标3</w:t>
            </w:r>
            <w:r>
              <w:rPr>
                <w:rFonts w:ascii="宋体" w:hint="eastAsia"/>
                <w:color w:val="000000" w:themeColor="text1"/>
                <w:szCs w:val="21"/>
              </w:rPr>
              <w:t>、4</w:t>
            </w:r>
          </w:p>
        </w:tc>
      </w:tr>
      <w:tr w:rsidR="00944028" w:rsidRPr="00195788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四节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组织发展趋势和新型组织</w:t>
            </w:r>
          </w:p>
        </w:tc>
        <w:tc>
          <w:tcPr>
            <w:tcW w:w="1701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、案例分析</w:t>
            </w:r>
          </w:p>
        </w:tc>
        <w:tc>
          <w:tcPr>
            <w:tcW w:w="708" w:type="dxa"/>
            <w:vAlign w:val="center"/>
          </w:tcPr>
          <w:p w:rsidR="0094402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0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.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5</w:t>
            </w:r>
          </w:p>
        </w:tc>
        <w:tc>
          <w:tcPr>
            <w:tcW w:w="1240" w:type="dxa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717039">
              <w:rPr>
                <w:rFonts w:ascii="宋体" w:hint="eastAsia"/>
                <w:color w:val="000000" w:themeColor="text1"/>
                <w:szCs w:val="21"/>
              </w:rPr>
              <w:t>课程目标3</w:t>
            </w:r>
            <w:r>
              <w:rPr>
                <w:rFonts w:ascii="宋体" w:hint="eastAsia"/>
                <w:color w:val="000000" w:themeColor="text1"/>
                <w:szCs w:val="21"/>
              </w:rPr>
              <w:t>、4</w:t>
            </w:r>
          </w:p>
        </w:tc>
      </w:tr>
      <w:tr w:rsidR="00944028" w:rsidRPr="00195788" w:rsidTr="0094402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第十章 个人与组织的关系</w:t>
            </w:r>
          </w:p>
        </w:tc>
        <w:tc>
          <w:tcPr>
            <w:tcW w:w="4111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第一节 个人</w:t>
            </w:r>
            <w:proofErr w:type="gramStart"/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—组织</w:t>
            </w:r>
            <w:proofErr w:type="gramEnd"/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契合度</w:t>
            </w:r>
          </w:p>
        </w:tc>
        <w:tc>
          <w:tcPr>
            <w:tcW w:w="1701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3C7B4D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 w:rsidR="00944028" w:rsidRDefault="009C5D07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0.5</w:t>
            </w:r>
          </w:p>
        </w:tc>
        <w:tc>
          <w:tcPr>
            <w:tcW w:w="1240" w:type="dxa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CF0791">
              <w:rPr>
                <w:rFonts w:ascii="宋体" w:hint="eastAsia"/>
                <w:color w:val="000000" w:themeColor="text1"/>
                <w:szCs w:val="21"/>
              </w:rPr>
              <w:t>课程目标</w:t>
            </w:r>
            <w:r w:rsidRPr="00CF0791">
              <w:rPr>
                <w:rFonts w:ascii="宋体"/>
                <w:color w:val="000000" w:themeColor="text1"/>
                <w:szCs w:val="21"/>
              </w:rPr>
              <w:t>2</w:t>
            </w:r>
            <w:r w:rsidRPr="00CF0791">
              <w:rPr>
                <w:rFonts w:ascii="宋体" w:hint="eastAsia"/>
                <w:color w:val="000000" w:themeColor="text1"/>
                <w:szCs w:val="21"/>
              </w:rPr>
              <w:t>、3</w:t>
            </w:r>
          </w:p>
        </w:tc>
      </w:tr>
      <w:tr w:rsidR="00944028" w:rsidRPr="00195788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第二节 组织社会化与个体策略</w:t>
            </w:r>
          </w:p>
        </w:tc>
        <w:tc>
          <w:tcPr>
            <w:tcW w:w="1701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3C7B4D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 w:rsidR="00944028" w:rsidRDefault="00E65412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CF0791">
              <w:rPr>
                <w:rFonts w:ascii="宋体" w:hint="eastAsia"/>
                <w:color w:val="000000" w:themeColor="text1"/>
                <w:szCs w:val="21"/>
              </w:rPr>
              <w:t>课程目标</w:t>
            </w:r>
            <w:r w:rsidRPr="00CF0791">
              <w:rPr>
                <w:rFonts w:ascii="宋体"/>
                <w:color w:val="000000" w:themeColor="text1"/>
                <w:szCs w:val="21"/>
              </w:rPr>
              <w:t>2</w:t>
            </w:r>
            <w:r w:rsidRPr="00CF0791">
              <w:rPr>
                <w:rFonts w:ascii="宋体" w:hint="eastAsia"/>
                <w:color w:val="000000" w:themeColor="text1"/>
                <w:szCs w:val="21"/>
              </w:rPr>
              <w:t>、3</w:t>
            </w:r>
          </w:p>
        </w:tc>
      </w:tr>
      <w:tr w:rsidR="00944028" w:rsidRPr="00195788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第三节 组织认同与组织承诺</w:t>
            </w:r>
          </w:p>
        </w:tc>
        <w:tc>
          <w:tcPr>
            <w:tcW w:w="1701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3C7B4D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 w:rsidR="00944028" w:rsidRDefault="00F20553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CF0791">
              <w:rPr>
                <w:rFonts w:ascii="宋体" w:hint="eastAsia"/>
                <w:color w:val="000000" w:themeColor="text1"/>
                <w:szCs w:val="21"/>
              </w:rPr>
              <w:t>课程目标</w:t>
            </w:r>
            <w:r w:rsidRPr="00CF0791">
              <w:rPr>
                <w:rFonts w:ascii="宋体"/>
                <w:color w:val="000000" w:themeColor="text1"/>
                <w:szCs w:val="21"/>
              </w:rPr>
              <w:t>2</w:t>
            </w:r>
            <w:r w:rsidRPr="00CF0791">
              <w:rPr>
                <w:rFonts w:ascii="宋体" w:hint="eastAsia"/>
                <w:color w:val="000000" w:themeColor="text1"/>
                <w:szCs w:val="21"/>
              </w:rPr>
              <w:t>、3</w:t>
            </w:r>
          </w:p>
        </w:tc>
      </w:tr>
      <w:tr w:rsidR="00944028" w:rsidRPr="00195788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第四节 心理契约</w:t>
            </w:r>
          </w:p>
        </w:tc>
        <w:tc>
          <w:tcPr>
            <w:tcW w:w="1701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3C7B4D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 w:rsidR="00944028" w:rsidRDefault="009C5D07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bookmarkStart w:id="8" w:name="_GoBack"/>
            <w:bookmarkEnd w:id="8"/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0.5</w:t>
            </w:r>
          </w:p>
        </w:tc>
        <w:tc>
          <w:tcPr>
            <w:tcW w:w="1240" w:type="dxa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CF0791">
              <w:rPr>
                <w:rFonts w:ascii="宋体" w:hint="eastAsia"/>
                <w:color w:val="000000" w:themeColor="text1"/>
                <w:szCs w:val="21"/>
              </w:rPr>
              <w:t>课程目标</w:t>
            </w:r>
            <w:r w:rsidRPr="00CF0791">
              <w:rPr>
                <w:rFonts w:ascii="宋体"/>
                <w:color w:val="000000" w:themeColor="text1"/>
                <w:szCs w:val="21"/>
              </w:rPr>
              <w:t>2</w:t>
            </w:r>
            <w:r w:rsidRPr="00CF0791">
              <w:rPr>
                <w:rFonts w:ascii="宋体" w:hint="eastAsia"/>
                <w:color w:val="000000" w:themeColor="text1"/>
                <w:szCs w:val="21"/>
              </w:rPr>
              <w:t>、3</w:t>
            </w:r>
          </w:p>
        </w:tc>
      </w:tr>
      <w:tr w:rsidR="00944028" w:rsidRPr="00195788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第五节 积极工作行为</w:t>
            </w:r>
          </w:p>
        </w:tc>
        <w:tc>
          <w:tcPr>
            <w:tcW w:w="1701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5E78A1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、案例分析</w:t>
            </w:r>
          </w:p>
        </w:tc>
        <w:tc>
          <w:tcPr>
            <w:tcW w:w="708" w:type="dxa"/>
            <w:vAlign w:val="center"/>
          </w:tcPr>
          <w:p w:rsidR="0094402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CF0791">
              <w:rPr>
                <w:rFonts w:ascii="宋体" w:hint="eastAsia"/>
                <w:color w:val="000000" w:themeColor="text1"/>
                <w:szCs w:val="21"/>
              </w:rPr>
              <w:t>课程目标</w:t>
            </w:r>
            <w:r>
              <w:rPr>
                <w:rFonts w:ascii="宋体" w:hint="eastAsia"/>
                <w:color w:val="000000" w:themeColor="text1"/>
                <w:szCs w:val="21"/>
              </w:rPr>
              <w:t>2、</w:t>
            </w:r>
            <w:r w:rsidRPr="00CF0791">
              <w:rPr>
                <w:rFonts w:ascii="宋体" w:hint="eastAsia"/>
                <w:color w:val="000000" w:themeColor="text1"/>
                <w:szCs w:val="21"/>
              </w:rPr>
              <w:t>3</w:t>
            </w:r>
            <w:r>
              <w:rPr>
                <w:rFonts w:ascii="宋体" w:hint="eastAsia"/>
                <w:color w:val="000000" w:themeColor="text1"/>
                <w:szCs w:val="21"/>
              </w:rPr>
              <w:t>、4</w:t>
            </w:r>
          </w:p>
        </w:tc>
      </w:tr>
      <w:tr w:rsidR="00944028" w:rsidRPr="00195788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第六节 消极工作行为</w:t>
            </w:r>
          </w:p>
        </w:tc>
        <w:tc>
          <w:tcPr>
            <w:tcW w:w="1701" w:type="dxa"/>
            <w:vAlign w:val="center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5E78A1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、案例分析</w:t>
            </w:r>
          </w:p>
        </w:tc>
        <w:tc>
          <w:tcPr>
            <w:tcW w:w="708" w:type="dxa"/>
            <w:vAlign w:val="center"/>
          </w:tcPr>
          <w:p w:rsidR="00944028" w:rsidRDefault="009C5D07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</w:tcPr>
          <w:p w:rsidR="00944028" w:rsidRPr="00195788" w:rsidRDefault="00944028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CF0791">
              <w:rPr>
                <w:rFonts w:ascii="宋体" w:hint="eastAsia"/>
                <w:color w:val="000000" w:themeColor="text1"/>
                <w:szCs w:val="21"/>
              </w:rPr>
              <w:t>课程目标</w:t>
            </w:r>
            <w:r w:rsidRPr="00CF0791">
              <w:rPr>
                <w:rFonts w:ascii="宋体"/>
                <w:color w:val="000000" w:themeColor="text1"/>
                <w:szCs w:val="21"/>
              </w:rPr>
              <w:t>2</w:t>
            </w:r>
            <w:r w:rsidRPr="00CF0791">
              <w:rPr>
                <w:rFonts w:ascii="宋体" w:hint="eastAsia"/>
                <w:color w:val="000000" w:themeColor="text1"/>
                <w:szCs w:val="21"/>
              </w:rPr>
              <w:t>、3</w:t>
            </w:r>
            <w:r>
              <w:rPr>
                <w:rFonts w:ascii="宋体" w:hint="eastAsia"/>
                <w:color w:val="000000" w:themeColor="text1"/>
                <w:szCs w:val="21"/>
              </w:rPr>
              <w:t>、4</w:t>
            </w:r>
          </w:p>
        </w:tc>
      </w:tr>
    </w:tbl>
    <w:p w:rsidR="00E30695" w:rsidRPr="00195788" w:rsidRDefault="00827A14" w:rsidP="00B42916">
      <w:pPr>
        <w:spacing w:beforeLines="100" w:afterLines="50" w:line="360" w:lineRule="auto"/>
        <w:jc w:val="left"/>
        <w:outlineLvl w:val="0"/>
        <w:rPr>
          <w:rFonts w:ascii="黑体" w:eastAsia="黑体" w:hAnsi="黑体"/>
          <w:color w:val="000000" w:themeColor="text1"/>
          <w:sz w:val="30"/>
          <w:szCs w:val="30"/>
        </w:rPr>
      </w:pPr>
      <w:bookmarkStart w:id="9" w:name="_Toc4406549"/>
      <w:r w:rsidRPr="00195788">
        <w:rPr>
          <w:rFonts w:ascii="黑体" w:eastAsia="黑体" w:hAnsi="黑体" w:hint="eastAsia"/>
          <w:color w:val="000000" w:themeColor="text1"/>
          <w:sz w:val="30"/>
          <w:szCs w:val="30"/>
        </w:rPr>
        <w:t>五、课程目标与考核内容</w:t>
      </w:r>
      <w:bookmarkEnd w:id="9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4A0"/>
      </w:tblPr>
      <w:tblGrid>
        <w:gridCol w:w="1979"/>
        <w:gridCol w:w="7505"/>
      </w:tblGrid>
      <w:tr w:rsidR="00195788" w:rsidRPr="00195788">
        <w:trPr>
          <w:trHeight w:val="454"/>
          <w:jc w:val="center"/>
        </w:trPr>
        <w:tc>
          <w:tcPr>
            <w:tcW w:w="1979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考核内容</w:t>
            </w:r>
          </w:p>
        </w:tc>
      </w:tr>
      <w:tr w:rsidR="00195788" w:rsidRPr="00195788">
        <w:trPr>
          <w:trHeight w:val="454"/>
          <w:jc w:val="center"/>
        </w:trPr>
        <w:tc>
          <w:tcPr>
            <w:tcW w:w="1979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E30695" w:rsidRPr="00195788" w:rsidRDefault="00944028">
            <w:pPr>
              <w:adjustRightInd w:val="0"/>
              <w:snapToGrid w:val="0"/>
              <w:spacing w:line="320" w:lineRule="exact"/>
              <w:ind w:leftChars="10" w:left="21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组织行为</w:t>
            </w:r>
            <w:r w:rsidR="00993E4F"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学基本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概念、个体心理与行为理论</w:t>
            </w:r>
            <w:r w:rsidR="00827A14"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的理解和掌握情况</w:t>
            </w:r>
          </w:p>
        </w:tc>
      </w:tr>
      <w:tr w:rsidR="00195788" w:rsidRPr="00195788">
        <w:trPr>
          <w:trHeight w:val="454"/>
          <w:jc w:val="center"/>
        </w:trPr>
        <w:tc>
          <w:tcPr>
            <w:tcW w:w="1979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 w:rsidR="00E30695" w:rsidRPr="00195788" w:rsidRDefault="00944028"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Chars="-50" w:left="-104" w:hanging="1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组织行为学群体及团队理论的理解与掌握情况</w:t>
            </w:r>
          </w:p>
        </w:tc>
      </w:tr>
      <w:tr w:rsidR="00195788" w:rsidRPr="00195788">
        <w:trPr>
          <w:trHeight w:val="454"/>
          <w:jc w:val="center"/>
        </w:trPr>
        <w:tc>
          <w:tcPr>
            <w:tcW w:w="1979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 w:rsidR="00E30695" w:rsidRPr="00195788" w:rsidRDefault="00944028"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eastAsia="宋体" w:hAnsi="宋体" w:cs="宋体"/>
                <w:bCs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Cs w:val="21"/>
              </w:rPr>
              <w:t>组织管理理论的理解掌握情况，以及灵活运用学科理论知识的能力</w:t>
            </w:r>
          </w:p>
        </w:tc>
      </w:tr>
      <w:tr w:rsidR="00195788" w:rsidRPr="00195788">
        <w:trPr>
          <w:trHeight w:val="454"/>
          <w:jc w:val="center"/>
        </w:trPr>
        <w:tc>
          <w:tcPr>
            <w:tcW w:w="1979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bookmarkStart w:id="10" w:name="_Hlk524877914"/>
            <w:r w:rsidRPr="0019578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 w:rsidR="00E30695" w:rsidRPr="00195788" w:rsidRDefault="00B87F2A"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Chars="-50" w:left="-105" w:firstLine="1"/>
              <w:jc w:val="left"/>
              <w:rPr>
                <w:rFonts w:ascii="宋体" w:eastAsia="宋体" w:hAnsi="宋体" w:cs="宋体"/>
                <w:bCs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cs="宋体" w:hint="eastAsia"/>
                <w:bCs/>
                <w:color w:val="000000" w:themeColor="text1"/>
                <w:szCs w:val="21"/>
              </w:rPr>
              <w:t>分析和解决</w:t>
            </w:r>
            <w:r w:rsidR="009C5D07">
              <w:rPr>
                <w:rFonts w:ascii="宋体" w:eastAsia="宋体" w:hAnsi="宋体" w:cs="宋体" w:hint="eastAsia"/>
                <w:bCs/>
                <w:color w:val="000000" w:themeColor="text1"/>
                <w:szCs w:val="21"/>
              </w:rPr>
              <w:t>旅游</w:t>
            </w:r>
            <w:r w:rsidR="00944028">
              <w:rPr>
                <w:rFonts w:ascii="宋体" w:eastAsia="宋体" w:hAnsi="宋体" w:cs="宋体" w:hint="eastAsia"/>
                <w:bCs/>
                <w:color w:val="000000" w:themeColor="text1"/>
                <w:szCs w:val="21"/>
              </w:rPr>
              <w:t>组织行为相关</w:t>
            </w:r>
            <w:r w:rsidRPr="00195788">
              <w:rPr>
                <w:rFonts w:ascii="宋体" w:eastAsia="宋体" w:hAnsi="宋体" w:cs="宋体" w:hint="eastAsia"/>
                <w:bCs/>
                <w:color w:val="000000" w:themeColor="text1"/>
                <w:szCs w:val="21"/>
              </w:rPr>
              <w:t>问题时的</w:t>
            </w:r>
            <w:r w:rsidR="00944028">
              <w:rPr>
                <w:rFonts w:ascii="宋体" w:eastAsia="宋体" w:hAnsi="宋体" w:cs="宋体" w:hint="eastAsia"/>
                <w:bCs/>
                <w:color w:val="000000" w:themeColor="text1"/>
                <w:szCs w:val="21"/>
              </w:rPr>
              <w:t>价</w:t>
            </w:r>
            <w:r w:rsidR="00340FA2">
              <w:rPr>
                <w:rFonts w:ascii="宋体" w:eastAsia="宋体" w:hAnsi="宋体" w:cs="宋体" w:hint="eastAsia"/>
                <w:bCs/>
                <w:color w:val="000000" w:themeColor="text1"/>
                <w:szCs w:val="21"/>
              </w:rPr>
              <w:t>值</w:t>
            </w:r>
            <w:r w:rsidR="00944028">
              <w:rPr>
                <w:rFonts w:ascii="宋体" w:eastAsia="宋体" w:hAnsi="宋体" w:cs="宋体" w:hint="eastAsia"/>
                <w:bCs/>
                <w:color w:val="000000" w:themeColor="text1"/>
                <w:szCs w:val="21"/>
              </w:rPr>
              <w:t>观和管理</w:t>
            </w:r>
            <w:r w:rsidRPr="00195788">
              <w:rPr>
                <w:rFonts w:ascii="宋体" w:eastAsia="宋体" w:hAnsi="宋体" w:cs="宋体" w:hint="eastAsia"/>
                <w:bCs/>
                <w:color w:val="000000" w:themeColor="text1"/>
                <w:szCs w:val="21"/>
              </w:rPr>
              <w:t>伦理</w:t>
            </w:r>
          </w:p>
        </w:tc>
      </w:tr>
    </w:tbl>
    <w:p w:rsidR="00E30695" w:rsidRPr="00195788" w:rsidRDefault="00827A14" w:rsidP="00B42916">
      <w:pPr>
        <w:spacing w:beforeLines="100" w:afterLines="50" w:line="360" w:lineRule="auto"/>
        <w:jc w:val="left"/>
        <w:outlineLvl w:val="0"/>
        <w:rPr>
          <w:rFonts w:ascii="黑体" w:eastAsia="黑体" w:hAnsi="黑体"/>
          <w:color w:val="000000" w:themeColor="text1"/>
          <w:sz w:val="30"/>
          <w:szCs w:val="30"/>
        </w:rPr>
      </w:pPr>
      <w:bookmarkStart w:id="11" w:name="_Toc4406550"/>
      <w:bookmarkEnd w:id="10"/>
      <w:r w:rsidRPr="00195788">
        <w:rPr>
          <w:rFonts w:ascii="黑体" w:eastAsia="黑体" w:hAnsi="黑体" w:hint="eastAsia"/>
          <w:color w:val="000000" w:themeColor="text1"/>
          <w:sz w:val="30"/>
          <w:szCs w:val="30"/>
        </w:rPr>
        <w:t>六、考核方式与评价细则</w:t>
      </w:r>
      <w:bookmarkEnd w:id="11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793"/>
        <w:gridCol w:w="7448"/>
      </w:tblGrid>
      <w:tr w:rsidR="00195788" w:rsidRPr="00195788">
        <w:trPr>
          <w:trHeight w:val="454"/>
          <w:jc w:val="center"/>
        </w:trPr>
        <w:tc>
          <w:tcPr>
            <w:tcW w:w="1271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考核/评价细则</w:t>
            </w:r>
          </w:p>
        </w:tc>
      </w:tr>
      <w:tr w:rsidR="00195788" w:rsidRPr="00195788">
        <w:trPr>
          <w:trHeight w:val="454"/>
          <w:jc w:val="center"/>
        </w:trPr>
        <w:tc>
          <w:tcPr>
            <w:tcW w:w="1271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9578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:rsidR="00E30695" w:rsidRPr="00195788" w:rsidRDefault="00F81F78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9578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0</w:t>
            </w:r>
            <w:r w:rsidR="00827A14" w:rsidRPr="0019578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95788">
              <w:rPr>
                <w:rFonts w:ascii="Times New Roman" w:hAnsi="Times New Roman" w:cs="Times New Roman"/>
                <w:color w:val="000000" w:themeColor="text1"/>
                <w:szCs w:val="21"/>
              </w:rPr>
              <w:t>考勤记录和课堂表现情况加分、扣分记录</w:t>
            </w:r>
          </w:p>
        </w:tc>
      </w:tr>
      <w:tr w:rsidR="00195788" w:rsidRPr="00195788">
        <w:trPr>
          <w:trHeight w:val="454"/>
          <w:jc w:val="center"/>
        </w:trPr>
        <w:tc>
          <w:tcPr>
            <w:tcW w:w="1271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9578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 w:rsidR="00E30695" w:rsidRPr="00195788" w:rsidRDefault="009308D3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9578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0</w:t>
            </w:r>
            <w:r w:rsidR="00827A14" w:rsidRPr="0019578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:rsidR="00E30695" w:rsidRPr="00195788" w:rsidRDefault="009308D3">
            <w:pPr>
              <w:adjustRightInd w:val="0"/>
              <w:snapToGrid w:val="0"/>
              <w:spacing w:line="320" w:lineRule="exac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9578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个人课程作业、团队课程作业</w:t>
            </w:r>
          </w:p>
        </w:tc>
      </w:tr>
      <w:tr w:rsidR="00195788" w:rsidRPr="00195788">
        <w:trPr>
          <w:trHeight w:val="693"/>
          <w:jc w:val="center"/>
        </w:trPr>
        <w:tc>
          <w:tcPr>
            <w:tcW w:w="1271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9578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 w:rsidR="00E30695" w:rsidRPr="00195788" w:rsidRDefault="002241E7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9578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</w:t>
            </w:r>
            <w:r w:rsidR="00F81F78" w:rsidRPr="0019578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</w:t>
            </w:r>
            <w:r w:rsidR="00827A14" w:rsidRPr="0019578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:rsidR="00E30695" w:rsidRPr="00195788" w:rsidRDefault="00827A14">
            <w:pPr>
              <w:adjustRightInd w:val="0"/>
              <w:snapToGrid w:val="0"/>
              <w:spacing w:line="320" w:lineRule="exac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9578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笔试，包含</w:t>
            </w:r>
            <w:r w:rsidR="009308D3" w:rsidRPr="0019578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单项选择题</w:t>
            </w:r>
            <w:r w:rsidRPr="0019578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、</w:t>
            </w:r>
            <w:r w:rsidR="0094402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名词解释</w:t>
            </w:r>
            <w:r w:rsidRPr="0019578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、简答</w:t>
            </w:r>
            <w:r w:rsidR="009308D3" w:rsidRPr="0019578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题</w:t>
            </w:r>
            <w:r w:rsidRPr="0019578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、</w:t>
            </w:r>
            <w:r w:rsidR="0094402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论述题、</w:t>
            </w:r>
            <w:r w:rsidRPr="0019578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案例分析</w:t>
            </w:r>
            <w:r w:rsidR="009308D3" w:rsidRPr="0019578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题</w:t>
            </w:r>
            <w:r w:rsidRPr="0019578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等题型</w:t>
            </w:r>
            <w:r w:rsidRPr="0019578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，</w:t>
            </w:r>
            <w:r w:rsidRPr="0019578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考核</w:t>
            </w:r>
            <w:r w:rsidR="009308D3" w:rsidRPr="0019578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课程</w:t>
            </w:r>
            <w:r w:rsidRPr="0019578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基本知识的掌握和运用情况</w:t>
            </w:r>
          </w:p>
        </w:tc>
      </w:tr>
      <w:bookmarkEnd w:id="6"/>
    </w:tbl>
    <w:p w:rsidR="00E30695" w:rsidRPr="00195788" w:rsidRDefault="00E30695" w:rsidP="00195788">
      <w:pPr>
        <w:jc w:val="left"/>
        <w:outlineLvl w:val="0"/>
        <w:rPr>
          <w:rFonts w:ascii="宋体" w:eastAsia="宋体" w:hAnsi="宋体"/>
          <w:color w:val="000000" w:themeColor="text1"/>
          <w:szCs w:val="21"/>
        </w:rPr>
      </w:pPr>
    </w:p>
    <w:sectPr w:rsidR="00E30695" w:rsidRPr="00195788" w:rsidSect="00D22049">
      <w:footerReference w:type="default" r:id="rId8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BEB" w:rsidRDefault="00A62BEB">
      <w:r>
        <w:separator/>
      </w:r>
    </w:p>
  </w:endnote>
  <w:endnote w:type="continuationSeparator" w:id="0">
    <w:p w:rsidR="00A62BEB" w:rsidRDefault="00A62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627"/>
    </w:sdtPr>
    <w:sdtContent>
      <w:p w:rsidR="00B42916" w:rsidRDefault="00B42916">
        <w:pPr>
          <w:pStyle w:val="a6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 w:rsidR="00E65412">
          <w:rPr>
            <w:noProof/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 w:rsidR="00B42916" w:rsidRDefault="00B4291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BEB" w:rsidRDefault="00A62BEB">
      <w:r>
        <w:separator/>
      </w:r>
    </w:p>
  </w:footnote>
  <w:footnote w:type="continuationSeparator" w:id="0">
    <w:p w:rsidR="00A62BEB" w:rsidRDefault="00A62B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1E48"/>
    <w:rsid w:val="00001456"/>
    <w:rsid w:val="0001617D"/>
    <w:rsid w:val="00052533"/>
    <w:rsid w:val="00054AC6"/>
    <w:rsid w:val="000A1EC2"/>
    <w:rsid w:val="000D1953"/>
    <w:rsid w:val="000D6848"/>
    <w:rsid w:val="000E2E2E"/>
    <w:rsid w:val="00113B48"/>
    <w:rsid w:val="00134FF7"/>
    <w:rsid w:val="001471B4"/>
    <w:rsid w:val="0015295D"/>
    <w:rsid w:val="001536D7"/>
    <w:rsid w:val="00166174"/>
    <w:rsid w:val="0017558D"/>
    <w:rsid w:val="00190C68"/>
    <w:rsid w:val="00195788"/>
    <w:rsid w:val="0019649E"/>
    <w:rsid w:val="00196591"/>
    <w:rsid w:val="001A720E"/>
    <w:rsid w:val="001B425E"/>
    <w:rsid w:val="001C46E2"/>
    <w:rsid w:val="001D043B"/>
    <w:rsid w:val="001D69AC"/>
    <w:rsid w:val="001E0AA6"/>
    <w:rsid w:val="00200CA7"/>
    <w:rsid w:val="00216BF0"/>
    <w:rsid w:val="00222C9B"/>
    <w:rsid w:val="002241E7"/>
    <w:rsid w:val="00241B1F"/>
    <w:rsid w:val="0025194F"/>
    <w:rsid w:val="00262AA0"/>
    <w:rsid w:val="00287C7B"/>
    <w:rsid w:val="00291B70"/>
    <w:rsid w:val="002A717D"/>
    <w:rsid w:val="002B0E5E"/>
    <w:rsid w:val="002D233C"/>
    <w:rsid w:val="002D542F"/>
    <w:rsid w:val="002E0522"/>
    <w:rsid w:val="002F685A"/>
    <w:rsid w:val="002F6D51"/>
    <w:rsid w:val="003049D9"/>
    <w:rsid w:val="00312B8C"/>
    <w:rsid w:val="00312FC5"/>
    <w:rsid w:val="0031487B"/>
    <w:rsid w:val="00322CCB"/>
    <w:rsid w:val="00323D55"/>
    <w:rsid w:val="0033025B"/>
    <w:rsid w:val="00331752"/>
    <w:rsid w:val="00334505"/>
    <w:rsid w:val="00334EA5"/>
    <w:rsid w:val="003367C3"/>
    <w:rsid w:val="00340FA2"/>
    <w:rsid w:val="00345234"/>
    <w:rsid w:val="003512F0"/>
    <w:rsid w:val="003629D3"/>
    <w:rsid w:val="00363A9E"/>
    <w:rsid w:val="00366C9F"/>
    <w:rsid w:val="00371B6C"/>
    <w:rsid w:val="00383C2C"/>
    <w:rsid w:val="003B4E0D"/>
    <w:rsid w:val="003C4383"/>
    <w:rsid w:val="003C4AF6"/>
    <w:rsid w:val="003D16C3"/>
    <w:rsid w:val="003E0CAC"/>
    <w:rsid w:val="003E6EC8"/>
    <w:rsid w:val="003F67C5"/>
    <w:rsid w:val="004028AA"/>
    <w:rsid w:val="00433FCF"/>
    <w:rsid w:val="004536C5"/>
    <w:rsid w:val="00455E63"/>
    <w:rsid w:val="00471D9A"/>
    <w:rsid w:val="0049265E"/>
    <w:rsid w:val="00495177"/>
    <w:rsid w:val="004B47A0"/>
    <w:rsid w:val="004B7B5C"/>
    <w:rsid w:val="004C23BB"/>
    <w:rsid w:val="004E31F6"/>
    <w:rsid w:val="00522980"/>
    <w:rsid w:val="00524163"/>
    <w:rsid w:val="00531080"/>
    <w:rsid w:val="00547A9A"/>
    <w:rsid w:val="00560B9E"/>
    <w:rsid w:val="00574475"/>
    <w:rsid w:val="00580B0E"/>
    <w:rsid w:val="005936DE"/>
    <w:rsid w:val="005B0077"/>
    <w:rsid w:val="005B6285"/>
    <w:rsid w:val="005B62AE"/>
    <w:rsid w:val="005C0683"/>
    <w:rsid w:val="005C31AB"/>
    <w:rsid w:val="005C79F8"/>
    <w:rsid w:val="005D5315"/>
    <w:rsid w:val="005D5D0B"/>
    <w:rsid w:val="005D70EB"/>
    <w:rsid w:val="005F58FE"/>
    <w:rsid w:val="005F5AA2"/>
    <w:rsid w:val="0060532B"/>
    <w:rsid w:val="0062581F"/>
    <w:rsid w:val="00636100"/>
    <w:rsid w:val="00644501"/>
    <w:rsid w:val="006625D0"/>
    <w:rsid w:val="00663FFD"/>
    <w:rsid w:val="00670894"/>
    <w:rsid w:val="006917A8"/>
    <w:rsid w:val="006A496B"/>
    <w:rsid w:val="006B0650"/>
    <w:rsid w:val="006C30F5"/>
    <w:rsid w:val="006F6722"/>
    <w:rsid w:val="00707982"/>
    <w:rsid w:val="0073083B"/>
    <w:rsid w:val="00735181"/>
    <w:rsid w:val="00751139"/>
    <w:rsid w:val="00792141"/>
    <w:rsid w:val="0079311C"/>
    <w:rsid w:val="0079342B"/>
    <w:rsid w:val="007A1CF2"/>
    <w:rsid w:val="007B1D65"/>
    <w:rsid w:val="007B210B"/>
    <w:rsid w:val="007B60A0"/>
    <w:rsid w:val="007B6373"/>
    <w:rsid w:val="007B654B"/>
    <w:rsid w:val="007D04CB"/>
    <w:rsid w:val="007D158B"/>
    <w:rsid w:val="007D4FB9"/>
    <w:rsid w:val="007E1E48"/>
    <w:rsid w:val="007F238B"/>
    <w:rsid w:val="00813B5D"/>
    <w:rsid w:val="00817571"/>
    <w:rsid w:val="00817628"/>
    <w:rsid w:val="008208FB"/>
    <w:rsid w:val="00827A14"/>
    <w:rsid w:val="0083396B"/>
    <w:rsid w:val="00845984"/>
    <w:rsid w:val="008550DA"/>
    <w:rsid w:val="00857496"/>
    <w:rsid w:val="00890594"/>
    <w:rsid w:val="008B68A5"/>
    <w:rsid w:val="008C54FB"/>
    <w:rsid w:val="008E4BFB"/>
    <w:rsid w:val="008E6F15"/>
    <w:rsid w:val="008F3AF5"/>
    <w:rsid w:val="0090431C"/>
    <w:rsid w:val="009108C5"/>
    <w:rsid w:val="009308D3"/>
    <w:rsid w:val="00944028"/>
    <w:rsid w:val="009521D5"/>
    <w:rsid w:val="00957CE0"/>
    <w:rsid w:val="00974621"/>
    <w:rsid w:val="00976520"/>
    <w:rsid w:val="009904EF"/>
    <w:rsid w:val="00993E4F"/>
    <w:rsid w:val="009C0BD0"/>
    <w:rsid w:val="009C5D07"/>
    <w:rsid w:val="009E0606"/>
    <w:rsid w:val="009E2314"/>
    <w:rsid w:val="009E2AB9"/>
    <w:rsid w:val="009E5D44"/>
    <w:rsid w:val="009E6A67"/>
    <w:rsid w:val="00A0451E"/>
    <w:rsid w:val="00A2076A"/>
    <w:rsid w:val="00A278C2"/>
    <w:rsid w:val="00A33642"/>
    <w:rsid w:val="00A3414F"/>
    <w:rsid w:val="00A35C1B"/>
    <w:rsid w:val="00A43146"/>
    <w:rsid w:val="00A467F6"/>
    <w:rsid w:val="00A5405C"/>
    <w:rsid w:val="00A546A2"/>
    <w:rsid w:val="00A62BEB"/>
    <w:rsid w:val="00A63A90"/>
    <w:rsid w:val="00A701B0"/>
    <w:rsid w:val="00A8272E"/>
    <w:rsid w:val="00A86CCD"/>
    <w:rsid w:val="00A91A79"/>
    <w:rsid w:val="00A92254"/>
    <w:rsid w:val="00AA1FD4"/>
    <w:rsid w:val="00AB665F"/>
    <w:rsid w:val="00AC16CB"/>
    <w:rsid w:val="00AD1F42"/>
    <w:rsid w:val="00AE3638"/>
    <w:rsid w:val="00AF14DD"/>
    <w:rsid w:val="00AF3FF3"/>
    <w:rsid w:val="00B1086A"/>
    <w:rsid w:val="00B118F1"/>
    <w:rsid w:val="00B13AA3"/>
    <w:rsid w:val="00B162A0"/>
    <w:rsid w:val="00B17FD0"/>
    <w:rsid w:val="00B40D78"/>
    <w:rsid w:val="00B42916"/>
    <w:rsid w:val="00B42D3E"/>
    <w:rsid w:val="00B475F8"/>
    <w:rsid w:val="00B62B6B"/>
    <w:rsid w:val="00B64980"/>
    <w:rsid w:val="00B75A41"/>
    <w:rsid w:val="00B87F2A"/>
    <w:rsid w:val="00B97F1B"/>
    <w:rsid w:val="00BC1D69"/>
    <w:rsid w:val="00BC723F"/>
    <w:rsid w:val="00BD396C"/>
    <w:rsid w:val="00BE7E88"/>
    <w:rsid w:val="00BF02F7"/>
    <w:rsid w:val="00BF03AB"/>
    <w:rsid w:val="00C20D2F"/>
    <w:rsid w:val="00C22109"/>
    <w:rsid w:val="00C2216C"/>
    <w:rsid w:val="00C33035"/>
    <w:rsid w:val="00C35E8D"/>
    <w:rsid w:val="00C43ECF"/>
    <w:rsid w:val="00C52152"/>
    <w:rsid w:val="00C56D17"/>
    <w:rsid w:val="00C6418E"/>
    <w:rsid w:val="00C67E6F"/>
    <w:rsid w:val="00C71C8F"/>
    <w:rsid w:val="00C92656"/>
    <w:rsid w:val="00CB35E6"/>
    <w:rsid w:val="00CB3F29"/>
    <w:rsid w:val="00CC173A"/>
    <w:rsid w:val="00CD6D95"/>
    <w:rsid w:val="00CE7FE0"/>
    <w:rsid w:val="00CF4C8A"/>
    <w:rsid w:val="00D07D36"/>
    <w:rsid w:val="00D10761"/>
    <w:rsid w:val="00D21823"/>
    <w:rsid w:val="00D22049"/>
    <w:rsid w:val="00D25DE3"/>
    <w:rsid w:val="00D2653D"/>
    <w:rsid w:val="00D269E3"/>
    <w:rsid w:val="00D272D0"/>
    <w:rsid w:val="00D6762D"/>
    <w:rsid w:val="00D71417"/>
    <w:rsid w:val="00D72D32"/>
    <w:rsid w:val="00D814E6"/>
    <w:rsid w:val="00DA1358"/>
    <w:rsid w:val="00DA53B6"/>
    <w:rsid w:val="00DF401D"/>
    <w:rsid w:val="00E01950"/>
    <w:rsid w:val="00E07880"/>
    <w:rsid w:val="00E10B3D"/>
    <w:rsid w:val="00E16E39"/>
    <w:rsid w:val="00E30695"/>
    <w:rsid w:val="00E40F3F"/>
    <w:rsid w:val="00E61FC2"/>
    <w:rsid w:val="00E65070"/>
    <w:rsid w:val="00E65412"/>
    <w:rsid w:val="00E86D47"/>
    <w:rsid w:val="00E87965"/>
    <w:rsid w:val="00E92610"/>
    <w:rsid w:val="00E946BA"/>
    <w:rsid w:val="00EA4C19"/>
    <w:rsid w:val="00EB283F"/>
    <w:rsid w:val="00EC3B1E"/>
    <w:rsid w:val="00EC4CF5"/>
    <w:rsid w:val="00ED6555"/>
    <w:rsid w:val="00EE1B4B"/>
    <w:rsid w:val="00EE2904"/>
    <w:rsid w:val="00EF1E9D"/>
    <w:rsid w:val="00EF724C"/>
    <w:rsid w:val="00EF7CF1"/>
    <w:rsid w:val="00F0196D"/>
    <w:rsid w:val="00F12292"/>
    <w:rsid w:val="00F17D67"/>
    <w:rsid w:val="00F20553"/>
    <w:rsid w:val="00F47DF4"/>
    <w:rsid w:val="00F7284A"/>
    <w:rsid w:val="00F74DD0"/>
    <w:rsid w:val="00F81F78"/>
    <w:rsid w:val="00F87E3D"/>
    <w:rsid w:val="00F93557"/>
    <w:rsid w:val="00FB1DE7"/>
    <w:rsid w:val="00FD453B"/>
    <w:rsid w:val="00FD509B"/>
    <w:rsid w:val="00FD79FC"/>
    <w:rsid w:val="00FE1E55"/>
    <w:rsid w:val="00FE391F"/>
    <w:rsid w:val="00FE5B8B"/>
    <w:rsid w:val="00FF5B65"/>
    <w:rsid w:val="00FF66DE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04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D22049"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rsid w:val="00D22049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sid w:val="00D22049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D220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D220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rsid w:val="00D22049"/>
  </w:style>
  <w:style w:type="paragraph" w:styleId="a8">
    <w:name w:val="annotation subject"/>
    <w:basedOn w:val="a4"/>
    <w:next w:val="a4"/>
    <w:link w:val="Char4"/>
    <w:uiPriority w:val="99"/>
    <w:semiHidden/>
    <w:unhideWhenUsed/>
    <w:qFormat/>
    <w:rsid w:val="00D22049"/>
    <w:rPr>
      <w:b/>
      <w:bCs/>
    </w:rPr>
  </w:style>
  <w:style w:type="table" w:styleId="a9">
    <w:name w:val="Table Grid"/>
    <w:basedOn w:val="a1"/>
    <w:uiPriority w:val="39"/>
    <w:qFormat/>
    <w:rsid w:val="00D220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D22049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D22049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D2204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D2204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22049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D22049"/>
  </w:style>
  <w:style w:type="character" w:customStyle="1" w:styleId="Char4">
    <w:name w:val="批注主题 Char"/>
    <w:basedOn w:val="Char0"/>
    <w:link w:val="a8"/>
    <w:uiPriority w:val="99"/>
    <w:semiHidden/>
    <w:qFormat/>
    <w:rsid w:val="00D22049"/>
    <w:rPr>
      <w:b/>
      <w:bCs/>
    </w:rPr>
  </w:style>
  <w:style w:type="paragraph" w:styleId="ac">
    <w:name w:val="List Paragraph"/>
    <w:basedOn w:val="a"/>
    <w:uiPriority w:val="34"/>
    <w:qFormat/>
    <w:rsid w:val="00D22049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D22049"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rsid w:val="00D22049"/>
    <w:pPr>
      <w:spacing w:line="400" w:lineRule="exact"/>
      <w:ind w:firstLineChars="200" w:firstLine="480"/>
    </w:pPr>
    <w:rPr>
      <w:rFonts w:ascii="宋体" w:hAnsi="宋体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8C10B8-740A-4CD7-9DF0-8EBC1A6D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721</Words>
  <Characters>4113</Characters>
  <Application>Microsoft Office Word</Application>
  <DocSecurity>0</DocSecurity>
  <Lines>34</Lines>
  <Paragraphs>9</Paragraphs>
  <ScaleCrop>false</ScaleCrop>
  <Company>China</Company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奇</cp:lastModifiedBy>
  <cp:revision>11</cp:revision>
  <cp:lastPrinted>2019-03-21T12:39:00Z</cp:lastPrinted>
  <dcterms:created xsi:type="dcterms:W3CDTF">2019-10-14T06:58:00Z</dcterms:created>
  <dcterms:modified xsi:type="dcterms:W3CDTF">2019-12-0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